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C0E5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21429E4F">
          <v:shape id="_x0000_i1029" type="#_x0000_t75" style="width:39.15pt;height:46.15pt" o:ole="">
            <v:imagedata r:id="rId8" o:title=""/>
          </v:shape>
          <o:OLEObject Type="Embed" ProgID="CorelDRAW.Graphic.13" ShapeID="_x0000_i1029" DrawAspect="Content" ObjectID="_1761046143" r:id="rId9"/>
        </w:object>
      </w:r>
    </w:p>
    <w:p w14:paraId="019CC412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761AA6D3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77EE702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A7134EE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4087C6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49880FD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992508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32E637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5A9E773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2211B37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B1DF12A" w14:textId="14D7F5D8" w:rsidR="00FD32BC" w:rsidRPr="00432849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B9861E" w14:textId="7AE32F27" w:rsidR="00597E90" w:rsidRPr="00432849" w:rsidRDefault="00284D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Hlk150433379"/>
      <w:r w:rsidRPr="00284D90">
        <w:rPr>
          <w:rFonts w:ascii="Times New Roman" w:hAnsi="Times New Roman" w:cs="Times New Roman"/>
          <w:sz w:val="26"/>
          <w:szCs w:val="26"/>
        </w:rPr>
        <w:t>09.11.2023 № 3259</w:t>
      </w:r>
    </w:p>
    <w:bookmarkEnd w:id="0"/>
    <w:p w14:paraId="665AE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85009AF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905711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968EE82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2992C812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т 28.10.2021 № 4150</w:t>
      </w:r>
    </w:p>
    <w:p w14:paraId="7F122204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AFFE98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7BC6F2E5" w14:textId="77777777" w:rsidR="00D77543" w:rsidRPr="00432849" w:rsidRDefault="00D77543" w:rsidP="00D77543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32849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432849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1A6127C4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3F4553" w14:textId="2409929C" w:rsidR="00FA4264" w:rsidRPr="00432849" w:rsidRDefault="00D77543" w:rsidP="00FA426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Развитие физической культуры и спорта в городе Череповце» на </w:t>
      </w:r>
      <w:r w:rsidRPr="00432849">
        <w:rPr>
          <w:rFonts w:ascii="Times New Roman" w:hAnsi="Times New Roman"/>
          <w:sz w:val="26"/>
          <w:szCs w:val="26"/>
        </w:rPr>
        <w:t xml:space="preserve">2022 – 2024 </w:t>
      </w:r>
      <w:r w:rsidRPr="00432849">
        <w:rPr>
          <w:rFonts w:ascii="Times New Roman" w:hAnsi="Times New Roman" w:cs="Times New Roman"/>
          <w:sz w:val="26"/>
          <w:szCs w:val="26"/>
        </w:rPr>
        <w:t xml:space="preserve">годы, </w:t>
      </w:r>
      <w:r w:rsidR="00751589" w:rsidRPr="00432849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F04C74" w:rsidRPr="00432849">
        <w:rPr>
          <w:rFonts w:ascii="Times New Roman" w:hAnsi="Times New Roman" w:cs="Times New Roman"/>
          <w:sz w:val="26"/>
          <w:szCs w:val="26"/>
        </w:rPr>
        <w:t>постановление</w:t>
      </w:r>
      <w:r w:rsidR="004C4904" w:rsidRPr="00432849">
        <w:rPr>
          <w:rFonts w:ascii="Times New Roman" w:hAnsi="Times New Roman" w:cs="Times New Roman"/>
          <w:sz w:val="26"/>
          <w:szCs w:val="26"/>
        </w:rPr>
        <w:t>м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мэрии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432849">
        <w:rPr>
          <w:rFonts w:ascii="Times New Roman" w:hAnsi="Times New Roman" w:cs="Times New Roman"/>
          <w:sz w:val="26"/>
          <w:szCs w:val="26"/>
        </w:rPr>
        <w:t>от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432849">
        <w:rPr>
          <w:rFonts w:ascii="Times New Roman" w:hAnsi="Times New Roman" w:cs="Times New Roman"/>
          <w:sz w:val="26"/>
          <w:szCs w:val="26"/>
        </w:rPr>
        <w:t>28.10.2021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503D08" w:rsidRPr="00432849">
        <w:rPr>
          <w:rFonts w:ascii="Times New Roman" w:hAnsi="Times New Roman" w:cs="Times New Roman"/>
          <w:sz w:val="26"/>
          <w:szCs w:val="26"/>
        </w:rPr>
        <w:t>№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229A0" w:rsidRPr="00432849">
        <w:rPr>
          <w:rFonts w:ascii="Times New Roman" w:hAnsi="Times New Roman" w:cs="Times New Roman"/>
          <w:sz w:val="26"/>
          <w:szCs w:val="26"/>
        </w:rPr>
        <w:t>4150</w:t>
      </w:r>
      <w:r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A766E6" w:rsidRPr="00432849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683022" w:rsidRPr="00432849">
        <w:rPr>
          <w:rFonts w:ascii="Times New Roman" w:hAnsi="Times New Roman" w:cs="Times New Roman"/>
          <w:sz w:val="26"/>
          <w:szCs w:val="26"/>
        </w:rPr>
        <w:t>поста</w:t>
      </w:r>
      <w:r w:rsidR="0096762B" w:rsidRPr="00432849">
        <w:rPr>
          <w:rFonts w:ascii="Times New Roman" w:hAnsi="Times New Roman" w:cs="Times New Roman"/>
          <w:sz w:val="26"/>
          <w:szCs w:val="26"/>
        </w:rPr>
        <w:t xml:space="preserve">новления мэрии города от </w:t>
      </w:r>
      <w:r w:rsidR="002771F4" w:rsidRPr="00432849">
        <w:rPr>
          <w:rFonts w:ascii="Times New Roman" w:hAnsi="Times New Roman"/>
          <w:sz w:val="26"/>
          <w:szCs w:val="26"/>
        </w:rPr>
        <w:t>14.07.2023 № 2091</w:t>
      </w:r>
      <w:r w:rsidR="00A766E6" w:rsidRPr="00432849">
        <w:rPr>
          <w:rFonts w:ascii="Times New Roman" w:hAnsi="Times New Roman" w:cs="Times New Roman"/>
          <w:sz w:val="26"/>
          <w:szCs w:val="26"/>
        </w:rPr>
        <w:t>)</w:t>
      </w:r>
      <w:r w:rsidR="00F23A0D" w:rsidRPr="00432849">
        <w:rPr>
          <w:rFonts w:ascii="Times New Roman" w:hAnsi="Times New Roman" w:cs="Times New Roman"/>
          <w:sz w:val="26"/>
          <w:szCs w:val="26"/>
        </w:rPr>
        <w:t xml:space="preserve">, </w:t>
      </w:r>
      <w:r w:rsidR="00A03232" w:rsidRPr="00432849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14:paraId="425340B1" w14:textId="44A681A4" w:rsidR="00826E55" w:rsidRPr="00432849" w:rsidRDefault="00224CEC" w:rsidP="00FA426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1.1. </w:t>
      </w:r>
      <w:r w:rsidR="00826E55" w:rsidRPr="00432849">
        <w:rPr>
          <w:rFonts w:ascii="Times New Roman" w:hAnsi="Times New Roman" w:cs="Times New Roman"/>
          <w:sz w:val="26"/>
          <w:szCs w:val="26"/>
        </w:rPr>
        <w:t xml:space="preserve">В </w:t>
      </w:r>
      <w:r w:rsidR="00E84C20" w:rsidRPr="00432849">
        <w:rPr>
          <w:rFonts w:ascii="Times New Roman" w:hAnsi="Times New Roman" w:cs="Times New Roman"/>
          <w:sz w:val="26"/>
          <w:szCs w:val="26"/>
        </w:rPr>
        <w:t>п</w:t>
      </w:r>
      <w:r w:rsidR="00826E55" w:rsidRPr="00432849">
        <w:rPr>
          <w:rFonts w:ascii="Times New Roman" w:hAnsi="Times New Roman" w:cs="Times New Roman"/>
          <w:sz w:val="26"/>
          <w:szCs w:val="26"/>
        </w:rPr>
        <w:t>аспорте муниципальной программы:</w:t>
      </w:r>
    </w:p>
    <w:p w14:paraId="42C84C24" w14:textId="5E64ACCC" w:rsidR="00E93069" w:rsidRPr="00432849" w:rsidRDefault="001B03A7" w:rsidP="00FA4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С</w:t>
      </w:r>
      <w:r w:rsidR="00E93069" w:rsidRPr="00432849">
        <w:rPr>
          <w:rFonts w:ascii="Times New Roman" w:hAnsi="Times New Roman" w:cs="Times New Roman"/>
          <w:sz w:val="26"/>
          <w:szCs w:val="26"/>
        </w:rPr>
        <w:t>троку «Программно-целевые инструменты мун</w:t>
      </w:r>
      <w:r>
        <w:rPr>
          <w:rFonts w:ascii="Times New Roman" w:hAnsi="Times New Roman" w:cs="Times New Roman"/>
          <w:sz w:val="26"/>
          <w:szCs w:val="26"/>
        </w:rPr>
        <w:t>иципальной программы» исключить.</w:t>
      </w:r>
    </w:p>
    <w:p w14:paraId="135B5705" w14:textId="2E04B70E" w:rsidR="00826E55" w:rsidRPr="00432849" w:rsidRDefault="001B03A7" w:rsidP="0027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С</w:t>
      </w:r>
      <w:r w:rsidR="00484F36" w:rsidRPr="00432849">
        <w:rPr>
          <w:rFonts w:ascii="Times New Roman" w:hAnsi="Times New Roman" w:cs="Times New Roman"/>
          <w:sz w:val="26"/>
          <w:szCs w:val="26"/>
        </w:rPr>
        <w:t>т</w:t>
      </w:r>
      <w:r w:rsidR="00023076" w:rsidRPr="00432849">
        <w:rPr>
          <w:rFonts w:ascii="Times New Roman" w:hAnsi="Times New Roman" w:cs="Times New Roman"/>
          <w:sz w:val="26"/>
          <w:szCs w:val="26"/>
        </w:rPr>
        <w:t>р</w:t>
      </w:r>
      <w:r w:rsidR="00484F36" w:rsidRPr="00432849">
        <w:rPr>
          <w:rFonts w:ascii="Times New Roman" w:hAnsi="Times New Roman" w:cs="Times New Roman"/>
          <w:sz w:val="26"/>
          <w:szCs w:val="26"/>
        </w:rPr>
        <w:t>оку</w:t>
      </w:r>
      <w:r w:rsidR="00826E55" w:rsidRPr="00432849">
        <w:rPr>
          <w:rFonts w:ascii="Times New Roman" w:hAnsi="Times New Roman" w:cs="Times New Roman"/>
          <w:sz w:val="26"/>
          <w:szCs w:val="26"/>
        </w:rPr>
        <w:t xml:space="preserve"> «Общий объем финансового обеспечения муниципальной программы</w:t>
      </w:r>
      <w:r w:rsidR="00C4460B" w:rsidRPr="00432849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tbl>
      <w:tblPr>
        <w:tblStyle w:val="afffff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4678"/>
        <w:gridCol w:w="498"/>
      </w:tblGrid>
      <w:tr w:rsidR="008F25C5" w:rsidRPr="00432849" w14:paraId="21CB1312" w14:textId="77777777" w:rsidTr="00BB61D2">
        <w:trPr>
          <w:trHeight w:val="1178"/>
        </w:trPr>
        <w:tc>
          <w:tcPr>
            <w:tcW w:w="431" w:type="dxa"/>
            <w:tcBorders>
              <w:right w:val="single" w:sz="4" w:space="0" w:color="auto"/>
            </w:tcBorders>
          </w:tcPr>
          <w:p w14:paraId="3226053A" w14:textId="77777777" w:rsidR="00CA2FA2" w:rsidRPr="00432849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490" w14:textId="77777777" w:rsidR="00CA2FA2" w:rsidRPr="00432849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7FD" w14:textId="7B369FA6" w:rsidR="00CA2FA2" w:rsidRPr="00432849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Всего </w:t>
            </w:r>
            <w:r w:rsidR="0063347E" w:rsidRPr="00432849">
              <w:rPr>
                <w:rFonts w:ascii="Times New Roman" w:hAnsi="Times New Roman" w:cs="Times New Roman"/>
              </w:rPr>
              <w:t>–</w:t>
            </w:r>
            <w:r w:rsidR="002F6C1E" w:rsidRPr="00432849">
              <w:rPr>
                <w:rFonts w:ascii="Times New Roman" w:hAnsi="Times New Roman" w:cs="Times New Roman"/>
              </w:rPr>
              <w:t xml:space="preserve"> </w:t>
            </w:r>
            <w:r w:rsidR="00BF5547" w:rsidRPr="00432849">
              <w:rPr>
                <w:rFonts w:ascii="Times New Roman" w:hAnsi="Times New Roman" w:cs="Times New Roman"/>
              </w:rPr>
              <w:t xml:space="preserve">2 300 827,7 </w:t>
            </w:r>
            <w:r w:rsidR="00CA2FA2" w:rsidRPr="00432849">
              <w:rPr>
                <w:rFonts w:ascii="Times New Roman" w:hAnsi="Times New Roman" w:cs="Times New Roman"/>
              </w:rPr>
              <w:t>тыс. руб., в т.ч.:</w:t>
            </w:r>
          </w:p>
          <w:p w14:paraId="48D53288" w14:textId="02CDC3DD" w:rsidR="00CA2FA2" w:rsidRPr="00432849" w:rsidRDefault="00CA2FA2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32849">
              <w:rPr>
                <w:rFonts w:ascii="Times New Roman" w:hAnsi="Times New Roman" w:cs="Times New Roman"/>
              </w:rPr>
              <w:t>–</w:t>
            </w:r>
            <w:r w:rsidRPr="00432849">
              <w:rPr>
                <w:rFonts w:ascii="Times New Roman" w:hAnsi="Times New Roman" w:cs="Times New Roman"/>
              </w:rPr>
              <w:t xml:space="preserve"> </w:t>
            </w:r>
            <w:r w:rsidR="002F6C1E" w:rsidRPr="00432849">
              <w:rPr>
                <w:rFonts w:ascii="Times New Roman" w:hAnsi="Times New Roman" w:cs="Times New Roman"/>
              </w:rPr>
              <w:t>805 045,6</w:t>
            </w:r>
            <w:r w:rsidRPr="00432849">
              <w:rPr>
                <w:rFonts w:ascii="Times New Roman" w:hAnsi="Times New Roman" w:cs="Times New Roman"/>
              </w:rPr>
              <w:t> тыс. руб.,</w:t>
            </w:r>
          </w:p>
          <w:p w14:paraId="36005B48" w14:textId="0FAF8239" w:rsidR="00CA2FA2" w:rsidRPr="00432849" w:rsidRDefault="003B61F6" w:rsidP="00CA2FA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3 год </w:t>
            </w:r>
            <w:r w:rsidR="0063347E" w:rsidRPr="00432849">
              <w:rPr>
                <w:rFonts w:ascii="Times New Roman" w:hAnsi="Times New Roman" w:cs="Times New Roman"/>
              </w:rPr>
              <w:t>–</w:t>
            </w:r>
            <w:r w:rsidR="002F6C1E" w:rsidRPr="00432849">
              <w:rPr>
                <w:rFonts w:ascii="Times New Roman" w:hAnsi="Times New Roman" w:cs="Times New Roman"/>
              </w:rPr>
              <w:t xml:space="preserve"> </w:t>
            </w:r>
            <w:r w:rsidR="007F35DE" w:rsidRPr="00432849">
              <w:rPr>
                <w:rFonts w:ascii="Times New Roman" w:hAnsi="Times New Roman" w:cs="Times New Roman"/>
              </w:rPr>
              <w:t>739 019</w:t>
            </w:r>
            <w:r w:rsidR="002F6C1E" w:rsidRPr="00432849">
              <w:rPr>
                <w:rFonts w:ascii="Times New Roman" w:hAnsi="Times New Roman" w:cs="Times New Roman"/>
              </w:rPr>
              <w:t>,2</w:t>
            </w:r>
            <w:r w:rsidR="00CA2FA2" w:rsidRPr="00432849">
              <w:rPr>
                <w:rFonts w:ascii="Times New Roman" w:hAnsi="Times New Roman" w:cs="Times New Roman"/>
              </w:rPr>
              <w:t> тыс. руб.,</w:t>
            </w:r>
          </w:p>
          <w:p w14:paraId="46BAA4C2" w14:textId="0AF8FBC5" w:rsidR="003B61F6" w:rsidRPr="00432849" w:rsidRDefault="003B61F6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4 год </w:t>
            </w:r>
            <w:r w:rsidR="0063347E" w:rsidRPr="00432849">
              <w:rPr>
                <w:rFonts w:ascii="Times New Roman" w:hAnsi="Times New Roman" w:cs="Times New Roman"/>
              </w:rPr>
              <w:t>–</w:t>
            </w:r>
            <w:r w:rsidR="002F6C1E" w:rsidRPr="00432849">
              <w:rPr>
                <w:rFonts w:ascii="Times New Roman" w:hAnsi="Times New Roman" w:cs="Times New Roman"/>
              </w:rPr>
              <w:t xml:space="preserve"> </w:t>
            </w:r>
            <w:r w:rsidR="00BF5547" w:rsidRPr="00432849">
              <w:rPr>
                <w:rFonts w:ascii="Times New Roman" w:hAnsi="Times New Roman" w:cs="Times New Roman"/>
              </w:rPr>
              <w:t>756 762,9</w:t>
            </w:r>
            <w:r w:rsidR="00CA2FA2" w:rsidRPr="00432849">
              <w:rPr>
                <w:rFonts w:ascii="Times New Roman" w:hAnsi="Times New Roman" w:cs="Times New Roman"/>
              </w:rPr>
              <w:t> тыс. руб.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14F8AE2" w14:textId="77777777" w:rsidR="00CA2FA2" w:rsidRPr="00432849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638FC2DC" w14:textId="77777777" w:rsidR="00CA2FA2" w:rsidRPr="00432849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1D336C0F" w14:textId="77777777" w:rsidR="00CA2FA2" w:rsidRPr="00432849" w:rsidRDefault="00CA2FA2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58C53D3C" w14:textId="429B4F07" w:rsidR="00CA2FA2" w:rsidRPr="00432849" w:rsidRDefault="00CA2FA2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»</w:t>
            </w:r>
            <w:r w:rsidR="001B03A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A75F14" w14:textId="14516E74" w:rsidR="00F00C38" w:rsidRPr="00432849" w:rsidRDefault="001B03A7" w:rsidP="00163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С</w:t>
      </w:r>
      <w:r w:rsidR="00484F36" w:rsidRPr="00432849">
        <w:rPr>
          <w:rFonts w:ascii="Times New Roman" w:hAnsi="Times New Roman" w:cs="Times New Roman"/>
          <w:sz w:val="26"/>
          <w:szCs w:val="26"/>
        </w:rPr>
        <w:t>троку</w:t>
      </w:r>
      <w:r w:rsidR="00F00C38" w:rsidRPr="00432849">
        <w:rPr>
          <w:rFonts w:ascii="Times New Roman" w:hAnsi="Times New Roman" w:cs="Times New Roman"/>
          <w:sz w:val="26"/>
          <w:szCs w:val="26"/>
        </w:rPr>
        <w:t xml:space="preserve"> «Объемы бюджетных ассигнований муниципальной программы за счет «собственных» средств городского бюджета» изложить в новой редакции:</w:t>
      </w:r>
    </w:p>
    <w:tbl>
      <w:tblPr>
        <w:tblStyle w:val="afffff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392"/>
        <w:gridCol w:w="4678"/>
        <w:gridCol w:w="437"/>
      </w:tblGrid>
      <w:tr w:rsidR="008F25C5" w:rsidRPr="00432849" w14:paraId="43125279" w14:textId="77777777" w:rsidTr="00BB61D2">
        <w:trPr>
          <w:trHeight w:val="1124"/>
        </w:trPr>
        <w:tc>
          <w:tcPr>
            <w:tcW w:w="428" w:type="dxa"/>
            <w:tcBorders>
              <w:right w:val="single" w:sz="4" w:space="0" w:color="auto"/>
            </w:tcBorders>
          </w:tcPr>
          <w:p w14:paraId="5DF724F5" w14:textId="77777777" w:rsidR="003B440D" w:rsidRPr="00432849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8A9" w14:textId="77777777" w:rsidR="003B440D" w:rsidRPr="00432849" w:rsidRDefault="00AA79D5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8B" w14:textId="513F2A65" w:rsidR="00AA79D5" w:rsidRPr="00432849" w:rsidRDefault="00B74D07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Всего </w:t>
            </w:r>
            <w:r w:rsidR="0063347E" w:rsidRPr="00432849">
              <w:rPr>
                <w:rFonts w:ascii="Times New Roman" w:hAnsi="Times New Roman" w:cs="Times New Roman"/>
              </w:rPr>
              <w:t>–</w:t>
            </w:r>
            <w:r w:rsidRPr="00432849">
              <w:rPr>
                <w:rFonts w:ascii="Times New Roman" w:hAnsi="Times New Roman" w:cs="Times New Roman"/>
              </w:rPr>
              <w:t xml:space="preserve"> 1</w:t>
            </w:r>
            <w:r w:rsidR="00D04F8F" w:rsidRPr="00432849">
              <w:rPr>
                <w:rFonts w:ascii="Times New Roman" w:hAnsi="Times New Roman" w:cs="Times New Roman"/>
              </w:rPr>
              <w:t> 423 430,1</w:t>
            </w:r>
            <w:r w:rsidR="00AA79D5" w:rsidRPr="00432849">
              <w:rPr>
                <w:rFonts w:ascii="Times New Roman" w:hAnsi="Times New Roman" w:cs="Times New Roman"/>
              </w:rPr>
              <w:t> тыс. руб., в т.ч.:</w:t>
            </w:r>
          </w:p>
          <w:p w14:paraId="1ED18AF8" w14:textId="175C2C04" w:rsidR="00AA79D5" w:rsidRPr="00432849" w:rsidRDefault="00AA79D5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2 год </w:t>
            </w:r>
            <w:r w:rsidR="00490AD3" w:rsidRPr="00432849">
              <w:rPr>
                <w:rFonts w:ascii="Times New Roman" w:hAnsi="Times New Roman" w:cs="Times New Roman"/>
              </w:rPr>
              <w:t>–</w:t>
            </w:r>
            <w:r w:rsidRPr="00432849">
              <w:rPr>
                <w:rFonts w:ascii="Times New Roman" w:hAnsi="Times New Roman" w:cs="Times New Roman"/>
              </w:rPr>
              <w:t xml:space="preserve"> </w:t>
            </w:r>
            <w:r w:rsidR="00C13386" w:rsidRPr="00432849">
              <w:rPr>
                <w:rFonts w:ascii="Times New Roman" w:hAnsi="Times New Roman" w:cs="Times New Roman"/>
              </w:rPr>
              <w:t>494 048,6</w:t>
            </w:r>
            <w:r w:rsidRPr="00432849">
              <w:rPr>
                <w:rFonts w:ascii="Times New Roman" w:hAnsi="Times New Roman" w:cs="Times New Roman"/>
              </w:rPr>
              <w:t> тыс. руб.,</w:t>
            </w:r>
          </w:p>
          <w:p w14:paraId="67CD0E1A" w14:textId="33EA95A8" w:rsidR="00AA79D5" w:rsidRPr="00432849" w:rsidRDefault="00C13386" w:rsidP="00AA79D5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3 год – </w:t>
            </w:r>
            <w:r w:rsidR="00D04F8F" w:rsidRPr="00432849">
              <w:rPr>
                <w:rFonts w:ascii="Times New Roman" w:hAnsi="Times New Roman" w:cs="Times New Roman"/>
              </w:rPr>
              <w:t>468 168</w:t>
            </w:r>
            <w:r w:rsidRPr="00432849">
              <w:rPr>
                <w:rFonts w:ascii="Times New Roman" w:hAnsi="Times New Roman" w:cs="Times New Roman"/>
              </w:rPr>
              <w:t>,7</w:t>
            </w:r>
            <w:r w:rsidR="00AA79D5" w:rsidRPr="00432849">
              <w:rPr>
                <w:rFonts w:ascii="Times New Roman" w:hAnsi="Times New Roman" w:cs="Times New Roman"/>
              </w:rPr>
              <w:t> тыс. руб.,</w:t>
            </w:r>
          </w:p>
          <w:p w14:paraId="40A2FC9F" w14:textId="300657D5" w:rsidR="003B440D" w:rsidRPr="00432849" w:rsidRDefault="00C13386" w:rsidP="005427FB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2024 год – </w:t>
            </w:r>
            <w:r w:rsidR="00D04F8F" w:rsidRPr="00432849">
              <w:rPr>
                <w:rFonts w:ascii="Times New Roman" w:hAnsi="Times New Roman" w:cs="Times New Roman"/>
              </w:rPr>
              <w:t>461 212,8</w:t>
            </w:r>
            <w:r w:rsidR="003B61F6" w:rsidRPr="00432849">
              <w:rPr>
                <w:rFonts w:ascii="Times New Roman" w:hAnsi="Times New Roman" w:cs="Times New Roman"/>
              </w:rPr>
              <w:t xml:space="preserve"> </w:t>
            </w:r>
            <w:r w:rsidR="00AA79D5" w:rsidRPr="00432849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47C23F4C" w14:textId="77777777" w:rsidR="003B440D" w:rsidRPr="00432849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020310CB" w14:textId="77777777" w:rsidR="003B440D" w:rsidRPr="00432849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4AA7E87A" w14:textId="77777777" w:rsidR="003B440D" w:rsidRPr="00432849" w:rsidRDefault="003B440D" w:rsidP="005427FB">
            <w:pPr>
              <w:ind w:firstLine="0"/>
              <w:rPr>
                <w:rFonts w:ascii="Times New Roman" w:hAnsi="Times New Roman" w:cs="Times New Roman"/>
              </w:rPr>
            </w:pPr>
          </w:p>
          <w:p w14:paraId="268E7B06" w14:textId="31999EA3" w:rsidR="003B440D" w:rsidRPr="00432849" w:rsidRDefault="008349A4" w:rsidP="001B03A7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»</w:t>
            </w:r>
            <w:r w:rsidR="001B03A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89EFE1" w14:textId="54E9D81A" w:rsidR="00C6122D" w:rsidRPr="00432849" w:rsidRDefault="001B03A7" w:rsidP="001D2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 В</w:t>
      </w:r>
      <w:r w:rsidR="001D2981" w:rsidRPr="00432849">
        <w:rPr>
          <w:rFonts w:ascii="Times New Roman" w:hAnsi="Times New Roman" w:cs="Times New Roman"/>
          <w:sz w:val="26"/>
          <w:szCs w:val="26"/>
        </w:rPr>
        <w:t xml:space="preserve"> строке «Целевые индикаторы и показатели муниципальной программы»</w:t>
      </w:r>
      <w:r w:rsidR="00C6122D" w:rsidRPr="00432849">
        <w:rPr>
          <w:rFonts w:ascii="Times New Roman" w:hAnsi="Times New Roman" w:cs="Times New Roman"/>
          <w:sz w:val="26"/>
          <w:szCs w:val="26"/>
        </w:rPr>
        <w:t>:</w:t>
      </w:r>
    </w:p>
    <w:p w14:paraId="111F9EE1" w14:textId="178CC734" w:rsidR="001D2981" w:rsidRPr="00432849" w:rsidRDefault="001B03A7" w:rsidP="001D2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6663" w:rsidRPr="00432849">
        <w:rPr>
          <w:rFonts w:ascii="Times New Roman" w:hAnsi="Times New Roman" w:cs="Times New Roman"/>
          <w:sz w:val="26"/>
          <w:szCs w:val="26"/>
        </w:rPr>
        <w:t xml:space="preserve">в </w:t>
      </w:r>
      <w:r w:rsidR="001D2981" w:rsidRPr="00432849">
        <w:rPr>
          <w:rFonts w:ascii="Times New Roman" w:hAnsi="Times New Roman" w:cs="Times New Roman"/>
          <w:sz w:val="26"/>
          <w:szCs w:val="26"/>
        </w:rPr>
        <w:t>пункт</w:t>
      </w:r>
      <w:r w:rsidR="00D96663" w:rsidRPr="00432849">
        <w:rPr>
          <w:rFonts w:ascii="Times New Roman" w:hAnsi="Times New Roman" w:cs="Times New Roman"/>
          <w:sz w:val="26"/>
          <w:szCs w:val="26"/>
        </w:rPr>
        <w:t>е</w:t>
      </w:r>
      <w:r w:rsidR="001D2981" w:rsidRPr="00432849">
        <w:rPr>
          <w:rFonts w:ascii="Times New Roman" w:hAnsi="Times New Roman" w:cs="Times New Roman"/>
          <w:sz w:val="26"/>
          <w:szCs w:val="26"/>
        </w:rPr>
        <w:t xml:space="preserve"> 20 </w:t>
      </w:r>
      <w:r w:rsidR="00D96663" w:rsidRPr="00432849">
        <w:rPr>
          <w:rFonts w:ascii="Times New Roman" w:hAnsi="Times New Roman" w:cs="Times New Roman"/>
          <w:sz w:val="26"/>
          <w:szCs w:val="26"/>
        </w:rPr>
        <w:t>слова «образовательным программам в области физической культуры и спорта» заменить словами «о</w:t>
      </w:r>
      <w:r w:rsidR="001D2981" w:rsidRPr="00432849">
        <w:rPr>
          <w:rFonts w:ascii="Times New Roman" w:hAnsi="Times New Roman" w:cs="Times New Roman"/>
          <w:sz w:val="26"/>
          <w:szCs w:val="26"/>
        </w:rPr>
        <w:t>бщеобразовательным программам в области физиче</w:t>
      </w:r>
      <w:r w:rsidR="00D96663" w:rsidRPr="00432849">
        <w:rPr>
          <w:rFonts w:ascii="Times New Roman" w:hAnsi="Times New Roman" w:cs="Times New Roman"/>
          <w:sz w:val="26"/>
          <w:szCs w:val="26"/>
        </w:rPr>
        <w:t>ской культуры и спорта</w:t>
      </w:r>
      <w:r w:rsidR="001D2981" w:rsidRPr="00432849">
        <w:rPr>
          <w:rFonts w:ascii="Times New Roman" w:hAnsi="Times New Roman" w:cs="Times New Roman"/>
          <w:sz w:val="26"/>
          <w:szCs w:val="26"/>
        </w:rPr>
        <w:t>»;</w:t>
      </w:r>
    </w:p>
    <w:p w14:paraId="670FA6FB" w14:textId="7BA552CC" w:rsidR="00C6122D" w:rsidRPr="00432849" w:rsidRDefault="001B03A7" w:rsidP="001D2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6122D" w:rsidRPr="00432849">
        <w:rPr>
          <w:rFonts w:ascii="Times New Roman" w:hAnsi="Times New Roman" w:cs="Times New Roman"/>
          <w:sz w:val="26"/>
          <w:szCs w:val="26"/>
        </w:rPr>
        <w:t>в пункте 21 слова «организаций спортивной подготовки, в том числе спортивных школ по хоккею» заменить словами «спорти</w:t>
      </w:r>
      <w:r>
        <w:rPr>
          <w:rFonts w:ascii="Times New Roman" w:hAnsi="Times New Roman" w:cs="Times New Roman"/>
          <w:sz w:val="26"/>
          <w:szCs w:val="26"/>
        </w:rPr>
        <w:t>вных школ олимпийского резерва».</w:t>
      </w:r>
    </w:p>
    <w:p w14:paraId="569A014F" w14:textId="507DBC26" w:rsidR="002771F4" w:rsidRPr="00432849" w:rsidRDefault="001B03A7" w:rsidP="001638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. В</w:t>
      </w:r>
      <w:r w:rsidR="00D835DE" w:rsidRPr="00432849">
        <w:rPr>
          <w:rFonts w:ascii="Times New Roman" w:hAnsi="Times New Roman" w:cs="Times New Roman"/>
          <w:sz w:val="26"/>
          <w:szCs w:val="26"/>
        </w:rPr>
        <w:t xml:space="preserve"> строке «Ожидаемые результаты реализации муниципальной программы»</w:t>
      </w:r>
      <w:r w:rsidR="002771F4" w:rsidRPr="00432849">
        <w:rPr>
          <w:rFonts w:ascii="Times New Roman" w:hAnsi="Times New Roman" w:cs="Times New Roman"/>
          <w:sz w:val="26"/>
          <w:szCs w:val="26"/>
        </w:rPr>
        <w:t>:</w:t>
      </w:r>
    </w:p>
    <w:p w14:paraId="1DB8DA49" w14:textId="05C3FDC2" w:rsidR="00D835DE" w:rsidRPr="00432849" w:rsidRDefault="001B03A7" w:rsidP="0027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35DE" w:rsidRPr="00432849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2771F4" w:rsidRPr="00432849">
        <w:rPr>
          <w:rFonts w:ascii="Times New Roman" w:hAnsi="Times New Roman" w:cs="Times New Roman"/>
          <w:sz w:val="26"/>
          <w:szCs w:val="26"/>
        </w:rPr>
        <w:t>2</w:t>
      </w:r>
      <w:r w:rsidR="00D835DE" w:rsidRPr="00432849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771F4" w:rsidRPr="00432849">
        <w:rPr>
          <w:rFonts w:ascii="Times New Roman" w:hAnsi="Times New Roman" w:cs="Times New Roman"/>
          <w:sz w:val="26"/>
          <w:szCs w:val="26"/>
        </w:rPr>
        <w:t>49,87</w:t>
      </w:r>
      <w:r w:rsidR="00D835DE" w:rsidRPr="00432849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771F4" w:rsidRPr="00432849">
        <w:rPr>
          <w:rFonts w:ascii="Times New Roman" w:hAnsi="Times New Roman" w:cs="Times New Roman"/>
          <w:sz w:val="26"/>
          <w:szCs w:val="26"/>
        </w:rPr>
        <w:t>45,34</w:t>
      </w:r>
      <w:r w:rsidR="00D835DE" w:rsidRPr="00432849">
        <w:rPr>
          <w:rFonts w:ascii="Times New Roman" w:hAnsi="Times New Roman" w:cs="Times New Roman"/>
          <w:sz w:val="26"/>
          <w:szCs w:val="26"/>
        </w:rPr>
        <w:t>»</w:t>
      </w:r>
      <w:r w:rsidR="002771F4" w:rsidRPr="00432849">
        <w:rPr>
          <w:rFonts w:ascii="Times New Roman" w:hAnsi="Times New Roman" w:cs="Times New Roman"/>
          <w:sz w:val="26"/>
          <w:szCs w:val="26"/>
        </w:rPr>
        <w:t>;</w:t>
      </w:r>
    </w:p>
    <w:p w14:paraId="7B14E474" w14:textId="26FB8737" w:rsidR="001D2981" w:rsidRPr="00432849" w:rsidRDefault="001B03A7" w:rsidP="00D966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6663" w:rsidRPr="00432849">
        <w:rPr>
          <w:rFonts w:ascii="Times New Roman" w:hAnsi="Times New Roman" w:cs="Times New Roman"/>
          <w:sz w:val="26"/>
          <w:szCs w:val="26"/>
        </w:rPr>
        <w:t xml:space="preserve">в </w:t>
      </w:r>
      <w:r w:rsidR="001D2981" w:rsidRPr="00432849">
        <w:rPr>
          <w:rFonts w:ascii="Times New Roman" w:hAnsi="Times New Roman" w:cs="Times New Roman"/>
          <w:sz w:val="26"/>
          <w:szCs w:val="26"/>
        </w:rPr>
        <w:t>пункт</w:t>
      </w:r>
      <w:r w:rsidR="00D96663" w:rsidRPr="00432849">
        <w:rPr>
          <w:rFonts w:ascii="Times New Roman" w:hAnsi="Times New Roman" w:cs="Times New Roman"/>
          <w:sz w:val="26"/>
          <w:szCs w:val="26"/>
        </w:rPr>
        <w:t>е</w:t>
      </w:r>
      <w:r w:rsidR="001D2981" w:rsidRPr="00432849">
        <w:rPr>
          <w:rFonts w:ascii="Times New Roman" w:hAnsi="Times New Roman" w:cs="Times New Roman"/>
          <w:sz w:val="26"/>
          <w:szCs w:val="26"/>
        </w:rPr>
        <w:t xml:space="preserve"> 20 </w:t>
      </w:r>
      <w:r w:rsidR="00D96663" w:rsidRPr="00432849">
        <w:rPr>
          <w:rFonts w:ascii="Times New Roman" w:hAnsi="Times New Roman" w:cs="Times New Roman"/>
          <w:sz w:val="26"/>
          <w:szCs w:val="26"/>
        </w:rPr>
        <w:t>слова «образовательным программам в области физической культуры и спорта» заменить словами «общеобразовательным программам в области физической культуры и спорта»</w:t>
      </w:r>
      <w:r w:rsidR="001D2981" w:rsidRPr="00432849">
        <w:rPr>
          <w:rFonts w:ascii="Times New Roman" w:hAnsi="Times New Roman" w:cs="Times New Roman"/>
          <w:sz w:val="26"/>
          <w:szCs w:val="26"/>
        </w:rPr>
        <w:t>;</w:t>
      </w:r>
    </w:p>
    <w:p w14:paraId="3D5BFAC4" w14:textId="03C0C3D6" w:rsidR="00C6122D" w:rsidRPr="00432849" w:rsidRDefault="001B03A7" w:rsidP="0027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1F4" w:rsidRPr="00432849">
        <w:rPr>
          <w:rFonts w:ascii="Times New Roman" w:hAnsi="Times New Roman" w:cs="Times New Roman"/>
          <w:sz w:val="26"/>
          <w:szCs w:val="26"/>
        </w:rPr>
        <w:t xml:space="preserve">пункт 21 </w:t>
      </w:r>
      <w:r w:rsidR="00C6122D" w:rsidRPr="0043284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0DE771AD" w14:textId="7B64ECC1" w:rsidR="002771F4" w:rsidRPr="00432849" w:rsidRDefault="00C6122D" w:rsidP="002771F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</w:t>
      </w:r>
      <w:r w:rsidR="004A24CB">
        <w:rPr>
          <w:rFonts w:ascii="Times New Roman" w:hAnsi="Times New Roman" w:cs="Times New Roman"/>
          <w:sz w:val="26"/>
          <w:szCs w:val="26"/>
        </w:rPr>
        <w:t xml:space="preserve">21. </w:t>
      </w:r>
      <w:r w:rsidRPr="00432849">
        <w:rPr>
          <w:rFonts w:ascii="Times New Roman" w:hAnsi="Times New Roman" w:cs="Times New Roman"/>
          <w:sz w:val="26"/>
          <w:szCs w:val="26"/>
        </w:rPr>
        <w:t>Количество спортивных школ олимпийского резерва, в которые поставлено новое спортивное оборудование и инвентарь</w:t>
      </w:r>
      <w:r w:rsidR="004A24CB">
        <w:rPr>
          <w:rFonts w:ascii="Times New Roman" w:hAnsi="Times New Roman" w:cs="Times New Roman"/>
          <w:sz w:val="26"/>
          <w:szCs w:val="26"/>
        </w:rPr>
        <w:t>,</w:t>
      </w:r>
      <w:r w:rsidRPr="00432849">
        <w:rPr>
          <w:rFonts w:ascii="Times New Roman" w:hAnsi="Times New Roman" w:cs="Times New Roman"/>
          <w:sz w:val="26"/>
          <w:szCs w:val="26"/>
        </w:rPr>
        <w:t xml:space="preserve"> - 2 организации к 2024 году»</w:t>
      </w:r>
      <w:r w:rsidR="002771F4" w:rsidRPr="00432849">
        <w:rPr>
          <w:rFonts w:ascii="Times New Roman" w:hAnsi="Times New Roman" w:cs="Times New Roman"/>
          <w:sz w:val="26"/>
          <w:szCs w:val="26"/>
        </w:rPr>
        <w:t>.</w:t>
      </w:r>
    </w:p>
    <w:p w14:paraId="0EC4A50D" w14:textId="2947D120" w:rsidR="001B03A7" w:rsidRDefault="00CE2417" w:rsidP="00D4701C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1.2. </w:t>
      </w:r>
      <w:r w:rsidR="001B03A7">
        <w:rPr>
          <w:rFonts w:ascii="Times New Roman" w:hAnsi="Times New Roman" w:cs="Times New Roman"/>
          <w:sz w:val="26"/>
          <w:szCs w:val="26"/>
        </w:rPr>
        <w:t>В разделе 1 муниципальной программы:</w:t>
      </w:r>
    </w:p>
    <w:p w14:paraId="4D1E9D2C" w14:textId="215E1CCD" w:rsidR="00D4701C" w:rsidRPr="00432849" w:rsidRDefault="001B03A7" w:rsidP="00D470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</w:t>
      </w:r>
      <w:r w:rsidR="00D4701C" w:rsidRPr="00432849">
        <w:rPr>
          <w:rFonts w:ascii="Times New Roman" w:hAnsi="Times New Roman" w:cs="Times New Roman"/>
          <w:sz w:val="26"/>
          <w:szCs w:val="26"/>
        </w:rPr>
        <w:t>Наименование раздела 1 изложить в новой редакции:</w:t>
      </w:r>
    </w:p>
    <w:p w14:paraId="1D342AFE" w14:textId="4D1E1DC0" w:rsidR="00D4701C" w:rsidRPr="00432849" w:rsidRDefault="004A24CB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4701C" w:rsidRPr="00432849">
        <w:rPr>
          <w:rFonts w:ascii="Times New Roman" w:hAnsi="Times New Roman" w:cs="Times New Roman"/>
          <w:sz w:val="26"/>
          <w:szCs w:val="26"/>
        </w:rPr>
        <w:t>Общая характеристика сферы физической культуры и спорта, включая описание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D4701C" w:rsidRPr="00432849">
        <w:rPr>
          <w:rFonts w:ascii="Times New Roman" w:hAnsi="Times New Roman" w:cs="Times New Roman"/>
          <w:sz w:val="26"/>
          <w:szCs w:val="26"/>
        </w:rPr>
        <w:t>текущего состояния, основных проблем в сфере физической культуры и спорта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B966B1" w:rsidRPr="00432849">
        <w:rPr>
          <w:rFonts w:ascii="Times New Roman" w:hAnsi="Times New Roman" w:cs="Times New Roman"/>
          <w:sz w:val="26"/>
          <w:szCs w:val="26"/>
        </w:rPr>
        <w:t>г</w:t>
      </w:r>
      <w:r w:rsidR="00D4701C" w:rsidRPr="00432849">
        <w:rPr>
          <w:rFonts w:ascii="Times New Roman" w:hAnsi="Times New Roman" w:cs="Times New Roman"/>
          <w:sz w:val="26"/>
          <w:szCs w:val="26"/>
        </w:rPr>
        <w:t>ород</w:t>
      </w:r>
      <w:r w:rsidR="00B966B1" w:rsidRPr="00432849">
        <w:rPr>
          <w:rFonts w:ascii="Times New Roman" w:hAnsi="Times New Roman" w:cs="Times New Roman"/>
          <w:sz w:val="26"/>
          <w:szCs w:val="26"/>
        </w:rPr>
        <w:t>а</w:t>
      </w:r>
      <w:r w:rsidR="00D4701C" w:rsidRPr="00432849">
        <w:rPr>
          <w:rFonts w:ascii="Times New Roman" w:hAnsi="Times New Roman" w:cs="Times New Roman"/>
          <w:sz w:val="26"/>
          <w:szCs w:val="26"/>
        </w:rPr>
        <w:t xml:space="preserve"> Череповц</w:t>
      </w:r>
      <w:r w:rsidR="00B966B1" w:rsidRPr="00432849">
        <w:rPr>
          <w:rFonts w:ascii="Times New Roman" w:hAnsi="Times New Roman" w:cs="Times New Roman"/>
          <w:sz w:val="26"/>
          <w:szCs w:val="26"/>
        </w:rPr>
        <w:t>а</w:t>
      </w:r>
      <w:r w:rsidR="00D4701C" w:rsidRPr="00432849">
        <w:rPr>
          <w:rFonts w:ascii="Times New Roman" w:hAnsi="Times New Roman" w:cs="Times New Roman"/>
          <w:sz w:val="26"/>
          <w:szCs w:val="26"/>
        </w:rPr>
        <w:t>, и прогноз ее развития».</w:t>
      </w:r>
    </w:p>
    <w:p w14:paraId="7A882744" w14:textId="4824D3CE" w:rsidR="002115F0" w:rsidRPr="00432849" w:rsidRDefault="00D4701C" w:rsidP="00CE2417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2.2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2115F0" w:rsidRPr="00432849">
        <w:rPr>
          <w:rFonts w:ascii="Times New Roman" w:hAnsi="Times New Roman" w:cs="Times New Roman"/>
          <w:sz w:val="26"/>
          <w:szCs w:val="26"/>
        </w:rPr>
        <w:t>В абзаце втором пункта 1.1 слова «Стратегия развития города, в которой отражается в целом его социально-экономическое развитие до 2023 года» заменить словами «Стратегия социально-экономического развития городского округа город Череповец Вологодской области до 2035 года «Череповец – территория роста»</w:t>
      </w:r>
      <w:r w:rsidR="0026285C" w:rsidRPr="00432849">
        <w:rPr>
          <w:rFonts w:ascii="Times New Roman" w:hAnsi="Times New Roman" w:cs="Times New Roman"/>
          <w:sz w:val="26"/>
          <w:szCs w:val="26"/>
        </w:rPr>
        <w:t>.</w:t>
      </w:r>
    </w:p>
    <w:p w14:paraId="56230A64" w14:textId="4A4E0FF6" w:rsidR="002771F4" w:rsidRPr="00432849" w:rsidRDefault="0026285C" w:rsidP="00CE2417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2.3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2771F4" w:rsidRPr="00432849">
        <w:rPr>
          <w:rFonts w:ascii="Times New Roman" w:hAnsi="Times New Roman" w:cs="Times New Roman"/>
          <w:sz w:val="26"/>
          <w:szCs w:val="26"/>
        </w:rPr>
        <w:t>Пункт 1.3 изложить в новой редакции:</w:t>
      </w:r>
    </w:p>
    <w:p w14:paraId="40726401" w14:textId="77777777" w:rsidR="002771F4" w:rsidRPr="00432849" w:rsidRDefault="002771F4" w:rsidP="002771F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1.3. Основными проблемами развития сферы физической культуры и спорта на территории города являются:</w:t>
      </w:r>
    </w:p>
    <w:p w14:paraId="7F736283" w14:textId="2140D4DB" w:rsidR="002771F4" w:rsidRPr="00432849" w:rsidRDefault="002771F4" w:rsidP="002771F4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- </w:t>
      </w:r>
      <w:r w:rsidR="002A3979" w:rsidRPr="00432849">
        <w:rPr>
          <w:rFonts w:ascii="Times New Roman" w:hAnsi="Times New Roman" w:cs="Times New Roman"/>
          <w:sz w:val="26"/>
          <w:szCs w:val="26"/>
        </w:rPr>
        <w:t>недостаточное</w:t>
      </w:r>
      <w:r w:rsidRPr="00432849">
        <w:rPr>
          <w:rFonts w:ascii="Times New Roman" w:hAnsi="Times New Roman" w:cs="Times New Roman"/>
          <w:sz w:val="26"/>
          <w:szCs w:val="26"/>
        </w:rPr>
        <w:t xml:space="preserve"> финансировани</w:t>
      </w:r>
      <w:r w:rsidR="00042BE0" w:rsidRPr="00432849">
        <w:rPr>
          <w:rFonts w:ascii="Times New Roman" w:hAnsi="Times New Roman" w:cs="Times New Roman"/>
          <w:sz w:val="26"/>
          <w:szCs w:val="26"/>
        </w:rPr>
        <w:t>е</w:t>
      </w:r>
      <w:r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16387C" w:rsidRPr="00432849">
        <w:rPr>
          <w:rFonts w:ascii="Times New Roman" w:hAnsi="Times New Roman" w:cs="Times New Roman"/>
          <w:sz w:val="26"/>
          <w:szCs w:val="26"/>
        </w:rPr>
        <w:t>на</w:t>
      </w:r>
      <w:r w:rsidRPr="00432849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16387C" w:rsidRPr="00432849">
        <w:rPr>
          <w:rFonts w:ascii="Times New Roman" w:hAnsi="Times New Roman" w:cs="Times New Roman"/>
          <w:sz w:val="26"/>
          <w:szCs w:val="26"/>
        </w:rPr>
        <w:t>е</w:t>
      </w:r>
      <w:r w:rsidRPr="00432849">
        <w:rPr>
          <w:rFonts w:ascii="Times New Roman" w:hAnsi="Times New Roman" w:cs="Times New Roman"/>
          <w:sz w:val="26"/>
          <w:szCs w:val="26"/>
        </w:rPr>
        <w:t xml:space="preserve"> спортивного оборудования и инвентаря по небазовым видам спорта</w:t>
      </w:r>
      <w:r w:rsidR="002A3979" w:rsidRPr="00432849">
        <w:rPr>
          <w:rFonts w:ascii="Times New Roman" w:hAnsi="Times New Roman" w:cs="Times New Roman"/>
          <w:sz w:val="26"/>
          <w:szCs w:val="26"/>
        </w:rPr>
        <w:t xml:space="preserve"> (субсидия из областного бюджета бюджету муниципального образования на участие в обеспечении подготовки спортивного резерва для спортивных сборных команд Вологодской области предоставляется на реализацию дополнительных образовательных программ спортивной подготовки по видам спорта, включенным в перечень базовых видов спорта для Вологодской области)</w:t>
      </w:r>
      <w:r w:rsidRPr="00432849">
        <w:rPr>
          <w:rFonts w:ascii="Times New Roman" w:hAnsi="Times New Roman" w:cs="Times New Roman"/>
          <w:sz w:val="26"/>
          <w:szCs w:val="26"/>
        </w:rPr>
        <w:t xml:space="preserve">, недостаточное финансирование спортивных школ в соответствии с федеральными стандартами спортивной подготовки, износ материально-технической базы, нехватка спортивной инфраструктуры, недостаточное финансирование содержания объектов свободного доступа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привлеченные таким образом средства расходуются учреждениями на приобретение спортивного оборудования и инвентаря, на обеспечение учебно-тренировочного процесса, на </w:t>
      </w:r>
      <w:r w:rsidR="0016387C" w:rsidRPr="00432849">
        <w:rPr>
          <w:rFonts w:ascii="Times New Roman" w:hAnsi="Times New Roman" w:cs="Times New Roman"/>
          <w:sz w:val="26"/>
          <w:szCs w:val="26"/>
        </w:rPr>
        <w:t>осуществление текущих ремонтов объектов и т.д.);</w:t>
      </w:r>
    </w:p>
    <w:p w14:paraId="72A4D556" w14:textId="0701F79E" w:rsidR="002771F4" w:rsidRPr="00432849" w:rsidRDefault="002771F4" w:rsidP="002771F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- 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стратегический проект «Здоровый образ жизни»), значительные суммы бюджетных средств и средств, полученных учреждениями от </w:t>
      </w:r>
      <w:r w:rsidR="00042BE0" w:rsidRPr="00432849">
        <w:rPr>
          <w:rFonts w:ascii="Times New Roman" w:hAnsi="Times New Roman" w:cs="Times New Roman"/>
          <w:sz w:val="26"/>
          <w:szCs w:val="26"/>
        </w:rPr>
        <w:t>приносящей доход деятельности</w:t>
      </w:r>
      <w:r w:rsidRPr="00432849">
        <w:rPr>
          <w:rFonts w:ascii="Times New Roman" w:hAnsi="Times New Roman" w:cs="Times New Roman"/>
          <w:sz w:val="26"/>
          <w:szCs w:val="26"/>
        </w:rPr>
        <w:t xml:space="preserve">, вкладываются в содержание спортивных объектов, в том числе объектов, находящихся в открытом </w:t>
      </w:r>
      <w:r w:rsidR="000665F0" w:rsidRPr="00432849">
        <w:rPr>
          <w:rFonts w:ascii="Times New Roman" w:hAnsi="Times New Roman" w:cs="Times New Roman"/>
          <w:sz w:val="26"/>
          <w:szCs w:val="26"/>
        </w:rPr>
        <w:t>доступе)</w:t>
      </w:r>
      <w:r w:rsidRPr="00432849">
        <w:rPr>
          <w:rFonts w:ascii="Times New Roman" w:hAnsi="Times New Roman" w:cs="Times New Roman"/>
          <w:sz w:val="26"/>
          <w:szCs w:val="26"/>
        </w:rPr>
        <w:t>»</w:t>
      </w:r>
      <w:r w:rsidR="000665F0" w:rsidRPr="00432849">
        <w:rPr>
          <w:rFonts w:ascii="Times New Roman" w:hAnsi="Times New Roman" w:cs="Times New Roman"/>
          <w:sz w:val="26"/>
          <w:szCs w:val="26"/>
        </w:rPr>
        <w:t>.</w:t>
      </w:r>
    </w:p>
    <w:p w14:paraId="316C1402" w14:textId="31B5C28E" w:rsidR="002B523E" w:rsidRPr="00432849" w:rsidRDefault="00694E34" w:rsidP="002771F4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3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2B523E" w:rsidRPr="00432849">
        <w:rPr>
          <w:rFonts w:ascii="Times New Roman" w:hAnsi="Times New Roman" w:cs="Times New Roman"/>
          <w:sz w:val="26"/>
          <w:szCs w:val="26"/>
        </w:rPr>
        <w:t>Раздел 2 муниципальной программы изложить в новой редакции:</w:t>
      </w:r>
    </w:p>
    <w:p w14:paraId="1D9B1202" w14:textId="10A3F3EB" w:rsidR="002B523E" w:rsidRPr="00432849" w:rsidRDefault="002B523E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2. Приоритеты в сфере реализации муниципальной программы.</w:t>
      </w:r>
    </w:p>
    <w:p w14:paraId="057D2A85" w14:textId="67686192" w:rsidR="002B523E" w:rsidRPr="00432849" w:rsidRDefault="0016387C" w:rsidP="002B523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2B523E" w:rsidRPr="00432849">
        <w:rPr>
          <w:rFonts w:ascii="Times New Roman" w:hAnsi="Times New Roman" w:cs="Times New Roman"/>
          <w:sz w:val="26"/>
          <w:szCs w:val="26"/>
        </w:rPr>
        <w:t>Приоритетами в сфере реализации муниципальной программы являются:</w:t>
      </w:r>
    </w:p>
    <w:p w14:paraId="2DD4F0E8" w14:textId="77777777" w:rsidR="002B523E" w:rsidRPr="00432849" w:rsidRDefault="002B523E" w:rsidP="002B523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развитие детско-юношеского и массового спорта;</w:t>
      </w:r>
    </w:p>
    <w:p w14:paraId="5D2ABDC9" w14:textId="77777777" w:rsidR="002B523E" w:rsidRPr="00432849" w:rsidRDefault="002B523E" w:rsidP="002B523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участие в подготовке спортивного резерва;</w:t>
      </w:r>
    </w:p>
    <w:p w14:paraId="0757F54C" w14:textId="52E42A66" w:rsidR="0016387C" w:rsidRPr="00432849" w:rsidRDefault="002B523E" w:rsidP="002B523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популяризация физической культуры и спорта, в том числе путем </w:t>
      </w:r>
      <w:r w:rsidRPr="00432849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 проведения официальных физкультурных (физкультурно-оздоровительных) и спортивных мероприятий, организации физкультурно-спортивной работы по месту жительства граждан</w:t>
      </w:r>
      <w:r w:rsidR="0016387C" w:rsidRPr="0043284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CD13D28" w14:textId="410004A9" w:rsidR="002B523E" w:rsidRPr="00432849" w:rsidRDefault="0016387C" w:rsidP="002B523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2.2. Срок реализации муниципальной программы: 2022 – 2024 гг. в 1 этап</w:t>
      </w:r>
      <w:r w:rsidR="002B523E" w:rsidRPr="00432849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14:paraId="139E264E" w14:textId="6E158BBC" w:rsidR="001B03A7" w:rsidRDefault="00694E34" w:rsidP="00E54305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4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1B03A7">
        <w:rPr>
          <w:rFonts w:ascii="Times New Roman" w:hAnsi="Times New Roman" w:cs="Times New Roman"/>
          <w:sz w:val="26"/>
          <w:szCs w:val="26"/>
        </w:rPr>
        <w:t>В разделе 3 муниципальной программы:</w:t>
      </w:r>
    </w:p>
    <w:p w14:paraId="7A057893" w14:textId="12B2A6AF" w:rsidR="002B523E" w:rsidRPr="00432849" w:rsidRDefault="001B03A7" w:rsidP="00E54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1. </w:t>
      </w:r>
      <w:r w:rsidR="002B523E" w:rsidRPr="00432849">
        <w:rPr>
          <w:rFonts w:ascii="Times New Roman" w:hAnsi="Times New Roman" w:cs="Times New Roman"/>
          <w:sz w:val="26"/>
          <w:szCs w:val="26"/>
        </w:rPr>
        <w:t>Наименование раздела 3 изложить в новой редакции:</w:t>
      </w:r>
    </w:p>
    <w:p w14:paraId="232BF889" w14:textId="3B62D663" w:rsidR="002B523E" w:rsidRPr="00432849" w:rsidRDefault="002B523E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Обобщенная характеристика осн</w:t>
      </w:r>
      <w:r w:rsidR="00F43869" w:rsidRPr="00432849">
        <w:rPr>
          <w:rFonts w:ascii="Times New Roman" w:hAnsi="Times New Roman" w:cs="Times New Roman"/>
          <w:sz w:val="26"/>
          <w:szCs w:val="26"/>
        </w:rPr>
        <w:t>овных мероприятий муниципальной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>программы».</w:t>
      </w:r>
    </w:p>
    <w:p w14:paraId="7A9D6D2C" w14:textId="33423E56" w:rsidR="00553C9B" w:rsidRPr="00432849" w:rsidRDefault="00553C9B" w:rsidP="00E54305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4.2.</w:t>
      </w:r>
      <w:r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1B03A7">
        <w:rPr>
          <w:rFonts w:ascii="Times New Roman" w:hAnsi="Times New Roman" w:cs="Times New Roman"/>
          <w:sz w:val="26"/>
          <w:szCs w:val="26"/>
        </w:rPr>
        <w:t>А</w:t>
      </w:r>
      <w:r w:rsidR="005718D2" w:rsidRPr="00432849">
        <w:rPr>
          <w:rFonts w:ascii="Times New Roman" w:hAnsi="Times New Roman" w:cs="Times New Roman"/>
          <w:sz w:val="26"/>
          <w:szCs w:val="26"/>
        </w:rPr>
        <w:t xml:space="preserve">бзац </w:t>
      </w:r>
      <w:r w:rsidR="000665F0" w:rsidRPr="00432849">
        <w:rPr>
          <w:rFonts w:ascii="Times New Roman" w:hAnsi="Times New Roman" w:cs="Times New Roman"/>
          <w:sz w:val="26"/>
          <w:szCs w:val="26"/>
        </w:rPr>
        <w:t>шестой</w:t>
      </w:r>
      <w:r w:rsidR="005718D2" w:rsidRPr="00432849">
        <w:rPr>
          <w:rFonts w:ascii="Times New Roman" w:hAnsi="Times New Roman" w:cs="Times New Roman"/>
          <w:sz w:val="26"/>
          <w:szCs w:val="26"/>
        </w:rPr>
        <w:t xml:space="preserve"> основного мероприятия </w:t>
      </w:r>
      <w:r w:rsidR="000665F0" w:rsidRPr="00432849">
        <w:rPr>
          <w:rFonts w:ascii="Times New Roman" w:hAnsi="Times New Roman" w:cs="Times New Roman"/>
          <w:sz w:val="26"/>
          <w:szCs w:val="26"/>
        </w:rPr>
        <w:t>8</w:t>
      </w:r>
      <w:r w:rsidR="000C158A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8F4027" w:rsidRPr="00432849">
        <w:rPr>
          <w:rFonts w:ascii="Times New Roman" w:hAnsi="Times New Roman" w:cs="Times New Roman"/>
          <w:sz w:val="26"/>
          <w:szCs w:val="26"/>
        </w:rPr>
        <w:t>«</w:t>
      </w:r>
      <w:r w:rsidR="000665F0" w:rsidRPr="00432849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="008F4027" w:rsidRPr="00432849">
        <w:rPr>
          <w:rFonts w:ascii="Times New Roman" w:hAnsi="Times New Roman" w:cs="Times New Roman"/>
          <w:sz w:val="26"/>
          <w:szCs w:val="26"/>
        </w:rPr>
        <w:t>»</w:t>
      </w:r>
      <w:r w:rsidR="00FE60EA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14:paraId="6B1D5E76" w14:textId="62C12F49" w:rsidR="00023076" w:rsidRPr="00432849" w:rsidRDefault="008F4027" w:rsidP="008F402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24"/>
      <w:r w:rsidRPr="00432849">
        <w:rPr>
          <w:rFonts w:ascii="Times New Roman" w:hAnsi="Times New Roman" w:cs="Times New Roman"/>
          <w:sz w:val="26"/>
          <w:szCs w:val="26"/>
        </w:rPr>
        <w:t>«</w:t>
      </w:r>
      <w:r w:rsidR="000665F0" w:rsidRPr="00432849">
        <w:rPr>
          <w:rFonts w:ascii="Times New Roman" w:hAnsi="Times New Roman" w:cs="Times New Roman"/>
          <w:sz w:val="26"/>
          <w:szCs w:val="26"/>
        </w:rPr>
        <w:t>осуществление взаимодействия и сотрудничества с другими органами мэрии, со спортивными автономными некоммерческими организациями, федерациями по видам спорта, физкультурно-спортивными организациями по вопросам развития спорта</w:t>
      </w:r>
      <w:r w:rsidR="00023076" w:rsidRPr="00432849">
        <w:rPr>
          <w:rFonts w:ascii="Times New Roman" w:hAnsi="Times New Roman" w:cs="Times New Roman"/>
          <w:sz w:val="26"/>
          <w:szCs w:val="26"/>
        </w:rPr>
        <w:t>»</w:t>
      </w:r>
      <w:r w:rsidR="00E654B9" w:rsidRPr="00432849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2F70FE9E" w14:textId="746A539E" w:rsidR="0016387C" w:rsidRPr="00432849" w:rsidRDefault="00603F32" w:rsidP="0016387C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5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16387C" w:rsidRPr="00432849">
        <w:rPr>
          <w:rFonts w:ascii="Times New Roman" w:hAnsi="Times New Roman" w:cs="Times New Roman"/>
          <w:sz w:val="26"/>
          <w:szCs w:val="26"/>
        </w:rPr>
        <w:t>Наименование раздела 4 изложить в новой редакции:</w:t>
      </w:r>
    </w:p>
    <w:p w14:paraId="7517C3F2" w14:textId="70AEB9EE" w:rsidR="0016387C" w:rsidRPr="00432849" w:rsidRDefault="0016387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Информация об участии общественных и иных организаций, а также целевых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>внебюджетных фондов в реализации муниципальной программы».</w:t>
      </w:r>
    </w:p>
    <w:p w14:paraId="6CD9391E" w14:textId="22B7A204" w:rsidR="00736759" w:rsidRPr="00432849" w:rsidRDefault="0016387C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6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B15CD5" w:rsidRPr="00432849">
        <w:rPr>
          <w:rFonts w:ascii="Times New Roman" w:hAnsi="Times New Roman" w:cs="Times New Roman"/>
          <w:sz w:val="26"/>
          <w:szCs w:val="26"/>
        </w:rPr>
        <w:t>Раздел 5</w:t>
      </w:r>
      <w:r w:rsidR="00736759" w:rsidRPr="00432849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:</w:t>
      </w:r>
    </w:p>
    <w:p w14:paraId="647112D5" w14:textId="38B1FD31" w:rsidR="00024DD1" w:rsidRPr="00432849" w:rsidRDefault="00736759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</w:t>
      </w:r>
      <w:r w:rsidR="00024DD1" w:rsidRPr="00432849">
        <w:rPr>
          <w:rFonts w:ascii="Times New Roman" w:hAnsi="Times New Roman" w:cs="Times New Roman"/>
          <w:sz w:val="26"/>
          <w:szCs w:val="26"/>
        </w:rPr>
        <w:t xml:space="preserve">5. </w:t>
      </w:r>
      <w:r w:rsidR="00024DD1" w:rsidRPr="00432849">
        <w:rPr>
          <w:rFonts w:ascii="Times New Roman CYR" w:hAnsi="Times New Roman CYR" w:cs="Times New Roman CYR"/>
          <w:sz w:val="26"/>
          <w:szCs w:val="26"/>
        </w:rPr>
        <w:t xml:space="preserve">Обоснование объема финансовых ресурсов, </w:t>
      </w:r>
      <w:r w:rsidR="00BB61D2" w:rsidRPr="00432849">
        <w:rPr>
          <w:rFonts w:ascii="Times New Roman CYR" w:hAnsi="Times New Roman CYR" w:cs="Times New Roman CYR"/>
          <w:sz w:val="26"/>
          <w:szCs w:val="26"/>
        </w:rPr>
        <w:t>необходимых для реализации</w:t>
      </w:r>
      <w:r w:rsidR="001B03A7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024DD1" w:rsidRPr="00432849">
        <w:rPr>
          <w:rFonts w:ascii="Times New Roman CYR" w:hAnsi="Times New Roman CYR" w:cs="Times New Roman CYR"/>
          <w:sz w:val="26"/>
          <w:szCs w:val="26"/>
        </w:rPr>
        <w:t>муниципальной программы.</w:t>
      </w:r>
    </w:p>
    <w:p w14:paraId="60EC549C" w14:textId="5077D4C4" w:rsidR="00736759" w:rsidRPr="00432849" w:rsidRDefault="00736759" w:rsidP="0063347E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</w:t>
      </w:r>
      <w:r w:rsidR="00B74D07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>цены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  <w:gridCol w:w="425"/>
      </w:tblGrid>
      <w:tr w:rsidR="008F25C5" w:rsidRPr="00432849" w14:paraId="365C65A8" w14:textId="77777777" w:rsidTr="00BB61D2">
        <w:trPr>
          <w:trHeight w:val="6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FB4" w14:textId="77777777" w:rsidR="00EA5816" w:rsidRPr="00432849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1C70DFF9" w14:textId="77777777" w:rsidR="00EA5816" w:rsidRPr="00432849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314D164B" w14:textId="77777777" w:rsidR="00EA5816" w:rsidRPr="00432849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FB" w14:textId="77777777" w:rsidR="00EA5816" w:rsidRPr="00432849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</w:p>
          <w:p w14:paraId="0F213D1E" w14:textId="77777777" w:rsidR="00EA5816" w:rsidRPr="00432849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14:paraId="09324FFD" w14:textId="77777777" w:rsidR="00EA5816" w:rsidRPr="00432849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за счет «собственных» средств </w:t>
            </w:r>
          </w:p>
          <w:p w14:paraId="6A335734" w14:textId="77777777" w:rsidR="00EA5816" w:rsidRPr="00432849" w:rsidRDefault="00EA5816" w:rsidP="00EA58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54BDE" w14:textId="77777777" w:rsidR="00EA5816" w:rsidRPr="00432849" w:rsidRDefault="00EA5816" w:rsidP="005427F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5C5" w:rsidRPr="00432849" w14:paraId="16A99F08" w14:textId="77777777" w:rsidTr="00BB61D2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333" w14:textId="77777777" w:rsidR="00BF5547" w:rsidRPr="00432849" w:rsidRDefault="00BF5547" w:rsidP="00BF554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 – 2 300 827,7 тыс. руб., в т.ч.:</w:t>
            </w:r>
          </w:p>
          <w:p w14:paraId="2860DEC5" w14:textId="77777777" w:rsidR="00BF5547" w:rsidRPr="00432849" w:rsidRDefault="00BF5547" w:rsidP="00BF554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274EED21" w14:textId="77777777" w:rsidR="00BF5547" w:rsidRPr="00432849" w:rsidRDefault="00BF5547" w:rsidP="00BF554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3 год – 739 019,2 тыс. руб.,</w:t>
            </w:r>
          </w:p>
          <w:p w14:paraId="23F59FF9" w14:textId="19EBE25B" w:rsidR="00B3450B" w:rsidRPr="00432849" w:rsidRDefault="00BF5547" w:rsidP="00BF5547">
            <w:pPr>
              <w:ind w:firstLine="0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4 год – 756 762,9 тыс. ру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489" w14:textId="77777777" w:rsidR="00BF5547" w:rsidRPr="00432849" w:rsidRDefault="00BF5547" w:rsidP="00BF5547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 – 1 423 430,1 тыс. руб., в т.ч.:</w:t>
            </w:r>
          </w:p>
          <w:p w14:paraId="60D3C5CB" w14:textId="77777777" w:rsidR="00BF5547" w:rsidRPr="00432849" w:rsidRDefault="00BF5547" w:rsidP="00BF5547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3757D77C" w14:textId="77777777" w:rsidR="00BF5547" w:rsidRPr="00432849" w:rsidRDefault="00BF5547" w:rsidP="00BF5547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3 год – 468 168,7 тыс. руб.,</w:t>
            </w:r>
          </w:p>
          <w:p w14:paraId="1005E001" w14:textId="3FF2889D" w:rsidR="00B3450B" w:rsidRPr="00432849" w:rsidRDefault="00BF5547" w:rsidP="00BF554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4 год – 461 212,8 тыс. 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288" w14:textId="77777777" w:rsidR="00B3450B" w:rsidRPr="00432849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63582FC6" w14:textId="77777777" w:rsidR="00B3450B" w:rsidRPr="00432849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492DAD00" w14:textId="77777777" w:rsidR="00B3450B" w:rsidRPr="00432849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</w:p>
          <w:p w14:paraId="7852AC51" w14:textId="46623B2A" w:rsidR="00B3450B" w:rsidRPr="00432849" w:rsidRDefault="00B3450B" w:rsidP="00B3450B">
            <w:pPr>
              <w:pStyle w:val="afff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»</w:t>
            </w:r>
            <w:r w:rsidR="00E84C20" w:rsidRPr="0043284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D96AD65" w14:textId="2F67D905" w:rsidR="00B966B1" w:rsidRPr="00432849" w:rsidRDefault="00694E34" w:rsidP="001B03A7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7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B966B1" w:rsidRPr="00432849">
        <w:rPr>
          <w:rFonts w:ascii="Times New Roman" w:hAnsi="Times New Roman" w:cs="Times New Roman"/>
          <w:sz w:val="26"/>
          <w:szCs w:val="26"/>
        </w:rPr>
        <w:t>Наименование раздела 7 изложить в новой редакции:</w:t>
      </w:r>
    </w:p>
    <w:p w14:paraId="60CFFCFA" w14:textId="4A8FA710" w:rsidR="00B966B1" w:rsidRPr="00432849" w:rsidRDefault="00B966B1" w:rsidP="001B03A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«</w:t>
      </w:r>
      <w:r w:rsidR="002115F0" w:rsidRPr="00432849">
        <w:rPr>
          <w:rFonts w:ascii="Times New Roman" w:hAnsi="Times New Roman" w:cs="Times New Roman"/>
          <w:sz w:val="26"/>
          <w:szCs w:val="26"/>
        </w:rPr>
        <w:t>Прогноз конечных результатов реализации муниципальной программы,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2115F0" w:rsidRPr="00432849">
        <w:rPr>
          <w:rFonts w:ascii="Times New Roman" w:hAnsi="Times New Roman" w:cs="Times New Roman"/>
          <w:sz w:val="26"/>
          <w:szCs w:val="26"/>
        </w:rPr>
        <w:t>характеризующих целевое состояние (изменение состояния) уровня и качества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2115F0" w:rsidRPr="00432849">
        <w:rPr>
          <w:rFonts w:ascii="Times New Roman" w:hAnsi="Times New Roman" w:cs="Times New Roman"/>
          <w:sz w:val="26"/>
          <w:szCs w:val="26"/>
        </w:rPr>
        <w:t>жизни населения, социальной сферы, экономики, общественной безопасности,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2115F0" w:rsidRPr="00432849">
        <w:rPr>
          <w:rFonts w:ascii="Times New Roman" w:hAnsi="Times New Roman" w:cs="Times New Roman"/>
          <w:sz w:val="26"/>
          <w:szCs w:val="26"/>
        </w:rPr>
        <w:t>степени реализации других общественно значимых интересов и потребностей</w:t>
      </w:r>
      <w:r w:rsidR="001B03A7">
        <w:rPr>
          <w:rFonts w:ascii="Times New Roman" w:hAnsi="Times New Roman" w:cs="Times New Roman"/>
          <w:sz w:val="26"/>
          <w:szCs w:val="26"/>
        </w:rPr>
        <w:t xml:space="preserve"> </w:t>
      </w:r>
      <w:r w:rsidR="002115F0" w:rsidRPr="00432849">
        <w:rPr>
          <w:rFonts w:ascii="Times New Roman" w:hAnsi="Times New Roman" w:cs="Times New Roman"/>
          <w:sz w:val="26"/>
          <w:szCs w:val="26"/>
        </w:rPr>
        <w:t>в сфере физической культуры и спорта города Череповца</w:t>
      </w:r>
      <w:r w:rsidRPr="00432849">
        <w:rPr>
          <w:rFonts w:ascii="Times New Roman" w:hAnsi="Times New Roman" w:cs="Times New Roman"/>
          <w:sz w:val="26"/>
          <w:szCs w:val="26"/>
        </w:rPr>
        <w:t>».</w:t>
      </w:r>
    </w:p>
    <w:p w14:paraId="511C7E03" w14:textId="1CBDD984" w:rsidR="00694E34" w:rsidRPr="00432849" w:rsidRDefault="0026285C" w:rsidP="00B966B1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8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694E34" w:rsidRPr="00432849">
        <w:rPr>
          <w:rFonts w:ascii="Times New Roman" w:hAnsi="Times New Roman" w:cs="Times New Roman"/>
          <w:sz w:val="26"/>
          <w:szCs w:val="26"/>
        </w:rPr>
        <w:t>Приложения 1-</w:t>
      </w:r>
      <w:r w:rsidR="000D2486" w:rsidRPr="00432849">
        <w:rPr>
          <w:rFonts w:ascii="Times New Roman" w:hAnsi="Times New Roman" w:cs="Times New Roman"/>
          <w:sz w:val="26"/>
          <w:szCs w:val="26"/>
        </w:rPr>
        <w:t>5</w:t>
      </w:r>
      <w:r w:rsidR="00694E34" w:rsidRPr="00432849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</w:t>
      </w:r>
      <w:r w:rsidR="00C13CAA" w:rsidRPr="00432849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.</w:t>
      </w:r>
    </w:p>
    <w:p w14:paraId="364598BC" w14:textId="77F3E95F" w:rsidR="00C6122D" w:rsidRPr="00432849" w:rsidRDefault="007A1185" w:rsidP="002F320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1.</w:t>
      </w:r>
      <w:r w:rsidR="001B03A7">
        <w:rPr>
          <w:rFonts w:ascii="Times New Roman" w:hAnsi="Times New Roman" w:cs="Times New Roman"/>
          <w:sz w:val="26"/>
          <w:szCs w:val="26"/>
        </w:rPr>
        <w:t>9</w:t>
      </w:r>
      <w:r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2F320E" w:rsidRPr="00432849">
        <w:rPr>
          <w:rFonts w:ascii="Times New Roman" w:hAnsi="Times New Roman" w:cs="Times New Roman"/>
          <w:sz w:val="26"/>
          <w:szCs w:val="26"/>
        </w:rPr>
        <w:t>В</w:t>
      </w:r>
      <w:r w:rsidR="003D1F6F" w:rsidRPr="00432849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2F320E" w:rsidRPr="00432849">
        <w:rPr>
          <w:rFonts w:ascii="Times New Roman" w:hAnsi="Times New Roman" w:cs="Times New Roman"/>
          <w:sz w:val="26"/>
          <w:szCs w:val="26"/>
        </w:rPr>
        <w:t>и</w:t>
      </w:r>
      <w:r w:rsidR="003D1F6F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2F320E" w:rsidRPr="00432849">
        <w:rPr>
          <w:rFonts w:ascii="Times New Roman" w:hAnsi="Times New Roman" w:cs="Times New Roman"/>
          <w:sz w:val="26"/>
          <w:szCs w:val="26"/>
        </w:rPr>
        <w:t>6 к муниципальной программе</w:t>
      </w:r>
      <w:r w:rsidR="00C6122D" w:rsidRPr="00432849">
        <w:rPr>
          <w:rFonts w:ascii="Times New Roman" w:hAnsi="Times New Roman" w:cs="Times New Roman"/>
          <w:sz w:val="26"/>
          <w:szCs w:val="26"/>
        </w:rPr>
        <w:t>:</w:t>
      </w:r>
    </w:p>
    <w:p w14:paraId="1A2F0548" w14:textId="77777777" w:rsidR="00C6122D" w:rsidRPr="00432849" w:rsidRDefault="00C6122D" w:rsidP="002F320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-</w:t>
      </w:r>
      <w:r w:rsidR="002F320E" w:rsidRPr="00432849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D96663" w:rsidRPr="00432849">
        <w:rPr>
          <w:rFonts w:ascii="Times New Roman" w:hAnsi="Times New Roman" w:cs="Times New Roman"/>
          <w:sz w:val="26"/>
          <w:szCs w:val="26"/>
        </w:rPr>
        <w:t>ы</w:t>
      </w:r>
      <w:r w:rsidR="002F320E" w:rsidRPr="00432849">
        <w:rPr>
          <w:rFonts w:ascii="Times New Roman" w:hAnsi="Times New Roman" w:cs="Times New Roman"/>
          <w:sz w:val="26"/>
          <w:szCs w:val="26"/>
        </w:rPr>
        <w:t xml:space="preserve"> 14</w:t>
      </w:r>
      <w:r w:rsidR="00D96663" w:rsidRPr="00432849">
        <w:rPr>
          <w:rFonts w:ascii="Times New Roman" w:hAnsi="Times New Roman" w:cs="Times New Roman"/>
          <w:sz w:val="26"/>
          <w:szCs w:val="26"/>
        </w:rPr>
        <w:t xml:space="preserve"> и 20</w:t>
      </w:r>
      <w:r w:rsidR="002F320E" w:rsidRPr="00432849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C13CAA" w:rsidRPr="00432849">
        <w:rPr>
          <w:rFonts w:ascii="Times New Roman" w:hAnsi="Times New Roman" w:cs="Times New Roman"/>
          <w:sz w:val="26"/>
          <w:szCs w:val="26"/>
        </w:rPr>
        <w:t>согласно приложен</w:t>
      </w:r>
      <w:r w:rsidRPr="00432849">
        <w:rPr>
          <w:rFonts w:ascii="Times New Roman" w:hAnsi="Times New Roman" w:cs="Times New Roman"/>
          <w:sz w:val="26"/>
          <w:szCs w:val="26"/>
        </w:rPr>
        <w:t>ию 2 к настоящему постановлению;</w:t>
      </w:r>
    </w:p>
    <w:p w14:paraId="478FFF9A" w14:textId="1045231E" w:rsidR="002F320E" w:rsidRPr="00432849" w:rsidRDefault="00C6122D" w:rsidP="002F320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13CAA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1453A" w:rsidRPr="00432849">
        <w:rPr>
          <w:rFonts w:ascii="Times New Roman" w:hAnsi="Times New Roman" w:cs="Times New Roman"/>
          <w:sz w:val="26"/>
          <w:szCs w:val="26"/>
        </w:rPr>
        <w:t>в графе «Наименование целевого показателя (индикатора)»</w:t>
      </w:r>
      <w:r w:rsidRPr="00432849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F1453A" w:rsidRPr="00432849">
        <w:rPr>
          <w:rFonts w:ascii="Times New Roman" w:hAnsi="Times New Roman" w:cs="Times New Roman"/>
          <w:sz w:val="26"/>
          <w:szCs w:val="26"/>
        </w:rPr>
        <w:t>а</w:t>
      </w:r>
      <w:r w:rsidRPr="00432849">
        <w:rPr>
          <w:rFonts w:ascii="Times New Roman" w:hAnsi="Times New Roman" w:cs="Times New Roman"/>
          <w:sz w:val="26"/>
          <w:szCs w:val="26"/>
        </w:rPr>
        <w:t xml:space="preserve"> 21 </w:t>
      </w:r>
      <w:r w:rsidR="00F1453A" w:rsidRPr="00432849">
        <w:rPr>
          <w:rFonts w:ascii="Times New Roman" w:hAnsi="Times New Roman" w:cs="Times New Roman"/>
          <w:sz w:val="26"/>
          <w:szCs w:val="26"/>
        </w:rPr>
        <w:t>слова «организаций спортивной подготовки, в том числе спортивных школ по хоккею» заменить словами «спортивных школ олимпийского резерва».</w:t>
      </w:r>
    </w:p>
    <w:p w14:paraId="500A5728" w14:textId="7578A944" w:rsidR="00D43B67" w:rsidRPr="00432849" w:rsidRDefault="00B52BE0" w:rsidP="002F320E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26285C" w:rsidRPr="00432849">
        <w:rPr>
          <w:rFonts w:ascii="Times New Roman" w:hAnsi="Times New Roman" w:cs="Times New Roman"/>
          <w:sz w:val="26"/>
          <w:szCs w:val="26"/>
        </w:rPr>
        <w:t>Положения</w:t>
      </w:r>
      <w:r w:rsidR="006835DC" w:rsidRPr="0043284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D43B67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26285C" w:rsidRPr="00432849">
        <w:rPr>
          <w:rFonts w:ascii="Times New Roman" w:hAnsi="Times New Roman" w:cs="Times New Roman"/>
          <w:sz w:val="26"/>
          <w:szCs w:val="26"/>
        </w:rPr>
        <w:t>в части финансового обеспечения расходов на 2024 год вступают в силу с 1 января 2024 года и применяются к правоотношениям, возникшим при формировании городского бюджета на 2024 год и плановый период 2025 и 2026 годов</w:t>
      </w:r>
      <w:r w:rsidR="008F25C5" w:rsidRPr="00432849">
        <w:rPr>
          <w:rFonts w:ascii="Times New Roman" w:hAnsi="Times New Roman" w:cs="Times New Roman"/>
          <w:sz w:val="26"/>
          <w:szCs w:val="26"/>
        </w:rPr>
        <w:t>.</w:t>
      </w:r>
    </w:p>
    <w:p w14:paraId="0B521AF8" w14:textId="77777777" w:rsidR="00F04C74" w:rsidRPr="00432849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3</w:t>
      </w:r>
      <w:r w:rsidR="0041458C"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432849">
        <w:rPr>
          <w:rFonts w:ascii="Times New Roman" w:hAnsi="Times New Roman" w:cs="Times New Roman"/>
          <w:sz w:val="26"/>
          <w:szCs w:val="26"/>
        </w:rPr>
        <w:t>Контроль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за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исполнением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постановления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возложить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на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заместителя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мэра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курирующего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вопросы.</w:t>
      </w:r>
    </w:p>
    <w:p w14:paraId="67E154BD" w14:textId="77777777" w:rsidR="00F04C74" w:rsidRPr="00432849" w:rsidRDefault="00B3450B" w:rsidP="00D43B67">
      <w:pPr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4</w:t>
      </w:r>
      <w:r w:rsidR="00597241" w:rsidRPr="00432849">
        <w:rPr>
          <w:rFonts w:ascii="Times New Roman" w:hAnsi="Times New Roman" w:cs="Times New Roman"/>
          <w:sz w:val="26"/>
          <w:szCs w:val="26"/>
        </w:rPr>
        <w:t xml:space="preserve">. </w:t>
      </w:r>
      <w:r w:rsidR="00F04C74" w:rsidRPr="00432849">
        <w:rPr>
          <w:rFonts w:ascii="Times New Roman" w:hAnsi="Times New Roman" w:cs="Times New Roman"/>
          <w:sz w:val="26"/>
          <w:szCs w:val="26"/>
        </w:rPr>
        <w:t>Постановление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подлежит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размещению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на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официальном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683022" w:rsidRPr="00432849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F04C74" w:rsidRPr="00432849">
        <w:rPr>
          <w:rFonts w:ascii="Times New Roman" w:hAnsi="Times New Roman" w:cs="Times New Roman"/>
          <w:sz w:val="26"/>
          <w:szCs w:val="26"/>
        </w:rPr>
        <w:t>г</w:t>
      </w:r>
      <w:r w:rsidR="00666690" w:rsidRPr="00432849">
        <w:rPr>
          <w:rFonts w:ascii="Times New Roman" w:hAnsi="Times New Roman" w:cs="Times New Roman"/>
          <w:sz w:val="26"/>
          <w:szCs w:val="26"/>
        </w:rPr>
        <w:t>.</w:t>
      </w:r>
      <w:r w:rsidR="005C71C1" w:rsidRPr="00432849">
        <w:rPr>
          <w:rFonts w:ascii="Times New Roman" w:hAnsi="Times New Roman" w:cs="Times New Roman"/>
          <w:sz w:val="26"/>
          <w:szCs w:val="26"/>
        </w:rPr>
        <w:t xml:space="preserve"> </w:t>
      </w:r>
      <w:r w:rsidR="00F04C74" w:rsidRPr="00432849">
        <w:rPr>
          <w:rFonts w:ascii="Times New Roman" w:hAnsi="Times New Roman" w:cs="Times New Roman"/>
          <w:sz w:val="26"/>
          <w:szCs w:val="26"/>
        </w:rPr>
        <w:t>Череповца.</w:t>
      </w:r>
    </w:p>
    <w:p w14:paraId="34A57772" w14:textId="5A9AFEEC" w:rsidR="00A0493B" w:rsidRPr="00432849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073290C2" w14:textId="610703D1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652A4D41" w14:textId="77777777" w:rsidR="00694E34" w:rsidRPr="00432849" w:rsidRDefault="00694E34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4AE40F5A" w14:textId="77777777" w:rsidR="00CB14E2" w:rsidRPr="00432849" w:rsidRDefault="00121897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CB14E2" w:rsidRPr="00432849" w:rsidSect="004D6F22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  <w:r w:rsidRPr="00432849">
        <w:rPr>
          <w:rFonts w:ascii="Times New Roman" w:hAnsi="Times New Roman" w:cs="Times New Roman"/>
          <w:sz w:val="26"/>
          <w:szCs w:val="26"/>
        </w:rPr>
        <w:t>Мэр города</w:t>
      </w:r>
      <w:r w:rsidRPr="00432849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E1E9BAD" w14:textId="621EF884" w:rsidR="00685A56" w:rsidRPr="00432849" w:rsidRDefault="00685A56" w:rsidP="00685A56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F2772" w:rsidRPr="00432849">
        <w:rPr>
          <w:rFonts w:ascii="Times New Roman" w:hAnsi="Times New Roman" w:cs="Times New Roman"/>
          <w:sz w:val="26"/>
          <w:szCs w:val="26"/>
        </w:rPr>
        <w:t>1</w:t>
      </w:r>
    </w:p>
    <w:p w14:paraId="27472FB0" w14:textId="77777777" w:rsidR="00685A56" w:rsidRPr="00432849" w:rsidRDefault="00685A56" w:rsidP="00685A56">
      <w:pPr>
        <w:ind w:left="5245" w:right="-173" w:firstLine="7088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5954F6C5" w14:textId="7B100295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284D90" w:rsidRPr="00284D90">
        <w:rPr>
          <w:rFonts w:ascii="Times New Roman" w:hAnsi="Times New Roman" w:cs="Times New Roman"/>
          <w:sz w:val="26"/>
          <w:szCs w:val="26"/>
        </w:rPr>
        <w:t>09.11.2023 № 3259</w:t>
      </w:r>
      <w:r w:rsidRPr="00432849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A2F8C5B" w14:textId="77777777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CCD0551" w14:textId="77777777" w:rsidR="00685A56" w:rsidRPr="00432849" w:rsidRDefault="00685A56" w:rsidP="00685A56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</w:p>
    <w:p w14:paraId="1E22DBEB" w14:textId="5E43096A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A5B7E6B" w14:textId="77777777" w:rsidR="00685A56" w:rsidRPr="00432849" w:rsidRDefault="00685A56" w:rsidP="00685A56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30DA39D" w14:textId="1D27C5B3" w:rsidR="00685A56" w:rsidRPr="00432849" w:rsidRDefault="00685A56" w:rsidP="00685A56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" w:name="sub_300"/>
      <w:r w:rsidRPr="00432849">
        <w:rPr>
          <w:rFonts w:ascii="Times New Roman" w:hAnsi="Times New Roman"/>
          <w:b w:val="0"/>
          <w:sz w:val="26"/>
          <w:szCs w:val="26"/>
        </w:rPr>
        <w:t xml:space="preserve">Информация о </w:t>
      </w:r>
      <w:r w:rsidR="0088320A" w:rsidRPr="00432849">
        <w:rPr>
          <w:rFonts w:ascii="Times New Roman" w:hAnsi="Times New Roman"/>
          <w:b w:val="0"/>
          <w:sz w:val="26"/>
          <w:szCs w:val="26"/>
          <w:lang w:val="ru-RU"/>
        </w:rPr>
        <w:t xml:space="preserve">целевых </w:t>
      </w:r>
      <w:r w:rsidRPr="00432849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p w14:paraId="1D4AA896" w14:textId="77777777" w:rsidR="00685A56" w:rsidRPr="00432849" w:rsidRDefault="00685A56" w:rsidP="00685A56">
      <w:pPr>
        <w:rPr>
          <w:sz w:val="10"/>
        </w:rPr>
      </w:pPr>
    </w:p>
    <w:tbl>
      <w:tblPr>
        <w:tblW w:w="156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412"/>
        <w:gridCol w:w="5669"/>
        <w:gridCol w:w="567"/>
        <w:gridCol w:w="993"/>
        <w:gridCol w:w="992"/>
        <w:gridCol w:w="992"/>
        <w:gridCol w:w="925"/>
        <w:gridCol w:w="1034"/>
        <w:gridCol w:w="1659"/>
        <w:gridCol w:w="7"/>
      </w:tblGrid>
      <w:tr w:rsidR="00F43869" w:rsidRPr="00432849" w14:paraId="789464A1" w14:textId="6F2C2634" w:rsidTr="0026285C">
        <w:trPr>
          <w:gridAfter w:val="1"/>
          <w:wAfter w:w="7" w:type="dxa"/>
          <w:trHeight w:val="20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bookmarkEnd w:id="2"/>
          <w:p w14:paraId="54324135" w14:textId="77777777" w:rsidR="00F26544" w:rsidRPr="00432849" w:rsidRDefault="00F26544" w:rsidP="00D25CE3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6FC695E" w14:textId="77777777" w:rsidR="00F26544" w:rsidRPr="00432849" w:rsidRDefault="00F26544" w:rsidP="00D25CE3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3A9" w14:textId="77777777" w:rsidR="004B3204" w:rsidRPr="00432849" w:rsidRDefault="004B320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6885A309" w14:textId="3A643412" w:rsidR="004B3204" w:rsidRPr="00432849" w:rsidRDefault="004B320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230D017E" w14:textId="0B8E2DF4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D5045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3F7107DC" w14:textId="1B0C120D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271E1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6E475783" w14:textId="5577234F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F53F91" w14:textId="4471F5F3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27E59" w14:textId="0E0EF838" w:rsidR="00F26544" w:rsidRPr="00432849" w:rsidRDefault="00F26544" w:rsidP="00685A56">
            <w:pPr>
              <w:pStyle w:val="afff"/>
              <w:ind w:left="-11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F43869" w:rsidRPr="00432849" w14:paraId="0CF46551" w14:textId="3F75CDB6" w:rsidTr="0026285C">
        <w:trPr>
          <w:gridAfter w:val="1"/>
          <w:wAfter w:w="7" w:type="dxa"/>
          <w:trHeight w:val="20"/>
          <w:tblHeader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57536" w14:textId="77777777" w:rsidR="00F26544" w:rsidRPr="00432849" w:rsidRDefault="00F26544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51C" w14:textId="77777777" w:rsidR="00F26544" w:rsidRPr="00432849" w:rsidRDefault="00F26544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E9B37" w14:textId="44FF1611" w:rsidR="00F26544" w:rsidRPr="00432849" w:rsidRDefault="00F26544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57DE6" w14:textId="77777777" w:rsidR="00F26544" w:rsidRPr="00432849" w:rsidRDefault="00F26544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BB021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7680B814" w14:textId="77777777" w:rsidR="00F26544" w:rsidRPr="00432849" w:rsidRDefault="00F26544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2CC27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28FEDBCC" w14:textId="77777777" w:rsidR="00F26544" w:rsidRPr="00432849" w:rsidRDefault="00F26544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2DC9A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2415E254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876F2" w14:textId="77777777" w:rsidR="00F26544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5218183A" w14:textId="77777777" w:rsidR="00F26544" w:rsidRPr="00432849" w:rsidRDefault="00F26544" w:rsidP="00004A7D">
            <w:pPr>
              <w:ind w:firstLine="0"/>
              <w:jc w:val="center"/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DCF29" w14:textId="77777777" w:rsidR="0026285C" w:rsidRPr="00432849" w:rsidRDefault="00F26544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285C" w:rsidRPr="00432849">
              <w:rPr>
                <w:rFonts w:ascii="Times New Roman" w:hAnsi="Times New Roman" w:cs="Times New Roman"/>
                <w:sz w:val="22"/>
                <w:szCs w:val="22"/>
              </w:rPr>
              <w:t>024</w:t>
            </w:r>
          </w:p>
          <w:p w14:paraId="4A0DC2BB" w14:textId="54F30C4F" w:rsidR="00F26544" w:rsidRPr="00432849" w:rsidRDefault="0026285C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8D7E" w14:textId="77777777" w:rsidR="00F26544" w:rsidRPr="00432849" w:rsidRDefault="00F26544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285C" w:rsidRPr="00432849" w14:paraId="26EEC753" w14:textId="77777777" w:rsidTr="0026285C">
        <w:trPr>
          <w:gridAfter w:val="1"/>
          <w:wAfter w:w="7" w:type="dxa"/>
          <w:trHeight w:val="20"/>
          <w:tblHeader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391BC" w14:textId="5EFE6195" w:rsidR="0026285C" w:rsidRPr="00432849" w:rsidRDefault="0026285C" w:rsidP="0026285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D527" w14:textId="33D38CC4" w:rsidR="0026285C" w:rsidRPr="00432849" w:rsidRDefault="0026285C" w:rsidP="0026285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01CC0" w14:textId="424DD5DB" w:rsidR="0026285C" w:rsidRPr="00432849" w:rsidRDefault="0026285C" w:rsidP="0026285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B4A9" w14:textId="6061C8BD" w:rsidR="0026285C" w:rsidRPr="00432849" w:rsidRDefault="0026285C" w:rsidP="0026285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E991B" w14:textId="4E46B5A1" w:rsidR="0026285C" w:rsidRPr="00432849" w:rsidRDefault="0026285C" w:rsidP="0026285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44EE4" w14:textId="75230AA2" w:rsidR="0026285C" w:rsidRPr="00432849" w:rsidRDefault="0026285C" w:rsidP="0026285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34F82" w14:textId="6D1068FC" w:rsidR="0026285C" w:rsidRPr="00432849" w:rsidRDefault="0026285C" w:rsidP="0026285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DD710" w14:textId="61E51690" w:rsidR="0026285C" w:rsidRPr="00432849" w:rsidRDefault="0026285C" w:rsidP="0026285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05A6D" w14:textId="4B3615F5" w:rsidR="0026285C" w:rsidRPr="00432849" w:rsidRDefault="0026285C" w:rsidP="0026285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EABA" w14:textId="71131056" w:rsidR="0026285C" w:rsidRPr="00432849" w:rsidRDefault="0026285C" w:rsidP="0026285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6285C" w:rsidRPr="00432849" w14:paraId="2F4A69E0" w14:textId="77777777" w:rsidTr="00F43869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3489" w14:textId="1B52FC99" w:rsidR="0026285C" w:rsidRPr="00432849" w:rsidRDefault="0026285C" w:rsidP="0026285C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Pr="00432849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2 – 2024 годы»</w:t>
            </w:r>
          </w:p>
        </w:tc>
      </w:tr>
      <w:tr w:rsidR="00F43869" w:rsidRPr="00432849" w14:paraId="31145697" w14:textId="77777777" w:rsidTr="00F43869">
        <w:trPr>
          <w:trHeight w:val="20"/>
        </w:trPr>
        <w:tc>
          <w:tcPr>
            <w:tcW w:w="156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0602" w14:textId="42ECD7D6" w:rsidR="00004A7D" w:rsidRPr="00432849" w:rsidRDefault="00004A7D" w:rsidP="00004A7D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32849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F43869" w:rsidRPr="00432849" w14:paraId="56819BB6" w14:textId="65E7B15C" w:rsidTr="0016387C">
        <w:trPr>
          <w:gridAfter w:val="1"/>
          <w:wAfter w:w="7" w:type="dxa"/>
          <w:trHeight w:val="52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4534F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A2789" w14:textId="78E005E6" w:rsidR="005456EA" w:rsidRPr="00432849" w:rsidRDefault="00037778" w:rsidP="00707F8E">
            <w:pPr>
              <w:pStyle w:val="afff"/>
              <w:ind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DC132" w14:textId="6E480814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9705C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8410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4827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CE00C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C12A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3CEC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0A44" w14:textId="5C1F562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F43869" w:rsidRPr="00432849" w14:paraId="780897D1" w14:textId="0B727F24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F7E17" w14:textId="7DD52765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E0ADE6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5248E" w14:textId="199C0612" w:rsidR="005456EA" w:rsidRPr="00432849" w:rsidRDefault="00037778" w:rsidP="00037778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81A2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0175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C684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864EC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48D5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054F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5,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308A" w14:textId="2B5A5846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F43869" w:rsidRPr="00432849" w14:paraId="1FBD0B2A" w14:textId="6446FB44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51213" w14:textId="75554A72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98692D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36B7F" w14:textId="74D29FFC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3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FC61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E7FB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5C3B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29E4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EA5E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EFA1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771" w14:textId="229337C4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F43869" w:rsidRPr="00432849" w14:paraId="07C1683A" w14:textId="4A814791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216B0" w14:textId="6415E1E3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C41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D1BE6" w14:textId="40339264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4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44F1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A63F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8FEC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3C7A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0237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C9FF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462" w14:textId="461545A2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F43869" w:rsidRPr="00432849" w14:paraId="75BC269A" w14:textId="034EF439" w:rsidTr="0026285C">
        <w:trPr>
          <w:gridAfter w:val="1"/>
          <w:wAfter w:w="7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33F7" w14:textId="025BCDD0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C8B5" w14:textId="5FB786AB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разновозрастных групп горожан в систематические занятия физической культурой и спортом, в том числе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редством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E5BBB" w14:textId="7C579B62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5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1D5F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7E6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04A8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7E280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930F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7BC3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269" w14:textId="5BB3A7AC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74A4B1FB" w14:textId="0829965D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1CAC5" w14:textId="00C7AF68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5941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CC5E8" w14:textId="66CBF1B3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6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0FCB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B00F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11A4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95308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339D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DCD9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B71" w14:textId="6A6D40F9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64FC02AD" w14:textId="6FE16B70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D6C1" w14:textId="07A0C795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FE4B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78B99" w14:textId="4FCE611E" w:rsidR="005456EA" w:rsidRPr="00432849" w:rsidRDefault="00037778" w:rsidP="00037778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32C3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35C2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3CDF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054D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2AD9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A67C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562" w14:textId="0E8B933B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083C8E17" w14:textId="76E6A771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F887B" w14:textId="3E154558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33B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A42A" w14:textId="2FCBEE85" w:rsidR="005456EA" w:rsidRPr="00432849" w:rsidRDefault="00037778" w:rsidP="00037778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8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D8BB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4D42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AACC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2863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3A97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A4BD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7E6" w14:textId="0BBCD18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62234EC6" w14:textId="2114411F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3BC0F" w14:textId="5112185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0C3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24BA9" w14:textId="7844CB27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9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D85C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23F5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5E0B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0DE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4B083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457A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0F71" w14:textId="3DC0563C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F43869" w:rsidRPr="00432849" w14:paraId="70954B88" w14:textId="734418F8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E91A" w14:textId="3E3DDD1D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EC6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88F39" w14:textId="13B0ADDA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0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B2C1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7328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ABD3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99BCE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8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B09D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 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5A5C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E7C5" w14:textId="75542A6A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4CAAC4A1" w14:textId="1D8E25D8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F9FDC" w14:textId="66586AE3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446D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493B5" w14:textId="03BE5C6F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1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3905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4868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918A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4F9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1A2E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28D1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890" w14:textId="6BF099BE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F43869" w:rsidRPr="00432849" w14:paraId="49D3D619" w14:textId="6CD9E5E2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62D34" w14:textId="69097FF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F14A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10020" w14:textId="7D0A248A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2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EBC77" w14:textId="175A8D86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1105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D0E7C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170F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72C8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4733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CC1" w14:textId="274DEDBB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F43869" w:rsidRPr="00432849" w14:paraId="79E3287E" w14:textId="1FD7397B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958DE" w14:textId="2C804B4E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9ED0" w14:textId="77777777" w:rsidR="005456EA" w:rsidRPr="00432849" w:rsidRDefault="005456EA" w:rsidP="00004A7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2A0B" w14:textId="7F6B69CB" w:rsidR="005456EA" w:rsidRPr="00432849" w:rsidRDefault="00037778" w:rsidP="00004A7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0C95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8738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5F8D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7F2F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198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F8A2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F6C8" w14:textId="4637ED46" w:rsidR="005456EA" w:rsidRPr="00432849" w:rsidRDefault="005456EA" w:rsidP="009526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32946A5D" w14:textId="053C1AFF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56A6E" w14:textId="50D5B7DE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34E5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0ACCA" w14:textId="6F3E3E83" w:rsidR="005456EA" w:rsidRPr="00432849" w:rsidRDefault="00037778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="005456EA"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t>Все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="005456EA"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="005456EA" w:rsidRPr="00432849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softHyphen/>
              <w:t xml:space="preserve">роне» </w:t>
            </w:r>
            <w:r w:rsidR="005456EA" w:rsidRPr="00432849">
              <w:rPr>
                <w:rFonts w:ascii="Times New Roman" w:hAnsi="Times New Roman"/>
                <w:sz w:val="22"/>
                <w:szCs w:val="22"/>
              </w:rPr>
              <w:lastRenderedPageBreak/>
              <w:t>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1AF6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E89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4C63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5124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A457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8D29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4EEC" w14:textId="7D0887AB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3E340ABE" w14:textId="6AB4ACF7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1346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7055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3F2E3" w14:textId="7E7F1339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849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9D36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ADD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E183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46F9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8E93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8A1C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7C0A" w14:textId="2228E896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15CC44A8" w14:textId="77777777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0BE34" w14:textId="6F443921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AAA8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C534" w14:textId="7421636C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2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20B0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DA25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9060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8CCA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0E10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60E7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5F77" w14:textId="12A48162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F43869" w:rsidRPr="00432849" w14:paraId="5FB4759B" w14:textId="670F4C38" w:rsidTr="0026285C">
        <w:trPr>
          <w:gridAfter w:val="1"/>
          <w:wAfter w:w="7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8CE99F" w14:textId="09EE14F5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B611EE" w14:textId="303B9018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B675B" w14:textId="63394738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5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8EBC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AAD8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F0C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7BDA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2EAA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242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F036" w14:textId="166F74F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5E66E0FE" w14:textId="066B28BA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10B72B" w14:textId="4FE020C9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B74C56" w14:textId="77777777" w:rsidR="005456EA" w:rsidRPr="00432849" w:rsidRDefault="005456EA" w:rsidP="00004A7D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FA9C4" w14:textId="642DED55" w:rsidR="005456EA" w:rsidRPr="00432849" w:rsidRDefault="00037778" w:rsidP="00004A7D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801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E116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E59B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464EB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885B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BBDA3" w14:textId="77777777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2AA1" w14:textId="70BEF31E" w:rsidR="005456EA" w:rsidRPr="00432849" w:rsidRDefault="005456EA" w:rsidP="00004A7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F43869" w:rsidRPr="00432849" w14:paraId="36704FF5" w14:textId="7F9E5221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D254C1" w14:textId="6456A49F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2D21E2" w14:textId="77777777" w:rsidR="005456EA" w:rsidRPr="00432849" w:rsidRDefault="005456EA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A39D8" w14:textId="2331CD10" w:rsidR="005456EA" w:rsidRPr="00432849" w:rsidRDefault="00037778" w:rsidP="00004A7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7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9E31F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AD2F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BF1C6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FA91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B0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11FD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E8D" w14:textId="6619733A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3B9D1CA3" w14:textId="77777777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836AE" w14:textId="6AF64D4A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66A63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BFBC9" w14:textId="4D1DA4BC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0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5 до 18 лет, обучающихся по дополнительным </w:t>
            </w:r>
            <w:r w:rsidR="00D96663" w:rsidRPr="0043284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6FAC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E827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F426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448D4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AE92B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01612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AF9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1BAD6F07" w14:textId="77777777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063B2" w14:textId="05FFEE72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6C45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F6D48" w14:textId="2CA58EBD" w:rsidR="005456EA" w:rsidRPr="00432849" w:rsidRDefault="00037778" w:rsidP="00C6122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21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C6122D" w:rsidRPr="00432849">
              <w:rPr>
                <w:rFonts w:ascii="Times New Roman" w:hAnsi="Times New Roman" w:cs="Times New Roman"/>
                <w:sz w:val="22"/>
                <w:szCs w:val="22"/>
              </w:rPr>
              <w:t>спортивных школ олимпийского резерва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, в которые поставлено новое спортивное оборудование и ин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0314E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0687C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52D4C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784B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A4A1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98C2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3A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F43869" w:rsidRPr="00432849" w14:paraId="69E2C547" w14:textId="5C524D15" w:rsidTr="0026285C">
        <w:trPr>
          <w:gridAfter w:val="1"/>
          <w:wAfter w:w="7" w:type="dxa"/>
          <w:trHeight w:val="96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82859" w14:textId="7BBA5802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B52384" w14:textId="633D7A94" w:rsidR="005456EA" w:rsidRPr="00432849" w:rsidRDefault="00037778" w:rsidP="000377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Задача 4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0969A" w14:textId="5AF75BF7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8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E7B9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8548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0995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84D17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25010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62E15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431" w14:textId="48E13DC1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  <w:r w:rsidR="009526E0" w:rsidRPr="00432849">
              <w:rPr>
                <w:rFonts w:ascii="Times New Roman" w:hAnsi="Times New Roman" w:cs="Times New Roman"/>
                <w:sz w:val="22"/>
                <w:szCs w:val="22"/>
              </w:rPr>
              <w:t>, 2.3</w:t>
            </w:r>
          </w:p>
        </w:tc>
      </w:tr>
      <w:tr w:rsidR="00F43869" w:rsidRPr="00432849" w14:paraId="7C3AE2CC" w14:textId="0667756B" w:rsidTr="0026285C">
        <w:trPr>
          <w:gridAfter w:val="1"/>
          <w:wAfter w:w="7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712FA" w14:textId="5A5857DE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92C1" w14:textId="77777777" w:rsidR="005456EA" w:rsidRPr="00432849" w:rsidRDefault="005456EA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FE705" w14:textId="6EE7A4DD" w:rsidR="005456EA" w:rsidRPr="00432849" w:rsidRDefault="00037778" w:rsidP="00004A7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9. </w:t>
            </w:r>
            <w:r w:rsidR="005456EA" w:rsidRPr="0043284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EA1BA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F4099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E1A4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3EB63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A38FD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91DD8" w14:textId="77777777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6A3" w14:textId="304870FD" w:rsidR="005456EA" w:rsidRPr="00432849" w:rsidRDefault="005456EA" w:rsidP="00004A7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7CF64EB9" w14:textId="77777777" w:rsidR="00685A56" w:rsidRPr="00432849" w:rsidRDefault="00685A56" w:rsidP="00685A56">
      <w:pPr>
        <w:rPr>
          <w:rFonts w:ascii="Times New Roman" w:hAnsi="Times New Roman" w:cs="Times New Roman"/>
          <w:sz w:val="8"/>
        </w:rPr>
      </w:pPr>
    </w:p>
    <w:p w14:paraId="1037139C" w14:textId="77777777" w:rsidR="00685A56" w:rsidRPr="00432849" w:rsidRDefault="00685A56" w:rsidP="00685A56">
      <w:pPr>
        <w:ind w:firstLine="0"/>
        <w:rPr>
          <w:rFonts w:ascii="Times New Roman" w:hAnsi="Times New Roman" w:cs="Times New Roman"/>
          <w:sz w:val="8"/>
        </w:rPr>
        <w:sectPr w:rsidR="00685A56" w:rsidRPr="00432849" w:rsidSect="00004A7D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BD84D5B" w14:textId="77777777" w:rsidR="00D25CE3" w:rsidRPr="00432849" w:rsidRDefault="00D25CE3" w:rsidP="00D25CE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</w:p>
    <w:p w14:paraId="041C5B14" w14:textId="77777777" w:rsidR="00D25CE3" w:rsidRPr="00432849" w:rsidRDefault="00D25CE3" w:rsidP="00D25CE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4EDEB886" w14:textId="77777777" w:rsidR="00D25CE3" w:rsidRPr="00432849" w:rsidRDefault="00D25CE3" w:rsidP="00D25CE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159D79A" w14:textId="77777777" w:rsidR="00D25CE3" w:rsidRPr="00432849" w:rsidRDefault="00D25CE3" w:rsidP="00D25CE3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Перечень основных мероприятий муниципальной программы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6"/>
        <w:gridCol w:w="2831"/>
        <w:gridCol w:w="993"/>
        <w:gridCol w:w="993"/>
        <w:gridCol w:w="3264"/>
        <w:gridCol w:w="3260"/>
        <w:gridCol w:w="1559"/>
      </w:tblGrid>
      <w:tr w:rsidR="00D25CE3" w:rsidRPr="00432849" w14:paraId="7160C2E1" w14:textId="77777777" w:rsidTr="00004A7D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1080" w14:textId="77777777" w:rsidR="00D25CE3" w:rsidRPr="00432849" w:rsidRDefault="00D25CE3" w:rsidP="00004A7D">
            <w:pPr>
              <w:pStyle w:val="aff6"/>
              <w:ind w:left="-120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3284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B5E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281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449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AB2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EA7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75B27" w14:textId="77777777" w:rsidR="00D25CE3" w:rsidRPr="00432849" w:rsidRDefault="00D25CE3" w:rsidP="00004A7D">
            <w:pPr>
              <w:pStyle w:val="aff6"/>
              <w:ind w:left="-10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D25CE3" w:rsidRPr="00432849" w14:paraId="058363E6" w14:textId="77777777" w:rsidTr="00004A7D">
        <w:trPr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82B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8CA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595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173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B9" w14:textId="77777777" w:rsidR="00D25CE3" w:rsidRPr="00432849" w:rsidRDefault="00D25CE3" w:rsidP="00004A7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CAC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DD8E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8015" w14:textId="77777777" w:rsidR="00D25CE3" w:rsidRPr="00432849" w:rsidRDefault="00D25CE3" w:rsidP="00004A7D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5CE3" w:rsidRPr="00432849" w14:paraId="4E95530C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C1FDC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F025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.</w:t>
            </w:r>
          </w:p>
          <w:p w14:paraId="1F892E5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30FE0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, МАОУ ДО «СШОР по волейболу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4E98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FC245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CD64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посетителей спортивных объектов муниципальных учреждений сферы физической культуры и спорта; обеспечение доступности и качества физкультурно-оздоровительных и спортивных услуг, предоставляемых населению города на спортивных объектах; увеличение количества спортивных мероприятий и физкультурных (физкультурно-оздоровительных) мероприятий, проводимых на территории города, и их участн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5AD3A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рост уровня неудовлетворенности граждан качеством физкультурно-оздоровительных и спортивных услуг, предоставляемых на спортивных объек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3438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78D2EB2F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, 11, 12</w:t>
            </w:r>
          </w:p>
        </w:tc>
      </w:tr>
      <w:tr w:rsidR="00D25CE3" w:rsidRPr="00432849" w14:paraId="6F4DC066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FDFA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30F6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2120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A278C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C2F0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5F60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системы подготовки спортивного резерва: повышение уровня спортивного мастерства занимающихся для участия и успешного выступления в спортивных мероприятиях и соревнованиях различного уровня; увеличение количества призеров соревнований и спортсменов-разрядников</w:t>
            </w:r>
          </w:p>
          <w:p w14:paraId="722CC24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55C0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МАОУ ДО «СШ» и МАОУ ДО «СШОР», уменьшение количества призеров соревнований и спортсменов-разрядников, отток перспективных спортсменов в другие города/реги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47804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401135E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6, 7, 10, 11, 12, 15, 16, 20 </w:t>
            </w:r>
          </w:p>
        </w:tc>
      </w:tr>
      <w:tr w:rsidR="00D25CE3" w:rsidRPr="00432849" w14:paraId="11EFF205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AEEF6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E080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3. Поддержка развития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75C1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432849">
              <w:rPr>
                <w:rFonts w:ascii="Times New Roman" w:hAnsi="Times New Roman" w:cs="Times New Roman"/>
                <w:sz w:val="21"/>
                <w:szCs w:val="21"/>
              </w:rPr>
              <w:t>спортивные автономные некоммерческие 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402B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9212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922D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условий для участия команд в Кубке и Чемпионате России по волейболу среди женских команд, завоевание призовых мест; поддержка и стимулирование молодых спортсменов – получение стипенд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9835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сутствие призовых мест на соревнованиях различного уровня, уменьшение численности спортсменов в городе (отток перспективных спортсмен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18603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30CF0B4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17</w:t>
            </w:r>
          </w:p>
        </w:tc>
      </w:tr>
      <w:tr w:rsidR="00D25CE3" w:rsidRPr="00432849" w14:paraId="042AAED3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453C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EC85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4.</w:t>
            </w:r>
          </w:p>
          <w:p w14:paraId="0D48A3A6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ADC5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2CE1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8365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8C0F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305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DB84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03B2F9E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11, 12</w:t>
            </w:r>
          </w:p>
        </w:tc>
      </w:tr>
      <w:tr w:rsidR="00D25CE3" w:rsidRPr="00432849" w14:paraId="71962146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1913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BFC03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FD8A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74A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5EE2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F276F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, увеличение численности систематически занимающихся в организованных групп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8CD8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, уменьшение численности систематически занимающихся в организованных групп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185C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4FD676B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, 5, 6, 7, 8, 9, 10, 11, 12, 13, 14, 18, 22</w:t>
            </w:r>
          </w:p>
        </w:tc>
      </w:tr>
      <w:tr w:rsidR="00D25CE3" w:rsidRPr="00432849" w14:paraId="58DB76AB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77ADC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10A4A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сновное мероприятие 6. Внедрение и реализация Всероссийского </w:t>
            </w: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46D7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8F52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1C17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7EC70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занимающихся физиче</w:t>
            </w: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ской культурой и спортом; повышение уровня физической подготовленности населения, увеличение доли лиц, выполнивших нормативы испытаний (тестов) ВФСК ГТ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6685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меньшение количества жителей города, занимающихся физиче</w:t>
            </w: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ской культурой и спортом; снижение уровня физической подготовленности населения, уменьшение доли лиц, выполнивших нормативы испытаний (тестов) ВФСК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DC1C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Показатели:</w:t>
            </w:r>
          </w:p>
          <w:p w14:paraId="393F9F9F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7, 8, 9, 14</w:t>
            </w:r>
          </w:p>
        </w:tc>
      </w:tr>
      <w:tr w:rsidR="00D25CE3" w:rsidRPr="00432849" w14:paraId="6EE97A5A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4769A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26F526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7.</w:t>
            </w:r>
          </w:p>
          <w:p w14:paraId="7C976860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C2635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2987F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C1006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A299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монт и 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A7773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5385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3D6F38F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</w:t>
            </w:r>
          </w:p>
        </w:tc>
      </w:tr>
      <w:tr w:rsidR="00D25CE3" w:rsidRPr="00432849" w14:paraId="76F5055B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07BCF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A1E2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2F19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15A1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9B14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2F14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FB7C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AAFA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ь:</w:t>
            </w:r>
          </w:p>
          <w:p w14:paraId="60C1696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9</w:t>
            </w:r>
          </w:p>
        </w:tc>
      </w:tr>
      <w:tr w:rsidR="00D25CE3" w:rsidRPr="00432849" w14:paraId="094C8742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B60B5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9C1EA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116C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2E7E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7FB3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FE16F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</w:t>
            </w:r>
          </w:p>
          <w:p w14:paraId="25C410B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одержание мест для занятий физической культурой и спортом с </w:t>
            </w: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1460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800F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0A3AB55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, 3, 6, 18</w:t>
            </w:r>
          </w:p>
        </w:tc>
      </w:tr>
      <w:tr w:rsidR="00D25CE3" w:rsidRPr="00432849" w14:paraId="3704BE5E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D939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4E76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0. 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ED79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1FFB7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C087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E8AB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дополнительных образовательных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D3AA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дополнительные образовательные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F9872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7A981258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6, 7, 10, 15, 20, 21</w:t>
            </w:r>
          </w:p>
        </w:tc>
      </w:tr>
      <w:tr w:rsidR="00D25CE3" w:rsidRPr="00432849" w14:paraId="739B627B" w14:textId="77777777" w:rsidTr="00004A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7F47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B3F2B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1.</w:t>
            </w:r>
          </w:p>
          <w:p w14:paraId="43F333B5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троительство, реконструкция и оснащение объектов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36D7C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управлению имуществом города (МКУ «УКСиР»), Комитет по физической культуре и спорту мэрии, «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C19DE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94219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99ADD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6EBB3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CFC95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1F82AFB4" w14:textId="77777777" w:rsidR="00D25CE3" w:rsidRPr="00432849" w:rsidRDefault="00D25CE3" w:rsidP="00004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, 3, 6, 18</w:t>
            </w:r>
          </w:p>
        </w:tc>
      </w:tr>
    </w:tbl>
    <w:p w14:paraId="2B1DFD93" w14:textId="77777777" w:rsidR="00D25CE3" w:rsidRPr="00432849" w:rsidRDefault="00D25CE3" w:rsidP="00D25CE3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895B1AA" w14:textId="77777777" w:rsidR="00D25CE3" w:rsidRPr="00432849" w:rsidRDefault="00D25CE3" w:rsidP="00D25CE3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D25CE3" w:rsidRPr="00432849" w:rsidSect="00004A7D">
          <w:pgSz w:w="16837" w:h="11905" w:orient="landscape"/>
          <w:pgMar w:top="1701" w:right="397" w:bottom="1135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7B2ADFF5" w14:textId="77777777" w:rsidR="00E94DFD" w:rsidRPr="00432849" w:rsidRDefault="00E94DFD" w:rsidP="00E94DFD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6DEBB8E" w14:textId="77777777" w:rsidR="00E94DFD" w:rsidRPr="00432849" w:rsidRDefault="00E94DFD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9CE12AD" w14:textId="77777777" w:rsidR="008F2198" w:rsidRPr="00432849" w:rsidRDefault="008F2198" w:rsidP="000C5E62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1AF3365" w14:textId="77777777" w:rsidR="00BB773D" w:rsidRPr="00432849" w:rsidRDefault="00BB773D" w:rsidP="008F2198">
      <w:pPr>
        <w:pStyle w:val="1"/>
        <w:spacing w:before="0" w:after="0"/>
        <w:ind w:firstLine="2410"/>
        <w:jc w:val="both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реализации м</w:t>
      </w:r>
      <w:r w:rsidR="00A0493B" w:rsidRPr="00432849">
        <w:rPr>
          <w:rFonts w:ascii="Times New Roman" w:hAnsi="Times New Roman"/>
          <w:b w:val="0"/>
          <w:sz w:val="26"/>
          <w:szCs w:val="26"/>
        </w:rPr>
        <w:t xml:space="preserve">униципальной программы за счет 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432849">
        <w:rPr>
          <w:rFonts w:ascii="Times New Roman" w:hAnsi="Times New Roman"/>
          <w:b w:val="0"/>
          <w:sz w:val="26"/>
          <w:szCs w:val="26"/>
        </w:rPr>
        <w:t>собственных</w:t>
      </w:r>
      <w:r w:rsidR="00A0493B" w:rsidRPr="00432849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432849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p w14:paraId="0953542E" w14:textId="77777777" w:rsidR="003B61F6" w:rsidRPr="00432849" w:rsidRDefault="003B61F6" w:rsidP="003B61F6">
      <w:pPr>
        <w:rPr>
          <w:lang w:val="x-none" w:eastAsia="x-none"/>
        </w:rPr>
      </w:pPr>
    </w:p>
    <w:tbl>
      <w:tblPr>
        <w:tblW w:w="15357" w:type="dxa"/>
        <w:tblInd w:w="421" w:type="dxa"/>
        <w:tblLook w:val="04A0" w:firstRow="1" w:lastRow="0" w:firstColumn="1" w:lastColumn="0" w:noHBand="0" w:noVBand="1"/>
      </w:tblPr>
      <w:tblGrid>
        <w:gridCol w:w="680"/>
        <w:gridCol w:w="5557"/>
        <w:gridCol w:w="5133"/>
        <w:gridCol w:w="1417"/>
        <w:gridCol w:w="1276"/>
        <w:gridCol w:w="1294"/>
      </w:tblGrid>
      <w:tr w:rsidR="002557EF" w:rsidRPr="00432849" w14:paraId="517B6244" w14:textId="77777777" w:rsidTr="006C54D2">
        <w:trPr>
          <w:trHeight w:val="2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C41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DCC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91A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тветственный исполнитель, </w:t>
            </w:r>
          </w:p>
          <w:p w14:paraId="53489030" w14:textId="755F616F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C8D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2557EF" w:rsidRPr="00432849" w14:paraId="71F256B6" w14:textId="77777777" w:rsidTr="006C54D2">
        <w:trPr>
          <w:trHeight w:val="2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AC4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CF70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1F0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B26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4CD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EEC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4 год</w:t>
            </w:r>
          </w:p>
        </w:tc>
      </w:tr>
      <w:tr w:rsidR="002557EF" w:rsidRPr="00432849" w14:paraId="3659588A" w14:textId="77777777" w:rsidTr="00B9563B">
        <w:trPr>
          <w:trHeight w:val="77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824B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72F3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D049" w14:textId="59B2B91B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4BAD" w14:textId="5D7C2972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</w:rPr>
              <w:t>468 16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E671" w14:textId="11B26AF0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</w:rPr>
              <w:t>461 212,8</w:t>
            </w:r>
          </w:p>
        </w:tc>
      </w:tr>
      <w:tr w:rsidR="002557EF" w:rsidRPr="00432849" w14:paraId="4A6D867E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7A8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37C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2" w:anchor="RANGE!sub_511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284" w14:textId="68CA30A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У «Ледовый дворец», МАОУ ДО «СШ «Спортивный клуб Череповец»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CF5" w14:textId="3812569F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606" w14:textId="1FDDA91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37 973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7E8" w14:textId="18F4CC6E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43 633,4</w:t>
            </w:r>
          </w:p>
        </w:tc>
      </w:tr>
      <w:tr w:rsidR="002557EF" w:rsidRPr="00432849" w14:paraId="2D3C382A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950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E39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anchor="RANGE!sub_512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A94" w14:textId="52EA5F04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2EF" w14:textId="537E76F5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544" w14:textId="4F58A1BA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40 658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59E" w14:textId="5EB18D3D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2 115,3</w:t>
            </w:r>
          </w:p>
        </w:tc>
      </w:tr>
      <w:tr w:rsidR="002557EF" w:rsidRPr="00432849" w14:paraId="1A38C445" w14:textId="77777777" w:rsidTr="006C54D2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6DF5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53E2" w14:textId="77777777" w:rsidR="0037592F" w:rsidRPr="00432849" w:rsidRDefault="0091673D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anchor="RANGE!sub_5110" w:history="1">
              <w:r w:rsidR="0037592F" w:rsidRPr="00432849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5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AC96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C22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EB8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5CA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</w:tr>
      <w:tr w:rsidR="002557EF" w:rsidRPr="00432849" w14:paraId="04FE6CD3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566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4BA" w14:textId="77777777" w:rsidR="0037592F" w:rsidRPr="009A1CF7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9A1CF7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5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FA9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A29" w14:textId="77777777" w:rsidR="0037592F" w:rsidRPr="009A1CF7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2CC" w14:textId="77777777" w:rsidR="0037592F" w:rsidRPr="009A1CF7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607" w14:textId="77777777" w:rsidR="0037592F" w:rsidRPr="009A1CF7" w:rsidRDefault="0037592F" w:rsidP="00375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2557EF" w:rsidRPr="00432849" w14:paraId="6547F00B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98F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18C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674" w14:textId="49CABFD9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DE0" w14:textId="3D47BB6A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D21" w14:textId="4FB6884C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D443" w14:textId="5D0EFA4F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842,7</w:t>
            </w:r>
          </w:p>
        </w:tc>
      </w:tr>
      <w:tr w:rsidR="002557EF" w:rsidRPr="00432849" w14:paraId="17EA581C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0CE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D83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anchor="RANGE!sub_515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9CA" w14:textId="1FC045C6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3FF" w14:textId="45B85556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0C5" w14:textId="0332F17B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39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4F5" w14:textId="3FE279CE" w:rsidR="004D1754" w:rsidRPr="00432849" w:rsidRDefault="00432849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2,0</w:t>
            </w:r>
          </w:p>
        </w:tc>
      </w:tr>
      <w:tr w:rsidR="002557EF" w:rsidRPr="00432849" w14:paraId="3F26B017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A21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10E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158" w14:textId="4F7F596B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650" w14:textId="56836D5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2F3" w14:textId="123A3A9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6F4" w14:textId="0EC62B63" w:rsidR="004D1754" w:rsidRPr="00432849" w:rsidRDefault="00432849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3,6</w:t>
            </w:r>
          </w:p>
        </w:tc>
      </w:tr>
      <w:tr w:rsidR="002557EF" w:rsidRPr="00432849" w14:paraId="14AF9D1C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6D7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0B1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74B" w14:textId="7C1E7DB0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, МАУ «Ледовый дворец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ECA" w14:textId="359A7CA1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D5B" w14:textId="1B4AE3E6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3 66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EAF5" w14:textId="121DDCC1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597,9</w:t>
            </w:r>
          </w:p>
        </w:tc>
      </w:tr>
      <w:tr w:rsidR="002557EF" w:rsidRPr="00432849" w14:paraId="6D57BBCA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086D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B7C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8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599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AAB" w14:textId="1074C920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506" w14:textId="24654ABB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E65" w14:textId="195DF09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</w:tr>
      <w:tr w:rsidR="002557EF" w:rsidRPr="00432849" w14:paraId="2ECBC44D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2FF0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F843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9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F4D" w14:textId="48C54482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ОР № 4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FDA" w14:textId="0BC87200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E7B" w14:textId="1D385338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F0B" w14:textId="061357B9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2557EF" w:rsidRPr="00432849" w14:paraId="6C701848" w14:textId="77777777" w:rsidTr="006C54D2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681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61B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4D1754" w:rsidRPr="00432849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271" w14:textId="591BDFE4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3FA" w14:textId="70C6B988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904" w14:textId="5236FEFD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 952,</w:t>
            </w:r>
            <w:r w:rsidR="007A2647" w:rsidRPr="0043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4F7" w14:textId="38130523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2557EF" w:rsidRPr="00432849" w14:paraId="43D83816" w14:textId="77777777" w:rsidTr="006C54D2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6F9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45D" w14:textId="77777777" w:rsidR="004D1754" w:rsidRPr="00432849" w:rsidRDefault="0091673D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10" w:history="1">
              <w:r w:rsidR="004D1754" w:rsidRPr="00432849">
                <w:rPr>
                  <w:rFonts w:ascii="Times New Roman" w:hAnsi="Times New Roman" w:cs="Times New Roman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B7FAE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5A0" w14:textId="6D159C0F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F38" w14:textId="2C5C0EF9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912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089" w14:textId="27EE9A8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2557EF" w:rsidRPr="00432849" w14:paraId="587D7849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89F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36F" w14:textId="77777777" w:rsidR="0037592F" w:rsidRPr="009A1CF7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A5E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5F5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1BB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1BA" w14:textId="77777777" w:rsidR="0037592F" w:rsidRPr="00432849" w:rsidRDefault="0037592F" w:rsidP="003759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2557EF" w:rsidRPr="00432849" w14:paraId="048A5FEF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7FCE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E245" w14:textId="77777777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9A1CF7">
              <w:rPr>
                <w:rFonts w:ascii="Times New Roman" w:hAnsi="Times New Roman" w:cs="Times New Roman"/>
                <w:iCs/>
              </w:rPr>
              <w:br/>
              <w:t>в Зашекснинском районе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223" w14:textId="1C302EB8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715" w14:textId="7AD87276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3FD3" w14:textId="4F874DAA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4A68" w14:textId="71B56CE5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2557EF" w:rsidRPr="00432849" w14:paraId="2FAAF4C4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9BB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06D4" w14:textId="05D886D2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изкультурно-оздоровительный комплексы открытого типа</w:t>
            </w: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E26F" w14:textId="77777777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99FC" w14:textId="4DDF0918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457" w14:textId="68573D43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E46" w14:textId="333CB2E3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2557EF" w:rsidRPr="00432849" w14:paraId="08E4EA68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F80C3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A5B7" w14:textId="75D8300A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Закупка оборудования для создания «умных» спортивных площадок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09" w14:textId="01B7DF0E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3DB9" w14:textId="45C3856D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9C80" w14:textId="23076A24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07B" w14:textId="30E3050D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2557EF" w:rsidRPr="00432849" w14:paraId="1DAFEACC" w14:textId="77777777" w:rsidTr="006C54D2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BCF" w14:textId="77777777" w:rsidR="004D1754" w:rsidRPr="00432849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E69" w14:textId="33F575FA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Монтаж фундамента под гараж для снегоуплотнительной техники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6A9" w14:textId="3FC3833A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162E" w14:textId="58C8F9D9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2D0" w14:textId="13477E62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892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FB5" w14:textId="73D69F2C" w:rsidR="004D1754" w:rsidRPr="009A1CF7" w:rsidRDefault="004D1754" w:rsidP="004D17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5CABA4B2" w14:textId="77777777" w:rsidR="00C95422" w:rsidRPr="00432849" w:rsidRDefault="00C95422" w:rsidP="002E70A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95422" w:rsidRPr="00432849" w:rsidSect="002E70AE">
          <w:pgSz w:w="16837" w:h="11905" w:orient="landscape"/>
          <w:pgMar w:top="1701" w:right="397" w:bottom="993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3FDA3793" w14:textId="77777777" w:rsidR="007B6B47" w:rsidRPr="00432849" w:rsidRDefault="00C2018A" w:rsidP="009A1CF7">
      <w:pPr>
        <w:widowControl/>
        <w:autoSpaceDE/>
        <w:autoSpaceDN/>
        <w:adjustRightInd/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432849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192E65C" w14:textId="77777777" w:rsidR="000C5E62" w:rsidRPr="00432849" w:rsidRDefault="000C5E62" w:rsidP="000C5E62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B9C16BC" w14:textId="6E627108" w:rsidR="000C5E62" w:rsidRPr="00432849" w:rsidRDefault="00FD3D61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 расходов городского</w:t>
      </w:r>
      <w:r w:rsidR="004F51CF" w:rsidRPr="00432849">
        <w:rPr>
          <w:rFonts w:ascii="Times New Roman" w:hAnsi="Times New Roman"/>
          <w:b w:val="0"/>
          <w:sz w:val="26"/>
          <w:szCs w:val="26"/>
          <w:lang w:val="ru-RU"/>
        </w:rPr>
        <w:t xml:space="preserve"> бюджета,</w:t>
      </w:r>
    </w:p>
    <w:p w14:paraId="5E2116CB" w14:textId="0E8279C0" w:rsidR="00FD3D61" w:rsidRPr="00432849" w:rsidRDefault="004F51CF" w:rsidP="00FD3D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  <w:r w:rsidRPr="00432849">
        <w:rPr>
          <w:rFonts w:ascii="Times New Roman" w:hAnsi="Times New Roman"/>
          <w:b w:val="0"/>
          <w:sz w:val="26"/>
          <w:szCs w:val="26"/>
          <w:lang w:val="ru-RU"/>
        </w:rPr>
        <w:t>федерального, областного бюджетов, внебюджетных источников на реализацию муниципальной программы</w:t>
      </w:r>
    </w:p>
    <w:p w14:paraId="3E51F25C" w14:textId="77777777" w:rsidR="0037592F" w:rsidRPr="00432849" w:rsidRDefault="0037592F" w:rsidP="0037592F">
      <w:pPr>
        <w:rPr>
          <w:sz w:val="14"/>
          <w:lang w:val="x-none" w:eastAsia="x-none"/>
        </w:rPr>
      </w:pPr>
    </w:p>
    <w:tbl>
      <w:tblPr>
        <w:tblW w:w="14860" w:type="dxa"/>
        <w:tblInd w:w="8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0"/>
        <w:gridCol w:w="6577"/>
        <w:gridCol w:w="3118"/>
        <w:gridCol w:w="1418"/>
        <w:gridCol w:w="1417"/>
        <w:gridCol w:w="1510"/>
      </w:tblGrid>
      <w:tr w:rsidR="00EB7815" w:rsidRPr="00432849" w14:paraId="529ED380" w14:textId="77777777" w:rsidTr="008F4027">
        <w:trPr>
          <w:trHeight w:val="20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A432C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№</w:t>
            </w:r>
          </w:p>
          <w:p w14:paraId="0D35A4D4" w14:textId="1CD889A9" w:rsidR="003D1F6F" w:rsidRPr="00432849" w:rsidRDefault="003D1F6F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7E3FC" w14:textId="77777777" w:rsidR="00E37A00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5E011BC6" w14:textId="6FB233B4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3750F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EC380" w14:textId="42E5F5E5" w:rsidR="00411209" w:rsidRPr="00432849" w:rsidRDefault="00411209" w:rsidP="003C1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EB7815" w:rsidRPr="00432849" w14:paraId="6EB79EB1" w14:textId="77777777" w:rsidTr="008F4027">
        <w:trPr>
          <w:trHeight w:val="20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4B2B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8C875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104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FB96D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95155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1EF5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24 год</w:t>
            </w:r>
          </w:p>
        </w:tc>
      </w:tr>
      <w:tr w:rsidR="00EC6A67" w:rsidRPr="00432849" w14:paraId="7F295FC8" w14:textId="77777777" w:rsidTr="008F4027">
        <w:trPr>
          <w:trHeight w:val="20"/>
        </w:trPr>
        <w:tc>
          <w:tcPr>
            <w:tcW w:w="7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FCE16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D71E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66B6C" w14:textId="6A10D885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805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3D9B0" w14:textId="3459D950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739 019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0B68" w14:textId="101F4185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756 762,9</w:t>
            </w:r>
          </w:p>
        </w:tc>
      </w:tr>
      <w:tr w:rsidR="00EC6A67" w:rsidRPr="00432849" w14:paraId="3E9AB765" w14:textId="77777777" w:rsidTr="008F4027">
        <w:trPr>
          <w:trHeight w:val="20"/>
        </w:trPr>
        <w:tc>
          <w:tcPr>
            <w:tcW w:w="7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750A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2E45D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F94A2" w14:textId="12BEDC6D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5E452" w14:textId="07A6122C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68 168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4CCA0" w14:textId="0813E7B0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461 212,8</w:t>
            </w:r>
          </w:p>
        </w:tc>
      </w:tr>
      <w:tr w:rsidR="00EC6A67" w:rsidRPr="00432849" w14:paraId="23623155" w14:textId="77777777" w:rsidTr="008F4027">
        <w:trPr>
          <w:trHeight w:val="20"/>
        </w:trPr>
        <w:tc>
          <w:tcPr>
            <w:tcW w:w="7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6A0C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31C5D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3D2A2" w14:textId="0ED5775F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2 8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46931" w14:textId="7927B1E2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9 87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7390" w14:textId="2A5CB6E0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9 758,6</w:t>
            </w:r>
          </w:p>
        </w:tc>
      </w:tr>
      <w:tr w:rsidR="00EC6A67" w:rsidRPr="00432849" w14:paraId="17BAA12E" w14:textId="77777777" w:rsidTr="008F4027">
        <w:trPr>
          <w:trHeight w:val="20"/>
        </w:trPr>
        <w:tc>
          <w:tcPr>
            <w:tcW w:w="7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B5170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FFB13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FC305" w14:textId="68519BFE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4 8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97CB9" w14:textId="5A77208E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279E1" w14:textId="5C0E6AE5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A67" w:rsidRPr="00432849" w14:paraId="1312A346" w14:textId="77777777" w:rsidTr="008F4027">
        <w:trPr>
          <w:trHeight w:val="20"/>
        </w:trPr>
        <w:tc>
          <w:tcPr>
            <w:tcW w:w="7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61F86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45243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4B478" w14:textId="77B611AD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3 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6185" w14:textId="5579E6B6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0 578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603F5" w14:textId="7FD1FECC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275 791,5</w:t>
            </w:r>
          </w:p>
        </w:tc>
      </w:tr>
      <w:tr w:rsidR="00EB7815" w:rsidRPr="00432849" w14:paraId="2A143999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E830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59223" w14:textId="77777777" w:rsidR="00E50CC2" w:rsidRPr="00432849" w:rsidRDefault="0091673D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1" w:history="1">
              <w:r w:rsidR="00E50CC2" w:rsidRPr="00432849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4267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EC88" w14:textId="6C92057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606D4" w14:textId="3B5D72E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25 684,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0E2A9" w14:textId="0773441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45 440,2</w:t>
            </w:r>
          </w:p>
        </w:tc>
      </w:tr>
      <w:tr w:rsidR="00EB7815" w:rsidRPr="00432849" w14:paraId="6C709952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2720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C7EE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C7AD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27D87" w14:textId="243FC15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66694" w14:textId="55F5F6B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37 973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A20FF" w14:textId="168679A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43 633,4</w:t>
            </w:r>
          </w:p>
        </w:tc>
      </w:tr>
      <w:tr w:rsidR="00EB7815" w:rsidRPr="00432849" w14:paraId="7B1ED71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6D1F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5E8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40F33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7ED2C" w14:textId="6246D58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27C11" w14:textId="641705FF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E4BCD" w14:textId="63A9F62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A2C4EF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E11C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CCE5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4D1A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B9250" w14:textId="6F1F867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8EC11" w14:textId="216DAD4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51C52" w14:textId="21BC4EC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03AB0A67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DC65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364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BFE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85E5" w14:textId="7C79955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46ED9" w14:textId="201FC6B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87 711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D2757" w14:textId="68E3825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1 806,8</w:t>
            </w:r>
          </w:p>
        </w:tc>
      </w:tr>
      <w:tr w:rsidR="00EB7815" w:rsidRPr="00432849" w14:paraId="161F10EA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AC41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0B849" w14:textId="77777777" w:rsidR="00E50CC2" w:rsidRPr="00432849" w:rsidRDefault="0091673D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2" w:history="1">
              <w:r w:rsidR="00E50CC2" w:rsidRPr="00432849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AA8E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D89D8" w14:textId="0C4AD77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DEF98" w14:textId="25A3787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03 525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D8909" w14:textId="2DC8BE9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26 100,0</w:t>
            </w:r>
          </w:p>
        </w:tc>
      </w:tr>
      <w:tr w:rsidR="00EB7815" w:rsidRPr="00432849" w14:paraId="504FC140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8910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0F0A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DA74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698B1" w14:textId="40C8B34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CB8F5" w14:textId="6EE6D62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40 658,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761B" w14:textId="69E2E25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2 115,3</w:t>
            </w:r>
          </w:p>
        </w:tc>
      </w:tr>
      <w:tr w:rsidR="00EB7815" w:rsidRPr="00432849" w14:paraId="14E5D67D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58D1E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7BB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DB75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E76A" w14:textId="264D4F0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DA0AD" w14:textId="2CBE740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9FE83" w14:textId="2E6C4F5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30AECCD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264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3DD8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5FBB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6E231" w14:textId="78C7291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0408D" w14:textId="592132D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93764" w14:textId="190A91B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1C66D78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477C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88F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BDA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49466" w14:textId="37555EF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E053C" w14:textId="5EED499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2 867,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BDC7E" w14:textId="01F9E5B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73 984,7</w:t>
            </w:r>
          </w:p>
        </w:tc>
      </w:tr>
      <w:tr w:rsidR="00EB7815" w:rsidRPr="00432849" w14:paraId="02DE5B88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26810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F14FC" w14:textId="77777777" w:rsidR="00411209" w:rsidRPr="00432849" w:rsidRDefault="0091673D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411209" w:rsidRPr="00432849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50C65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95A7B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0E7B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638D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</w:tr>
      <w:tr w:rsidR="00EB7815" w:rsidRPr="00432849" w14:paraId="05DB0310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A2D5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9967B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EC88C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070DC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6852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41B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1 200,0</w:t>
            </w:r>
          </w:p>
        </w:tc>
      </w:tr>
      <w:tr w:rsidR="00EB7815" w:rsidRPr="00432849" w14:paraId="68DB6A48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13589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F8F8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10D5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EB3E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564F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4CF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08FD27D0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4218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968CF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6C21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0AD9E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1684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96825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7C38ACCB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D1E44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F1064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47F35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D48A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AC7F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42914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7B035449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9E15B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3268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8B2A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9A1CF7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87365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A1CF7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B8D1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A1CF7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1FC93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A1CF7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</w:tr>
      <w:tr w:rsidR="00EB7815" w:rsidRPr="00432849" w14:paraId="31F09902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5804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65B0A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F5A2A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B454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CE7C4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F73D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 200,0</w:t>
            </w:r>
          </w:p>
        </w:tc>
      </w:tr>
      <w:tr w:rsidR="00EB7815" w:rsidRPr="00432849" w14:paraId="15E29AFB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9DE4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82E8F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F122B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8DCE1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E74BD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37B2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B7815" w:rsidRPr="00432849" w14:paraId="20E4E5F2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057A4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EFADB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A79F3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549AC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848FD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4F557" w14:textId="77777777" w:rsidR="00411209" w:rsidRPr="009A1CF7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B7815" w:rsidRPr="00432849" w14:paraId="076F9B39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6388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25A3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B05E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D812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064AC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2FA79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32849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EB7815" w:rsidRPr="00432849" w14:paraId="0449C281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29413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7955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963D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675" w14:textId="6095FBB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3C333" w14:textId="753655D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433F2" w14:textId="5E4BE35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842,7</w:t>
            </w:r>
          </w:p>
        </w:tc>
      </w:tr>
      <w:tr w:rsidR="00EB7815" w:rsidRPr="00432849" w14:paraId="1EA16AB6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77E7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A9C0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F9BDE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B74C2" w14:textId="64B53AA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AF98A" w14:textId="2437A02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EC6A" w14:textId="0E59F845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842,7</w:t>
            </w:r>
          </w:p>
        </w:tc>
      </w:tr>
      <w:tr w:rsidR="00EB7815" w:rsidRPr="00432849" w14:paraId="41AD93B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7978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D77A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1870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A4133" w14:textId="1630E64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42A6D" w14:textId="61A6C6C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7CD3" w14:textId="606E9AF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3B7FED01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82D3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919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0DB3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F378" w14:textId="1AD578A1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733AA" w14:textId="2234731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5B7FA" w14:textId="589D717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0B04A03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40A8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44AE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AA82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0F1E0" w14:textId="0F56E9B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BE9D3" w14:textId="1FFC02E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6407C" w14:textId="29DDB10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761097FD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2A57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36188" w14:textId="77777777" w:rsidR="00E50CC2" w:rsidRPr="00432849" w:rsidRDefault="0091673D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5" w:history="1">
              <w:r w:rsidR="00E50CC2" w:rsidRPr="00432849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964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F86B4" w14:textId="24D9003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F5793" w14:textId="420361D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3 091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F4E04" w14:textId="2677651B" w:rsidR="00E50CC2" w:rsidRPr="00432849" w:rsidRDefault="00432849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62,0</w:t>
            </w:r>
          </w:p>
        </w:tc>
      </w:tr>
      <w:tr w:rsidR="00EB7815" w:rsidRPr="00432849" w14:paraId="78453586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3A903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7CBB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9CB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F2101" w14:textId="1E5B3D8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1D4E4" w14:textId="3494DFA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 391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10B24" w14:textId="52842473" w:rsidR="00E50CC2" w:rsidRPr="00432849" w:rsidRDefault="00432849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62,0</w:t>
            </w:r>
          </w:p>
        </w:tc>
      </w:tr>
      <w:tr w:rsidR="00EB7815" w:rsidRPr="00432849" w14:paraId="6EC3458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408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55C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AB23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0328" w14:textId="5039526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9F631" w14:textId="327FB2B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6756B" w14:textId="748AD8C5" w:rsidR="00E50CC2" w:rsidRPr="00432849" w:rsidRDefault="00EC6A67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700,0</w:t>
            </w:r>
          </w:p>
        </w:tc>
      </w:tr>
      <w:tr w:rsidR="00EB7815" w:rsidRPr="00432849" w14:paraId="5B75904E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EA2E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C82E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6FC50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A5079" w14:textId="6850AC2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E967" w14:textId="1A8FB4C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FFE24" w14:textId="0E51345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36ADAFE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E963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F47C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0B0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03FA5" w14:textId="3E5EE53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506B" w14:textId="4B3E5C5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7EA8A" w14:textId="3180B6D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1950E114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165C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9E2E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365F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22E6" w14:textId="2FB28A3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6A28E" w14:textId="2FB9883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E2A0" w14:textId="109C2FE2" w:rsidR="00E50CC2" w:rsidRPr="00432849" w:rsidRDefault="00AE6654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3,6</w:t>
            </w:r>
          </w:p>
        </w:tc>
      </w:tr>
      <w:tr w:rsidR="00EB7815" w:rsidRPr="00432849" w14:paraId="02FABCE6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784A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8999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F68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442E2" w14:textId="51AD0C5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6B2C5" w14:textId="4276538F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4DACD" w14:textId="47EE3DF2" w:rsidR="00E50CC2" w:rsidRPr="00432849" w:rsidRDefault="00AE6654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3,6</w:t>
            </w:r>
          </w:p>
        </w:tc>
      </w:tr>
      <w:tr w:rsidR="00EB7815" w:rsidRPr="00432849" w14:paraId="5EE95EDC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D6F8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CCC8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EA41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9F2C8" w14:textId="5BEAEB0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38FC3" w14:textId="495546E1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F1304" w14:textId="252A79F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312DEEDE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9190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20C1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6B36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E8471" w14:textId="4254D49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B91BB" w14:textId="1879B00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92FF" w14:textId="7C3AE08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4D97E9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974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4AC4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B9F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561B2" w14:textId="15CFA17F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1B425" w14:textId="338679C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8B80B" w14:textId="3831107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5987A55B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99B8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15B5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1B9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F102F" w14:textId="05FE08C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C8CC0" w14:textId="04C4CD11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3 669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08C00" w14:textId="2E9A3F5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597,9</w:t>
            </w:r>
          </w:p>
        </w:tc>
      </w:tr>
      <w:tr w:rsidR="00EB7815" w:rsidRPr="00432849" w14:paraId="6C3C95B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673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80DB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3D43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2F0B" w14:textId="466AF75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9B1A1" w14:textId="582C3A7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3 669,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05869" w14:textId="27F7810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597,9</w:t>
            </w:r>
          </w:p>
        </w:tc>
      </w:tr>
      <w:tr w:rsidR="00EB7815" w:rsidRPr="00432849" w14:paraId="470E446F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7E0E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AE8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065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48E33" w14:textId="567EFF1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01CC3" w14:textId="2CBE9FB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C1D57" w14:textId="442B66C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09E38BD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4282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FAC4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1D8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76BA" w14:textId="194DCD8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68281" w14:textId="0CCB4CE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6CE6" w14:textId="608FEB55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1973C24F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7D013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6727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25250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B669" w14:textId="29724045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8A78" w14:textId="07FB0298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23DD" w14:textId="4ED4D56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6325576B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0F3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D9102" w14:textId="77777777" w:rsidR="00E50CC2" w:rsidRPr="00432849" w:rsidRDefault="0091673D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4" w:anchor="RANGE!sub_518" w:history="1">
              <w:r w:rsidR="00E50CC2" w:rsidRPr="00432849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0DB2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3864A" w14:textId="19F9A75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37DAD" w14:textId="2D60987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949EA" w14:textId="3461FA5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</w:tr>
      <w:tr w:rsidR="00EB7815" w:rsidRPr="00432849" w14:paraId="21101C47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793A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8BAE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6D0B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AB90" w14:textId="27269F2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CA967" w14:textId="796C4AC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B9216" w14:textId="751ABAF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6 807,9</w:t>
            </w:r>
          </w:p>
        </w:tc>
      </w:tr>
      <w:tr w:rsidR="00EB7815" w:rsidRPr="00432849" w14:paraId="040FB63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991C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66A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DCDD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924A" w14:textId="3281C2C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EEAEA" w14:textId="1FF6F5C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6D82A" w14:textId="26FEA5A5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7B8F0A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D8E6D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DEBE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EC90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273B8" w14:textId="3FCC133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E4ECE" w14:textId="0C90F09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22381" w14:textId="1429DD6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E86D059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4A92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B2F3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015B8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16AC" w14:textId="6AF2844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B4BB" w14:textId="59B53C0A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A2128" w14:textId="1117E52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283DBD5A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3D7DA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C80CA" w14:textId="77777777" w:rsidR="00411209" w:rsidRPr="00432849" w:rsidRDefault="0091673D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anchor="RANGE!sub_519" w:history="1">
              <w:r w:rsidR="00411209" w:rsidRPr="00432849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5A0DF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95C8A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BF39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7C42D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72E4FEA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8B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3683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1B06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8BED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D7DF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5A59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394200DB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9D29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0ABD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C5D4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312EE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A1FC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13382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1146F38F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7AA80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4BB47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1774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9823C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0E6B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D173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5C4360D2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7310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D1CE8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BFEF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1EA8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EE116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CAA1" w14:textId="77777777" w:rsidR="00411209" w:rsidRPr="00432849" w:rsidRDefault="00411209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C6A67" w:rsidRPr="00432849" w14:paraId="6AA133AE" w14:textId="77777777" w:rsidTr="008F4027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64C6E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EE044" w14:textId="77777777" w:rsidR="00EC6A67" w:rsidRPr="00432849" w:rsidRDefault="0091673D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6" w:anchor="RANGE!sub_5110" w:history="1">
              <w:r w:rsidR="00EC6A67" w:rsidRPr="00432849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7569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AF56B" w14:textId="28863B4D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5CD28" w14:textId="2EC1369B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9 524,</w:t>
            </w:r>
            <w:r w:rsidR="007A2647" w:rsidRPr="0043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55B8" w14:textId="46FC1288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7 058,6</w:t>
            </w:r>
          </w:p>
        </w:tc>
      </w:tr>
      <w:tr w:rsidR="00EC6A67" w:rsidRPr="00432849" w14:paraId="00652973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8911F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3638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0C1A9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23688" w14:textId="0AEF1BE4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2B37C" w14:textId="71DA8579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 952,</w:t>
            </w:r>
            <w:r w:rsidR="007A2647" w:rsidRPr="00432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C58BE" w14:textId="2A357B81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6A67" w:rsidRPr="00432849" w14:paraId="31C46816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CBA3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80228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7ADDE" w14:textId="7777777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608DF" w14:textId="3E419C54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F2A14" w14:textId="6DE734E7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E1DA6" w14:textId="2184938C" w:rsidR="00EC6A67" w:rsidRPr="00432849" w:rsidRDefault="00EC6A67" w:rsidP="00EC6A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849">
              <w:rPr>
                <w:rFonts w:ascii="Times New Roman" w:hAnsi="Times New Roman" w:cs="Times New Roman"/>
                <w:sz w:val="22"/>
                <w:szCs w:val="22"/>
              </w:rPr>
              <w:t>17 058,6</w:t>
            </w:r>
          </w:p>
        </w:tc>
      </w:tr>
      <w:tr w:rsidR="00EB7815" w:rsidRPr="00432849" w14:paraId="0FBE6DBD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9D45B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20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CE74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C3E4" w14:textId="60FC4E24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50302" w14:textId="45F5930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1CE5" w14:textId="06A9B4F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04F674C4" w14:textId="77777777" w:rsidTr="008F4027">
        <w:trPr>
          <w:trHeight w:val="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4986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71F0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E1C31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C7D0A" w14:textId="187FCEA2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59811" w14:textId="3D71FF6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776D4" w14:textId="784121A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2F33E40C" w14:textId="77777777" w:rsidTr="002A3979">
        <w:trPr>
          <w:trHeight w:val="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A3D32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97A2" w14:textId="77777777" w:rsidR="00E50CC2" w:rsidRPr="00432849" w:rsidRDefault="0091673D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7" w:anchor="RANGE!sub_5110" w:history="1">
              <w:r w:rsidR="00E50CC2" w:rsidRPr="00432849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7EE0E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5E83" w14:textId="119A807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A8FBF" w14:textId="0B112C2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91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96927" w14:textId="0D57B47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16D2CE90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62E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ED06C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E81FF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DE769" w14:textId="28AABDB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35D77" w14:textId="10D607F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2 91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59285" w14:textId="5E406A45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1F6EA024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B206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73B87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38CA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97A4" w14:textId="098E3493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589A" w14:textId="6A868BF9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0E6AF" w14:textId="1EFFF58E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44C8A569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5360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582F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DDF3A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96EF7" w14:textId="1E44E3A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2CABB" w14:textId="2E0AB9CB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828F9" w14:textId="7E645ACC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0,0</w:t>
            </w:r>
          </w:p>
        </w:tc>
      </w:tr>
      <w:tr w:rsidR="00EB7815" w:rsidRPr="00432849" w14:paraId="50E412DE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E7586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F8159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23435" w14:textId="77777777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3284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9BF48" w14:textId="6BF4F5E0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BE175" w14:textId="4881AF46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51719" w14:textId="2997A72D" w:rsidR="00E50CC2" w:rsidRPr="00432849" w:rsidRDefault="00E50CC2" w:rsidP="00E50C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3284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B7815" w:rsidRPr="00432849" w14:paraId="2F32FD02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4A0FE" w14:textId="77777777" w:rsidR="00E50CC2" w:rsidRPr="00432849" w:rsidRDefault="00E50CC2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4912204" w14:textId="77777777" w:rsidR="00E50CC2" w:rsidRPr="009A1CF7" w:rsidRDefault="00E50CC2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2C2F3" w14:textId="77777777" w:rsidR="00E50CC2" w:rsidRPr="009A1CF7" w:rsidRDefault="00E50CC2" w:rsidP="004112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1C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DD9C4" w14:textId="77777777" w:rsidR="00E50CC2" w:rsidRPr="009A1CF7" w:rsidRDefault="00E50CC2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C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06DA" w14:textId="77777777" w:rsidR="00E50CC2" w:rsidRPr="009A1CF7" w:rsidRDefault="00E50CC2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C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B9A16" w14:textId="77777777" w:rsidR="00E50CC2" w:rsidRPr="009A1CF7" w:rsidRDefault="00E50CC2" w:rsidP="004112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1CF7">
              <w:rPr>
                <w:rFonts w:ascii="Times New Roman" w:hAnsi="Times New Roman" w:cs="Times New Roman"/>
              </w:rPr>
              <w:t> </w:t>
            </w:r>
          </w:p>
        </w:tc>
      </w:tr>
      <w:tr w:rsidR="004C27F2" w:rsidRPr="00432849" w14:paraId="0D100A69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10659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D6F41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изкультурно-оздоровительный комплекс </w:t>
            </w: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в Зашекснинском рай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1F22C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4487E" w14:textId="47EC9C6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E0B1" w14:textId="0A8B8A4B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1B4C0" w14:textId="455EB8B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067169AB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C1DC2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BE7D7C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C800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8C8D" w14:textId="759E6D6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DF449" w14:textId="5EE11FF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1601F" w14:textId="258178B6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6C383EB2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F87E2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3CBCDF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93B2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7F5" w14:textId="7A7927E2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6F1E2" w14:textId="2465426E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4790" w14:textId="5EAA0B5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1937E2EB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A1545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9ED368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1005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7E9D7" w14:textId="257B4E8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="00A33887" w:rsidRPr="009A1CF7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2D931" w14:textId="597B13AB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D87C" w14:textId="7A5768B3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6E0A3DF8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90AFF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F77FE6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7B4A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8C77" w14:textId="0EB2AA7E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98F1D" w14:textId="705402F1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43C4D" w14:textId="796EB37F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708036EA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57CB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CD498" w14:textId="57EFD26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>Физкультурно-оздоровительные комплексы открытого тип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0DC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77224" w14:textId="15CC69F9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AE15" w14:textId="5E076F52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D681F" w14:textId="53A3179E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117DD537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79E0E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73A0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B030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10402" w14:textId="467DCE3F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384FD" w14:textId="7F0235BD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1A397" w14:textId="7ED4E711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6430B3B7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94E1D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6BA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DAE14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C1421" w14:textId="2DB2AA6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CE7D0" w14:textId="579A675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60EC0" w14:textId="7F430DD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3FF0C8B7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B56C3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C442B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FEA7B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347C1" w14:textId="7120B33D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9A1CF7">
              <w:rPr>
                <w:rFonts w:ascii="Times New Roman" w:hAnsi="Times New Roman" w:cs="Times New Roman"/>
                <w:iCs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46D24" w14:textId="26E1375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BB022" w14:textId="2F2B45DE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2F2E30A6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0EF72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EAF86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0699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0A63E" w14:textId="49C5BA01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67C2D" w14:textId="09058A93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6BA84" w14:textId="42780055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2AF7F8E6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D09DA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90FB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Закупка оборудования для создания «умных» спортивных </w:t>
            </w:r>
          </w:p>
          <w:p w14:paraId="013FB6DB" w14:textId="47D4BA6F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>площад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6AE0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FEEEF" w14:textId="04F0650D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E0D5D" w14:textId="42AC1AA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38EBE" w14:textId="62DBD55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73BD0813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45C49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50FFF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7B4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5F17" w14:textId="10AAF809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C395" w14:textId="5BFBE995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2 020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5F6E2" w14:textId="3EC3343C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4DCAA54F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BC826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A2E66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DBAA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1F615" w14:textId="5FC3181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A37A1" w14:textId="66410AA9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4F794" w14:textId="567BB94C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56708AED" w14:textId="77777777" w:rsidTr="002A3979">
        <w:trPr>
          <w:trHeight w:val="2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988B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0C52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EA17E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65AB5" w14:textId="539381D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295DD" w14:textId="00AAA1B6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C1D66" w14:textId="073202D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52C8BC06" w14:textId="77777777" w:rsidTr="00E50CC2">
        <w:trPr>
          <w:trHeight w:val="291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E7AC4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894C9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0A5DB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79D4D" w14:textId="443E1825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A452D" w14:textId="029FF95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C9DA5" w14:textId="0F106C28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2DF5906B" w14:textId="77777777" w:rsidTr="00E50CC2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4CB1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F13D0" w14:textId="565CB001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CF7">
              <w:rPr>
                <w:rFonts w:ascii="Times New Roman" w:hAnsi="Times New Roman" w:cs="Times New Roman"/>
                <w:iCs/>
                <w:sz w:val="22"/>
                <w:szCs w:val="22"/>
              </w:rPr>
              <w:t>Монтаж фундамента под гараж для снегоуплотнительной тех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19F6" w14:textId="604D62F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AE89" w14:textId="2F807EBC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9223" w14:textId="39C09828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892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6C9" w14:textId="2C19EDB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2E426A17" w14:textId="77777777" w:rsidTr="00E50CC2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5A11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F122B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ED37" w14:textId="20E1C80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188A" w14:textId="78812D1F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763DD" w14:textId="1BA58442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892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EF2B8" w14:textId="330E3151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6CEE23FD" w14:textId="77777777" w:rsidTr="00E50CC2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D3DD8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A851F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E7A1" w14:textId="75D3B168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DE95" w14:textId="48FEB962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E4D4" w14:textId="6F36F029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965AB" w14:textId="38DE3CF4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381840D1" w14:textId="77777777" w:rsidTr="00E50CC2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0EB8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7E0A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0D43" w14:textId="503AA9CB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2B60E" w14:textId="4B30E58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1472" w14:textId="70F5769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3FB1" w14:textId="0852883A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C27F2" w:rsidRPr="00432849" w14:paraId="3FFFA5FA" w14:textId="77777777" w:rsidTr="00E50CC2">
        <w:trPr>
          <w:trHeight w:val="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DABE" w14:textId="77777777" w:rsidR="004C27F2" w:rsidRPr="00432849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78A54" w14:textId="7777777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BA84" w14:textId="149A9C67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A397D" w14:textId="102FEECC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3A97" w14:textId="13F4F2B0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085F4" w14:textId="573624FF" w:rsidR="004C27F2" w:rsidRPr="009A1CF7" w:rsidRDefault="004C27F2" w:rsidP="004C27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A1CF7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10864A60" w14:textId="77777777" w:rsidR="00A55918" w:rsidRPr="00432849" w:rsidRDefault="00A55918" w:rsidP="003C161D">
      <w:pPr>
        <w:ind w:firstLine="0"/>
        <w:rPr>
          <w:lang w:val="x-none" w:eastAsia="x-none"/>
        </w:rPr>
        <w:sectPr w:rsidR="00A55918" w:rsidRPr="00432849" w:rsidSect="004D6F22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42B69553" w14:textId="5A4139AF" w:rsidR="00425F6F" w:rsidRPr="00432849" w:rsidRDefault="00425F6F" w:rsidP="00425F6F">
      <w:pPr>
        <w:widowControl/>
        <w:autoSpaceDE/>
        <w:autoSpaceDN/>
        <w:adjustRightInd/>
        <w:ind w:left="12474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718B6871" w14:textId="77777777" w:rsidR="00425F6F" w:rsidRPr="00432849" w:rsidRDefault="00425F6F" w:rsidP="00425F6F">
      <w:pPr>
        <w:ind w:left="12333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12B9EC07" w14:textId="77777777" w:rsidR="00457B04" w:rsidRPr="00432849" w:rsidRDefault="00457B04" w:rsidP="00457B04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5</w:t>
      </w:r>
    </w:p>
    <w:p w14:paraId="01A08756" w14:textId="77777777" w:rsidR="00457B04" w:rsidRPr="00432849" w:rsidRDefault="00457B04" w:rsidP="00457B04">
      <w:pPr>
        <w:ind w:firstLine="567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0674A9F7" w14:textId="3A6B7D96" w:rsidR="00457B04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48BDB7C9" w14:textId="3140811F" w:rsidR="009A1CF7" w:rsidRDefault="009A1CF7" w:rsidP="009A1CF7">
      <w:pPr>
        <w:rPr>
          <w:lang w:val="x-none" w:eastAsia="x-none"/>
        </w:rPr>
      </w:pPr>
    </w:p>
    <w:p w14:paraId="12A659B5" w14:textId="12CC2742" w:rsidR="009A1CF7" w:rsidRDefault="009A1CF7" w:rsidP="009A1CF7">
      <w:pPr>
        <w:rPr>
          <w:lang w:val="x-none" w:eastAsia="x-none"/>
        </w:rPr>
      </w:pPr>
    </w:p>
    <w:p w14:paraId="3D0AD2CA" w14:textId="6345519E" w:rsidR="009A1CF7" w:rsidRDefault="009A1CF7" w:rsidP="009A1CF7">
      <w:pPr>
        <w:rPr>
          <w:lang w:val="x-none" w:eastAsia="x-none"/>
        </w:rPr>
      </w:pPr>
    </w:p>
    <w:p w14:paraId="75590A1D" w14:textId="77777777" w:rsidR="009A1CF7" w:rsidRPr="009A1CF7" w:rsidRDefault="009A1CF7" w:rsidP="009A1CF7">
      <w:pPr>
        <w:rPr>
          <w:lang w:val="x-none" w:eastAsia="x-none"/>
        </w:rPr>
      </w:pPr>
    </w:p>
    <w:p w14:paraId="44A9134A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Информация</w:t>
      </w:r>
    </w:p>
    <w:p w14:paraId="2555E9D0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по бюджетным ассигнованиям городского бюджета на исполнение</w:t>
      </w:r>
    </w:p>
    <w:p w14:paraId="6BF7A8AD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публичных нормативных обязательств и социальных выплат,</w:t>
      </w:r>
    </w:p>
    <w:p w14:paraId="170EE611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осуществляемых за счет средств городского бюджета в соответствии</w:t>
      </w:r>
    </w:p>
    <w:p w14:paraId="319CDF56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с законодательством</w:t>
      </w:r>
      <w:r w:rsidRPr="00432849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32849">
        <w:rPr>
          <w:rFonts w:ascii="Times New Roman" w:hAnsi="Times New Roman"/>
          <w:b w:val="0"/>
          <w:sz w:val="26"/>
          <w:szCs w:val="26"/>
        </w:rPr>
        <w:t>отдельным категориям граждан</w:t>
      </w:r>
    </w:p>
    <w:p w14:paraId="6A30B2D1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432849">
        <w:rPr>
          <w:rFonts w:ascii="Times New Roman" w:hAnsi="Times New Roman"/>
          <w:b w:val="0"/>
          <w:sz w:val="26"/>
          <w:szCs w:val="26"/>
        </w:rPr>
        <w:t>по муниципальной программе города</w:t>
      </w:r>
    </w:p>
    <w:p w14:paraId="6948EE30" w14:textId="77777777" w:rsidR="00457B04" w:rsidRPr="00432849" w:rsidRDefault="00457B04" w:rsidP="00457B04">
      <w:pPr>
        <w:pStyle w:val="1"/>
        <w:spacing w:before="0" w:after="0"/>
        <w:rPr>
          <w:rFonts w:ascii="Times New Roman" w:hAnsi="Times New Roman"/>
          <w:b w:val="0"/>
          <w:sz w:val="26"/>
          <w:szCs w:val="26"/>
          <w:lang w:val="ru-RU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1"/>
        <w:gridCol w:w="3260"/>
        <w:gridCol w:w="992"/>
        <w:gridCol w:w="1015"/>
        <w:gridCol w:w="1024"/>
      </w:tblGrid>
      <w:tr w:rsidR="00457B04" w:rsidRPr="00432849" w14:paraId="1436FEF6" w14:textId="77777777" w:rsidTr="002A3979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2DE6A7B7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04BCF020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5F54AA87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Показатель</w:t>
            </w:r>
          </w:p>
        </w:tc>
        <w:tc>
          <w:tcPr>
            <w:tcW w:w="3031" w:type="dxa"/>
            <w:gridSpan w:val="3"/>
            <w:shd w:val="clear" w:color="auto" w:fill="auto"/>
            <w:vAlign w:val="center"/>
            <w:hideMark/>
          </w:tcPr>
          <w:p w14:paraId="4E1EF20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Год</w:t>
            </w:r>
          </w:p>
        </w:tc>
      </w:tr>
      <w:tr w:rsidR="00457B04" w:rsidRPr="00432849" w14:paraId="1AAD8B60" w14:textId="77777777" w:rsidTr="002A3979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1CDFDABE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52D7676A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CA736C9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D785D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22F5C3B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0DF2121D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</w:tr>
      <w:tr w:rsidR="00457B04" w:rsidRPr="00432849" w14:paraId="638CE776" w14:textId="77777777" w:rsidTr="002A3979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0EC8952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400DCFC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CE804DD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F85C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A8AED25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EB8687A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6</w:t>
            </w:r>
          </w:p>
        </w:tc>
      </w:tr>
      <w:tr w:rsidR="00457B04" w:rsidRPr="00432849" w14:paraId="0808C801" w14:textId="77777777" w:rsidTr="002A3979">
        <w:trPr>
          <w:trHeight w:val="20"/>
        </w:trPr>
        <w:tc>
          <w:tcPr>
            <w:tcW w:w="9542" w:type="dxa"/>
            <w:gridSpan w:val="6"/>
            <w:shd w:val="clear" w:color="auto" w:fill="auto"/>
            <w:vAlign w:val="center"/>
            <w:hideMark/>
          </w:tcPr>
          <w:p w14:paraId="2F987D39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457B04" w:rsidRPr="00432849" w14:paraId="47D3BC6F" w14:textId="77777777" w:rsidTr="002A3979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53ED8F1A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5B97AFE3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437054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673930B0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DB88A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16D4F7C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398F4195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20,0</w:t>
            </w:r>
          </w:p>
        </w:tc>
      </w:tr>
      <w:tr w:rsidR="00457B04" w:rsidRPr="00432849" w14:paraId="6C1150BD" w14:textId="77777777" w:rsidTr="002A3979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20F0B6DB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4DA3C2CE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E752B1C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Оценка численности получателей 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39596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48E48BF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189BC8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0,0</w:t>
            </w:r>
          </w:p>
        </w:tc>
      </w:tr>
      <w:tr w:rsidR="00457B04" w:rsidRPr="00432849" w14:paraId="20F29CA9" w14:textId="77777777" w:rsidTr="002A3979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F53657B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6D692594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5D38F61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  <w:color w:val="22272F"/>
              </w:rPr>
              <w:t>Объем бюджетных ассигнований 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307CBD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F2E4C47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E313607" w14:textId="77777777" w:rsidR="00457B04" w:rsidRPr="00432849" w:rsidRDefault="00457B04" w:rsidP="002A39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2849">
              <w:rPr>
                <w:rFonts w:ascii="Times New Roman" w:hAnsi="Times New Roman" w:cs="Times New Roman"/>
              </w:rPr>
              <w:t>1 200,0</w:t>
            </w:r>
          </w:p>
        </w:tc>
      </w:tr>
    </w:tbl>
    <w:p w14:paraId="1670CB60" w14:textId="77777777" w:rsidR="00457B04" w:rsidRPr="00432849" w:rsidRDefault="00457B04" w:rsidP="00457B04">
      <w:pPr>
        <w:rPr>
          <w:lang w:eastAsia="x-none"/>
        </w:rPr>
      </w:pPr>
    </w:p>
    <w:p w14:paraId="15B7C36A" w14:textId="77777777" w:rsidR="00A55918" w:rsidRPr="00432849" w:rsidRDefault="00A55918" w:rsidP="002F320E">
      <w:pPr>
        <w:ind w:left="12333" w:firstLine="0"/>
        <w:rPr>
          <w:rFonts w:ascii="Times New Roman" w:hAnsi="Times New Roman" w:cs="Times New Roman"/>
          <w:sz w:val="26"/>
          <w:szCs w:val="26"/>
        </w:rPr>
        <w:sectPr w:rsidR="00A55918" w:rsidRPr="00432849" w:rsidSect="00A55918">
          <w:pgSz w:w="11905" w:h="16837"/>
          <w:pgMar w:top="568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22252765" w14:textId="421A1B74" w:rsidR="002F320E" w:rsidRPr="00432849" w:rsidRDefault="002F320E" w:rsidP="002F320E">
      <w:pPr>
        <w:ind w:left="12333"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F2772" w:rsidRPr="00432849">
        <w:rPr>
          <w:rFonts w:ascii="Times New Roman" w:hAnsi="Times New Roman" w:cs="Times New Roman"/>
          <w:sz w:val="26"/>
          <w:szCs w:val="26"/>
        </w:rPr>
        <w:t>2</w:t>
      </w:r>
    </w:p>
    <w:p w14:paraId="06652510" w14:textId="77777777" w:rsidR="002F320E" w:rsidRPr="00432849" w:rsidRDefault="002F320E" w:rsidP="002F320E">
      <w:pPr>
        <w:ind w:left="5245" w:firstLine="7088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714B8258" w14:textId="26D722FF" w:rsidR="002F320E" w:rsidRPr="00432849" w:rsidRDefault="002F320E" w:rsidP="002F320E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284D90" w:rsidRPr="00284D90">
        <w:rPr>
          <w:rFonts w:ascii="Times New Roman" w:hAnsi="Times New Roman" w:cs="Times New Roman"/>
          <w:sz w:val="26"/>
          <w:szCs w:val="26"/>
        </w:rPr>
        <w:t>09.11.2023 № 3259</w:t>
      </w:r>
      <w:r w:rsidRPr="004328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AEA92" w14:textId="77777777" w:rsidR="002F320E" w:rsidRPr="00432849" w:rsidRDefault="002F320E" w:rsidP="002F320E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5594" w:type="dxa"/>
        <w:tblInd w:w="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907"/>
        <w:gridCol w:w="522"/>
        <w:gridCol w:w="2171"/>
        <w:gridCol w:w="1316"/>
        <w:gridCol w:w="1944"/>
        <w:gridCol w:w="3382"/>
        <w:gridCol w:w="1154"/>
        <w:gridCol w:w="1514"/>
        <w:gridCol w:w="1323"/>
      </w:tblGrid>
      <w:tr w:rsidR="002F320E" w:rsidRPr="00432849" w14:paraId="25A3C8D4" w14:textId="77777777" w:rsidTr="006C54D2">
        <w:trPr>
          <w:tblHeader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589A1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DADDF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40951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6694D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пределение целевого показателя (индикатора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298FF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44960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FC071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Показатели, используемые в формуле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67D5B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3B86B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6A8BA" w14:textId="77777777" w:rsidR="002F320E" w:rsidRPr="00432849" w:rsidRDefault="002F320E" w:rsidP="00004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Ответственный за сбор данных по целевому показателю (индикатору)</w:t>
            </w:r>
          </w:p>
        </w:tc>
      </w:tr>
      <w:tr w:rsidR="002F320E" w:rsidRPr="00432849" w14:paraId="2CCAA691" w14:textId="77777777" w:rsidTr="006C54D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C3E04" w14:textId="41C9A6A4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3E07E" w14:textId="628CDEBA" w:rsidR="002F320E" w:rsidRPr="00432849" w:rsidRDefault="002F320E" w:rsidP="002702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/>
                <w:sz w:val="23"/>
                <w:szCs w:val="23"/>
              </w:rPr>
              <w:t>Доля лиц, выполнивших нормативы</w:t>
            </w:r>
            <w:r w:rsidRPr="00432849">
              <w:rPr>
                <w:rFonts w:ascii="Times New Roman" w:eastAsia="Arial Unicode MS" w:hAnsi="Times New Roman"/>
                <w:kern w:val="1"/>
                <w:sz w:val="23"/>
                <w:szCs w:val="23"/>
                <w:lang w:eastAsia="ar-SA"/>
              </w:rPr>
              <w:t xml:space="preserve"> испытаний (тестов) </w:t>
            </w:r>
            <w:r w:rsidRPr="00432849">
              <w:rPr>
                <w:rFonts w:ascii="Times New Roman" w:hAnsi="Times New Roman"/>
                <w:sz w:val="23"/>
                <w:szCs w:val="23"/>
              </w:rPr>
              <w:t xml:space="preserve">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Pr="00432849">
              <w:rPr>
                <w:rFonts w:ascii="Times New Roman" w:eastAsia="Arial Unicode MS" w:hAnsi="Times New Roman"/>
                <w:kern w:val="1"/>
                <w:sz w:val="23"/>
                <w:szCs w:val="23"/>
                <w:lang w:eastAsia="ar-SA"/>
              </w:rPr>
              <w:t xml:space="preserve">испытаний (тестов) </w:t>
            </w:r>
            <w:r w:rsidRPr="00432849">
              <w:rPr>
                <w:rFonts w:ascii="Times New Roman" w:hAnsi="Times New Roman"/>
                <w:sz w:val="23"/>
                <w:szCs w:val="23"/>
              </w:rPr>
              <w:t>Всероссийского физкультурно-спортивного комплекса «Готов к труду и обо</w:t>
            </w:r>
            <w:r w:rsidRPr="00432849">
              <w:rPr>
                <w:rFonts w:ascii="Times New Roman" w:hAnsi="Times New Roman"/>
                <w:sz w:val="23"/>
                <w:szCs w:val="23"/>
              </w:rPr>
              <w:softHyphen/>
              <w:t>роне» (ГТО)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880EBA" w14:textId="654F1A5A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9BDF4" w14:textId="26B2ED1A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EC255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26898ACB" w14:textId="37B20016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A113A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      </w:r>
          </w:p>
          <w:p w14:paraId="059E5169" w14:textId="7733B19D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Двн = Чвн / Чуч * 10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1C22F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30F33927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Чвн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25A5DD72" w14:textId="7DE449DB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Чуч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D3002" w14:textId="39F25BB5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97B583" w14:textId="21B5000E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eastAsia="Calibri" w:hAnsi="Times New Roman" w:cs="Times New Roman"/>
                <w:sz w:val="23"/>
                <w:szCs w:val="23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1B34F0" w14:textId="37CFCFA2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</w:t>
            </w:r>
          </w:p>
        </w:tc>
      </w:tr>
      <w:tr w:rsidR="002F320E" w:rsidRPr="00432849" w14:paraId="2E0EC6A6" w14:textId="77777777" w:rsidTr="006C54D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4D82C" w14:textId="3ED4A49D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60579" w14:textId="3A5D5CAF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/>
                <w:sz w:val="23"/>
                <w:szCs w:val="23"/>
              </w:rPr>
              <w:t>из них учащихся и студентов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CC59B" w14:textId="2AB96F75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58C33" w14:textId="26F592BA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0ABE64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Годовая,</w:t>
            </w:r>
          </w:p>
          <w:p w14:paraId="14B2881F" w14:textId="5536CD7B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 состоянию на конец отчет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5C8A4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казатель исчисляется путем отношения численности учащихся и студентов, выполнивших нормативы испытаний (тестов) 1-8 ступеней ВФСК «ГТО», к общей численности учащихся и студентов, принявших участие в выполнении нормативов испытаний (тестов) 1-8 ступеней ВФСК «ГТО» по формуле:</w:t>
            </w:r>
          </w:p>
          <w:p w14:paraId="201CD1D3" w14:textId="6B9F1710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Дгус = Чгус / Чус * 100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E767B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Дгус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2CC42327" w14:textId="77777777" w:rsidR="002F320E" w:rsidRPr="00432849" w:rsidRDefault="002F320E" w:rsidP="002F320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Чгус - численность учащихся и студентов, выполнивших нормативы испытаний (тестов) 1-8 ступеней ВФСК «ГТО»;</w:t>
            </w:r>
          </w:p>
          <w:p w14:paraId="0CAA46D9" w14:textId="7B855A2B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Чус - общая численность учащихся и студентов, принявших участие в выполнении нормативов испытаний (тестов) 1-8 ступеней ВФСК «ГТО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CB956" w14:textId="68229317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F1586" w14:textId="1171D07F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eastAsia="Calibri" w:hAnsi="Times New Roman" w:cs="Times New Roman"/>
                <w:sz w:val="23"/>
                <w:szCs w:val="23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98420" w14:textId="56584445" w:rsidR="002F320E" w:rsidRPr="00432849" w:rsidRDefault="002F320E" w:rsidP="002F3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мэрии</w:t>
            </w:r>
          </w:p>
        </w:tc>
      </w:tr>
      <w:tr w:rsidR="00D96663" w:rsidRPr="0070471B" w14:paraId="1AFAE3AE" w14:textId="77777777" w:rsidTr="006C54D2"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13A43" w14:textId="5100D452" w:rsidR="00D96663" w:rsidRPr="00432849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50B62" w14:textId="2579C9F2" w:rsidR="00D96663" w:rsidRPr="00432849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Доля детей в возрасте от 5 до 18 лет, обучающихся по дополнитель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28FC9" w14:textId="2FDAE225" w:rsidR="00D96663" w:rsidRPr="00432849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%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2DC0C" w14:textId="1DC74E7A" w:rsidR="00D96663" w:rsidRPr="00432849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Показатель отражает долю детей в возрасте от 5 до 18 лет, обучающихся по до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лнительным </w:t>
            </w:r>
            <w:r w:rsidR="0070471B" w:rsidRPr="00432849"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, в общей численности детей от 5 до 18 лет города Череповц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30A3E3" w14:textId="723832B7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овая, по состоянию на конец отчетного период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E9748" w14:textId="57793CBC" w:rsidR="00D96663" w:rsidRPr="00432849" w:rsidRDefault="00D96663" w:rsidP="00D96663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32849">
              <w:rPr>
                <w:sz w:val="23"/>
                <w:szCs w:val="23"/>
              </w:rPr>
              <w:t xml:space="preserve">Показатель исчисляется путем отношения численности детей в возрасте от 5 до 18 </w:t>
            </w:r>
            <w:r w:rsidRPr="00432849">
              <w:rPr>
                <w:sz w:val="23"/>
                <w:szCs w:val="23"/>
              </w:rPr>
              <w:lastRenderedPageBreak/>
              <w:t xml:space="preserve">лет, обучающихся по дополнительным </w:t>
            </w:r>
            <w:r w:rsidR="0070471B" w:rsidRPr="00432849">
              <w:rPr>
                <w:sz w:val="23"/>
                <w:szCs w:val="23"/>
              </w:rPr>
              <w:t>обще</w:t>
            </w:r>
            <w:r w:rsidRPr="00432849">
              <w:rPr>
                <w:sz w:val="23"/>
                <w:szCs w:val="23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города Череповца по формуле:</w:t>
            </w:r>
          </w:p>
          <w:p w14:paraId="71FE8849" w14:textId="77777777" w:rsidR="00D96663" w:rsidRPr="00432849" w:rsidRDefault="00D96663" w:rsidP="00D96663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32849">
              <w:rPr>
                <w:sz w:val="23"/>
                <w:szCs w:val="23"/>
              </w:rPr>
              <w:t>Дд = Чо / Чд*100</w:t>
            </w:r>
          </w:p>
          <w:p w14:paraId="590BE1AD" w14:textId="77777777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F3E59" w14:textId="421E59CD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д - доля детей в возрасте от 5 до 18 лет, обучающихся по дополнительным </w:t>
            </w:r>
            <w:r w:rsidR="0070471B" w:rsidRPr="00432849"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образовательным программам в области физиче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;</w:t>
            </w:r>
          </w:p>
          <w:p w14:paraId="5FC7B07A" w14:textId="77777777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CA117D" w14:textId="5AD8F8D9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 xml:space="preserve">Чо - численность детей в возрасте от 5 до 18 лет, обучающихся по дополнительным </w:t>
            </w:r>
            <w:r w:rsidR="0070471B" w:rsidRPr="00432849"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;</w:t>
            </w:r>
          </w:p>
          <w:p w14:paraId="37DD9C1D" w14:textId="050DA1BC" w:rsidR="00D96663" w:rsidRPr="00432849" w:rsidRDefault="00D96663" w:rsidP="00D9666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t>Чд - общая численность детей от 5 до 18 лет города Череповц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ADE73" w14:textId="77025B0C" w:rsidR="00D96663" w:rsidRPr="00432849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BCC94" w14:textId="77777777" w:rsidR="00D96663" w:rsidRPr="00432849" w:rsidRDefault="00D96663" w:rsidP="00D96663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32849">
              <w:rPr>
                <w:sz w:val="23"/>
                <w:szCs w:val="23"/>
              </w:rPr>
              <w:t xml:space="preserve">Годовые статистические отчеты федерального государственного </w:t>
            </w:r>
            <w:r w:rsidRPr="00432849">
              <w:rPr>
                <w:sz w:val="23"/>
                <w:szCs w:val="23"/>
              </w:rPr>
              <w:lastRenderedPageBreak/>
              <w:t>статистического наблюдения по форме № 5-ФК, представляемые в комитет подведомственными учреждениями;</w:t>
            </w:r>
          </w:p>
          <w:p w14:paraId="5AF4BA6B" w14:textId="04DB5B65" w:rsidR="00D96663" w:rsidRPr="00432849" w:rsidRDefault="00D96663" w:rsidP="00D96663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32849">
              <w:rPr>
                <w:sz w:val="23"/>
                <w:szCs w:val="23"/>
              </w:rPr>
              <w:t>информация Вологдастата о численности населения город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07023" w14:textId="750D66AC" w:rsidR="00D96663" w:rsidRPr="0070471B" w:rsidRDefault="00D96663" w:rsidP="00D966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84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итет по физической культуре и спорту мэрии</w:t>
            </w:r>
          </w:p>
        </w:tc>
      </w:tr>
    </w:tbl>
    <w:p w14:paraId="0681998B" w14:textId="4CB20C93" w:rsidR="0037592F" w:rsidRPr="0070471B" w:rsidRDefault="0037592F" w:rsidP="003C161D">
      <w:pPr>
        <w:ind w:firstLine="0"/>
        <w:rPr>
          <w:sz w:val="23"/>
          <w:szCs w:val="23"/>
          <w:lang w:eastAsia="x-none"/>
        </w:rPr>
      </w:pPr>
    </w:p>
    <w:sectPr w:rsidR="0037592F" w:rsidRPr="0070471B" w:rsidSect="004D6F22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1C02" w14:textId="77777777" w:rsidR="0091673D" w:rsidRDefault="0091673D" w:rsidP="00F04C74">
      <w:r>
        <w:separator/>
      </w:r>
    </w:p>
  </w:endnote>
  <w:endnote w:type="continuationSeparator" w:id="0">
    <w:p w14:paraId="3FFE30FD" w14:textId="77777777" w:rsidR="0091673D" w:rsidRDefault="0091673D" w:rsidP="00F04C74">
      <w:r>
        <w:continuationSeparator/>
      </w:r>
    </w:p>
  </w:endnote>
  <w:endnote w:type="continuationNotice" w:id="1">
    <w:p w14:paraId="3E3C96AA" w14:textId="77777777" w:rsidR="0091673D" w:rsidRDefault="00916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A499D" w14:textId="77777777" w:rsidR="0091673D" w:rsidRDefault="0091673D" w:rsidP="00F04C74">
      <w:r>
        <w:separator/>
      </w:r>
    </w:p>
  </w:footnote>
  <w:footnote w:type="continuationSeparator" w:id="0">
    <w:p w14:paraId="56AE1AD4" w14:textId="77777777" w:rsidR="0091673D" w:rsidRDefault="0091673D" w:rsidP="00F04C74">
      <w:r>
        <w:continuationSeparator/>
      </w:r>
    </w:p>
  </w:footnote>
  <w:footnote w:type="continuationNotice" w:id="1">
    <w:p w14:paraId="17F7D084" w14:textId="77777777" w:rsidR="0091673D" w:rsidRDefault="00916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1675" w14:textId="77777777" w:rsidR="009A1CF7" w:rsidRPr="00DC2DA6" w:rsidRDefault="009A1CF7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359E" w14:textId="06BFE28F" w:rsidR="009A1CF7" w:rsidRPr="00EE25F8" w:rsidRDefault="009A1CF7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270295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62B5A1DF" w14:textId="77777777" w:rsidR="009A1CF7" w:rsidRPr="00DC2DA6" w:rsidRDefault="009A1CF7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7.2pt;height:14.85pt" o:bullet="t">
        <v:imagedata r:id="rId1" o:title=""/>
      </v:shape>
    </w:pict>
  </w:numPicBullet>
  <w:numPicBullet w:numPicBulletId="1">
    <w:pict>
      <v:shape id="_x0000_i1283" type="#_x0000_t75" style="width:17.2pt;height:14.85pt" o:bullet="t">
        <v:imagedata r:id="rId2" o:title=""/>
      </v:shape>
    </w:pict>
  </w:numPicBullet>
  <w:numPicBullet w:numPicBulletId="2">
    <w:pict>
      <v:shape id="_x0000_i1284" type="#_x0000_t75" style="width:17.2pt;height:14.85pt" o:bullet="t">
        <v:imagedata r:id="rId3" o:title=""/>
      </v:shape>
    </w:pict>
  </w:numPicBullet>
  <w:numPicBullet w:numPicBulletId="3">
    <w:pict>
      <v:shape id="_x0000_i1285" type="#_x0000_t75" style="width:15.65pt;height:14.8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1684"/>
    <w:rsid w:val="00051F53"/>
    <w:rsid w:val="00053FCA"/>
    <w:rsid w:val="000543DF"/>
    <w:rsid w:val="00054DC0"/>
    <w:rsid w:val="00054DF0"/>
    <w:rsid w:val="00055222"/>
    <w:rsid w:val="00055CB3"/>
    <w:rsid w:val="00055D31"/>
    <w:rsid w:val="000565B1"/>
    <w:rsid w:val="00056EB9"/>
    <w:rsid w:val="00057248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2515"/>
    <w:rsid w:val="00072A1C"/>
    <w:rsid w:val="00073143"/>
    <w:rsid w:val="00073227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76F1"/>
    <w:rsid w:val="0009778A"/>
    <w:rsid w:val="000A0672"/>
    <w:rsid w:val="000A0E8B"/>
    <w:rsid w:val="000A1317"/>
    <w:rsid w:val="000A2673"/>
    <w:rsid w:val="000A2822"/>
    <w:rsid w:val="000A31A8"/>
    <w:rsid w:val="000A39AC"/>
    <w:rsid w:val="000A3AD8"/>
    <w:rsid w:val="000A3DAB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60D"/>
    <w:rsid w:val="0012288B"/>
    <w:rsid w:val="001228A5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3D02"/>
    <w:rsid w:val="00143D9A"/>
    <w:rsid w:val="0014479C"/>
    <w:rsid w:val="00144D84"/>
    <w:rsid w:val="0014512C"/>
    <w:rsid w:val="0014567B"/>
    <w:rsid w:val="00145BA7"/>
    <w:rsid w:val="00145C84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65F3"/>
    <w:rsid w:val="001C04BE"/>
    <w:rsid w:val="001C2749"/>
    <w:rsid w:val="001C3CB6"/>
    <w:rsid w:val="001C4710"/>
    <w:rsid w:val="001C6B53"/>
    <w:rsid w:val="001C6B8A"/>
    <w:rsid w:val="001C6F8A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925"/>
    <w:rsid w:val="001E00CE"/>
    <w:rsid w:val="001E03AC"/>
    <w:rsid w:val="001E0857"/>
    <w:rsid w:val="001E2010"/>
    <w:rsid w:val="001E2112"/>
    <w:rsid w:val="001E2166"/>
    <w:rsid w:val="001E25BA"/>
    <w:rsid w:val="001E2725"/>
    <w:rsid w:val="001E3328"/>
    <w:rsid w:val="001E414A"/>
    <w:rsid w:val="001E60C2"/>
    <w:rsid w:val="001E7722"/>
    <w:rsid w:val="001E79E3"/>
    <w:rsid w:val="001F0B0A"/>
    <w:rsid w:val="001F106F"/>
    <w:rsid w:val="001F1ABA"/>
    <w:rsid w:val="001F1DC0"/>
    <w:rsid w:val="001F2F5F"/>
    <w:rsid w:val="001F48DE"/>
    <w:rsid w:val="001F4AD0"/>
    <w:rsid w:val="001F623C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9FD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BBD"/>
    <w:rsid w:val="00284D90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123B"/>
    <w:rsid w:val="002C29DA"/>
    <w:rsid w:val="002C3B26"/>
    <w:rsid w:val="002C5AC1"/>
    <w:rsid w:val="002C66F1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21C"/>
    <w:rsid w:val="0034160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7E2"/>
    <w:rsid w:val="003673E2"/>
    <w:rsid w:val="003707DD"/>
    <w:rsid w:val="00371DC6"/>
    <w:rsid w:val="00371FE7"/>
    <w:rsid w:val="0037235E"/>
    <w:rsid w:val="00372ABD"/>
    <w:rsid w:val="0037325B"/>
    <w:rsid w:val="00373ED4"/>
    <w:rsid w:val="00373EE7"/>
    <w:rsid w:val="0037518A"/>
    <w:rsid w:val="0037592F"/>
    <w:rsid w:val="00375D17"/>
    <w:rsid w:val="00376406"/>
    <w:rsid w:val="00377040"/>
    <w:rsid w:val="00377C23"/>
    <w:rsid w:val="00377CDC"/>
    <w:rsid w:val="0038006D"/>
    <w:rsid w:val="00380916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A0031"/>
    <w:rsid w:val="003A030B"/>
    <w:rsid w:val="003A042F"/>
    <w:rsid w:val="003A17FF"/>
    <w:rsid w:val="003A2284"/>
    <w:rsid w:val="003A2BCA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E21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CF3"/>
    <w:rsid w:val="00400245"/>
    <w:rsid w:val="004004BC"/>
    <w:rsid w:val="004006E9"/>
    <w:rsid w:val="0040097C"/>
    <w:rsid w:val="00400EED"/>
    <w:rsid w:val="00400F0C"/>
    <w:rsid w:val="00401088"/>
    <w:rsid w:val="0040216A"/>
    <w:rsid w:val="004022F1"/>
    <w:rsid w:val="0040248B"/>
    <w:rsid w:val="004027C1"/>
    <w:rsid w:val="00402A46"/>
    <w:rsid w:val="00402F32"/>
    <w:rsid w:val="0040302E"/>
    <w:rsid w:val="00403474"/>
    <w:rsid w:val="00403EE9"/>
    <w:rsid w:val="00404A9A"/>
    <w:rsid w:val="00404B08"/>
    <w:rsid w:val="00405364"/>
    <w:rsid w:val="00405AA7"/>
    <w:rsid w:val="00405B06"/>
    <w:rsid w:val="00407CC7"/>
    <w:rsid w:val="004102BC"/>
    <w:rsid w:val="004108C4"/>
    <w:rsid w:val="00410C74"/>
    <w:rsid w:val="00410ED9"/>
    <w:rsid w:val="00411209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63E6"/>
    <w:rsid w:val="00417096"/>
    <w:rsid w:val="0041755A"/>
    <w:rsid w:val="00417C0E"/>
    <w:rsid w:val="00417C9D"/>
    <w:rsid w:val="004203FA"/>
    <w:rsid w:val="00420B73"/>
    <w:rsid w:val="00420E38"/>
    <w:rsid w:val="0042143F"/>
    <w:rsid w:val="00421DEF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743"/>
    <w:rsid w:val="00427ABE"/>
    <w:rsid w:val="00427C7A"/>
    <w:rsid w:val="00427FB8"/>
    <w:rsid w:val="00432849"/>
    <w:rsid w:val="0043409B"/>
    <w:rsid w:val="00434E6B"/>
    <w:rsid w:val="0043587C"/>
    <w:rsid w:val="00435A3F"/>
    <w:rsid w:val="004375AE"/>
    <w:rsid w:val="00437BA6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C6D"/>
    <w:rsid w:val="00465296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46FC"/>
    <w:rsid w:val="00474A46"/>
    <w:rsid w:val="0047511C"/>
    <w:rsid w:val="0047516E"/>
    <w:rsid w:val="0047529C"/>
    <w:rsid w:val="0047630E"/>
    <w:rsid w:val="0047730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8BB"/>
    <w:rsid w:val="004C6EDA"/>
    <w:rsid w:val="004C772E"/>
    <w:rsid w:val="004D0B93"/>
    <w:rsid w:val="004D12BB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50073C"/>
    <w:rsid w:val="005008FB"/>
    <w:rsid w:val="00500ECF"/>
    <w:rsid w:val="005017BF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31564"/>
    <w:rsid w:val="0053170A"/>
    <w:rsid w:val="00531BC6"/>
    <w:rsid w:val="0053248B"/>
    <w:rsid w:val="005337EC"/>
    <w:rsid w:val="0053456F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14FE"/>
    <w:rsid w:val="00551B8D"/>
    <w:rsid w:val="005521C9"/>
    <w:rsid w:val="00552C44"/>
    <w:rsid w:val="00553C9B"/>
    <w:rsid w:val="00553ED0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64"/>
    <w:rsid w:val="005632A7"/>
    <w:rsid w:val="0056362E"/>
    <w:rsid w:val="00563A1B"/>
    <w:rsid w:val="0056498C"/>
    <w:rsid w:val="005657D8"/>
    <w:rsid w:val="00565C0B"/>
    <w:rsid w:val="0056611F"/>
    <w:rsid w:val="00566481"/>
    <w:rsid w:val="00566C40"/>
    <w:rsid w:val="00566D99"/>
    <w:rsid w:val="00567BCD"/>
    <w:rsid w:val="005704C2"/>
    <w:rsid w:val="00570C4F"/>
    <w:rsid w:val="005718D2"/>
    <w:rsid w:val="005719A2"/>
    <w:rsid w:val="0057218E"/>
    <w:rsid w:val="00573559"/>
    <w:rsid w:val="00573F7A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2C12"/>
    <w:rsid w:val="00583AF7"/>
    <w:rsid w:val="005840A8"/>
    <w:rsid w:val="00585912"/>
    <w:rsid w:val="00586363"/>
    <w:rsid w:val="00587043"/>
    <w:rsid w:val="00587BDD"/>
    <w:rsid w:val="00587E2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F09"/>
    <w:rsid w:val="005C7F49"/>
    <w:rsid w:val="005D0CE4"/>
    <w:rsid w:val="005D1419"/>
    <w:rsid w:val="005D2CDA"/>
    <w:rsid w:val="005D30C6"/>
    <w:rsid w:val="005D3676"/>
    <w:rsid w:val="005D52A6"/>
    <w:rsid w:val="005D69D2"/>
    <w:rsid w:val="005D72B2"/>
    <w:rsid w:val="005D7F5F"/>
    <w:rsid w:val="005E101E"/>
    <w:rsid w:val="005E12A2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738A"/>
    <w:rsid w:val="006A08B8"/>
    <w:rsid w:val="006A0C28"/>
    <w:rsid w:val="006A118D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410"/>
    <w:rsid w:val="006A713E"/>
    <w:rsid w:val="006A7732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C03FE"/>
    <w:rsid w:val="006C0856"/>
    <w:rsid w:val="006C0EE1"/>
    <w:rsid w:val="006C0FFD"/>
    <w:rsid w:val="006C18CA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11FA"/>
    <w:rsid w:val="006F20F2"/>
    <w:rsid w:val="006F2589"/>
    <w:rsid w:val="006F2C84"/>
    <w:rsid w:val="006F2EFB"/>
    <w:rsid w:val="006F34F7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71B"/>
    <w:rsid w:val="00705240"/>
    <w:rsid w:val="00705245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D75"/>
    <w:rsid w:val="00747EFB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6C57"/>
    <w:rsid w:val="007A73A3"/>
    <w:rsid w:val="007A7D13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6294"/>
    <w:rsid w:val="007C68F3"/>
    <w:rsid w:val="007C738D"/>
    <w:rsid w:val="007C7AEA"/>
    <w:rsid w:val="007D08AE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4694"/>
    <w:rsid w:val="007F4B0D"/>
    <w:rsid w:val="007F4BCD"/>
    <w:rsid w:val="007F4EAF"/>
    <w:rsid w:val="007F6658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C95"/>
    <w:rsid w:val="008127AC"/>
    <w:rsid w:val="00812B62"/>
    <w:rsid w:val="00812E08"/>
    <w:rsid w:val="00812FA5"/>
    <w:rsid w:val="008132E4"/>
    <w:rsid w:val="008132F7"/>
    <w:rsid w:val="00814557"/>
    <w:rsid w:val="00815A33"/>
    <w:rsid w:val="008160B4"/>
    <w:rsid w:val="00816152"/>
    <w:rsid w:val="0081632E"/>
    <w:rsid w:val="00816736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A2D"/>
    <w:rsid w:val="00826274"/>
    <w:rsid w:val="00826390"/>
    <w:rsid w:val="0082668E"/>
    <w:rsid w:val="00826ACC"/>
    <w:rsid w:val="00826E55"/>
    <w:rsid w:val="008277AB"/>
    <w:rsid w:val="008306EE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293B"/>
    <w:rsid w:val="008449F0"/>
    <w:rsid w:val="00845E50"/>
    <w:rsid w:val="00846596"/>
    <w:rsid w:val="00846AFC"/>
    <w:rsid w:val="00850630"/>
    <w:rsid w:val="00850644"/>
    <w:rsid w:val="008507C3"/>
    <w:rsid w:val="00850A00"/>
    <w:rsid w:val="00850B24"/>
    <w:rsid w:val="008510C2"/>
    <w:rsid w:val="008518AC"/>
    <w:rsid w:val="00851AD9"/>
    <w:rsid w:val="008528D2"/>
    <w:rsid w:val="008545B2"/>
    <w:rsid w:val="008547DA"/>
    <w:rsid w:val="00854FF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183"/>
    <w:rsid w:val="008A4BBB"/>
    <w:rsid w:val="008A5E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E1E"/>
    <w:rsid w:val="008C1F43"/>
    <w:rsid w:val="008C23D9"/>
    <w:rsid w:val="008C27EA"/>
    <w:rsid w:val="008C326D"/>
    <w:rsid w:val="008C4ABA"/>
    <w:rsid w:val="008C5735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D33"/>
    <w:rsid w:val="00913F96"/>
    <w:rsid w:val="00914D12"/>
    <w:rsid w:val="00914E6B"/>
    <w:rsid w:val="0091558F"/>
    <w:rsid w:val="009159A4"/>
    <w:rsid w:val="00915AD6"/>
    <w:rsid w:val="0091673D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31C5"/>
    <w:rsid w:val="0095338D"/>
    <w:rsid w:val="0095380F"/>
    <w:rsid w:val="00953A6F"/>
    <w:rsid w:val="009540F6"/>
    <w:rsid w:val="009541D9"/>
    <w:rsid w:val="009546E2"/>
    <w:rsid w:val="00954B87"/>
    <w:rsid w:val="00955F2D"/>
    <w:rsid w:val="00956332"/>
    <w:rsid w:val="00956BC8"/>
    <w:rsid w:val="0095732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5D9B"/>
    <w:rsid w:val="009C630D"/>
    <w:rsid w:val="009C64EB"/>
    <w:rsid w:val="009C64FE"/>
    <w:rsid w:val="009C6983"/>
    <w:rsid w:val="009C6F7E"/>
    <w:rsid w:val="009D054C"/>
    <w:rsid w:val="009D0BEF"/>
    <w:rsid w:val="009D21FB"/>
    <w:rsid w:val="009D42A9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307"/>
    <w:rsid w:val="009F138B"/>
    <w:rsid w:val="009F1F00"/>
    <w:rsid w:val="009F20A2"/>
    <w:rsid w:val="009F23D4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BF5"/>
    <w:rsid w:val="00A00C69"/>
    <w:rsid w:val="00A01DEA"/>
    <w:rsid w:val="00A027E1"/>
    <w:rsid w:val="00A028F8"/>
    <w:rsid w:val="00A03232"/>
    <w:rsid w:val="00A035A1"/>
    <w:rsid w:val="00A0493B"/>
    <w:rsid w:val="00A06215"/>
    <w:rsid w:val="00A062B5"/>
    <w:rsid w:val="00A075B3"/>
    <w:rsid w:val="00A07C3B"/>
    <w:rsid w:val="00A11B06"/>
    <w:rsid w:val="00A1359F"/>
    <w:rsid w:val="00A15042"/>
    <w:rsid w:val="00A15336"/>
    <w:rsid w:val="00A162D6"/>
    <w:rsid w:val="00A16305"/>
    <w:rsid w:val="00A20215"/>
    <w:rsid w:val="00A210CC"/>
    <w:rsid w:val="00A212CD"/>
    <w:rsid w:val="00A23816"/>
    <w:rsid w:val="00A23A1B"/>
    <w:rsid w:val="00A23D5B"/>
    <w:rsid w:val="00A2648E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382C"/>
    <w:rsid w:val="00A43EE5"/>
    <w:rsid w:val="00A4421D"/>
    <w:rsid w:val="00A44CAF"/>
    <w:rsid w:val="00A44DA0"/>
    <w:rsid w:val="00A45011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918"/>
    <w:rsid w:val="00A55F37"/>
    <w:rsid w:val="00A564C0"/>
    <w:rsid w:val="00A565AB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469B"/>
    <w:rsid w:val="00A647AD"/>
    <w:rsid w:val="00A65453"/>
    <w:rsid w:val="00A6582D"/>
    <w:rsid w:val="00A66934"/>
    <w:rsid w:val="00A67510"/>
    <w:rsid w:val="00A70FCA"/>
    <w:rsid w:val="00A7180A"/>
    <w:rsid w:val="00A71CAC"/>
    <w:rsid w:val="00A72133"/>
    <w:rsid w:val="00A7278A"/>
    <w:rsid w:val="00A72887"/>
    <w:rsid w:val="00A73478"/>
    <w:rsid w:val="00A743BC"/>
    <w:rsid w:val="00A75177"/>
    <w:rsid w:val="00A755E9"/>
    <w:rsid w:val="00A757EE"/>
    <w:rsid w:val="00A759D7"/>
    <w:rsid w:val="00A760E3"/>
    <w:rsid w:val="00A766E6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E0431"/>
    <w:rsid w:val="00AE06B7"/>
    <w:rsid w:val="00AE0A9F"/>
    <w:rsid w:val="00AE0C6A"/>
    <w:rsid w:val="00AE1CF0"/>
    <w:rsid w:val="00AE1DED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5AF5"/>
    <w:rsid w:val="00AF6A80"/>
    <w:rsid w:val="00AF6F28"/>
    <w:rsid w:val="00AF730C"/>
    <w:rsid w:val="00AF74DC"/>
    <w:rsid w:val="00AF7CFF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527D"/>
    <w:rsid w:val="00B40D13"/>
    <w:rsid w:val="00B4126D"/>
    <w:rsid w:val="00B42546"/>
    <w:rsid w:val="00B42756"/>
    <w:rsid w:val="00B42874"/>
    <w:rsid w:val="00B42B14"/>
    <w:rsid w:val="00B43597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316"/>
    <w:rsid w:val="00B534A6"/>
    <w:rsid w:val="00B53CFB"/>
    <w:rsid w:val="00B54405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76F1"/>
    <w:rsid w:val="00B67D24"/>
    <w:rsid w:val="00B7070F"/>
    <w:rsid w:val="00B70A06"/>
    <w:rsid w:val="00B722C4"/>
    <w:rsid w:val="00B73A3B"/>
    <w:rsid w:val="00B73E1E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98E"/>
    <w:rsid w:val="00BA3B10"/>
    <w:rsid w:val="00BA4E04"/>
    <w:rsid w:val="00BA53EB"/>
    <w:rsid w:val="00BA56D0"/>
    <w:rsid w:val="00BA5942"/>
    <w:rsid w:val="00BA66DF"/>
    <w:rsid w:val="00BA70AB"/>
    <w:rsid w:val="00BB1986"/>
    <w:rsid w:val="00BB1BC1"/>
    <w:rsid w:val="00BB2064"/>
    <w:rsid w:val="00BB2D2D"/>
    <w:rsid w:val="00BB2D39"/>
    <w:rsid w:val="00BB3700"/>
    <w:rsid w:val="00BB4D37"/>
    <w:rsid w:val="00BB4E9C"/>
    <w:rsid w:val="00BB4F41"/>
    <w:rsid w:val="00BB61D2"/>
    <w:rsid w:val="00BB6AB6"/>
    <w:rsid w:val="00BB70A3"/>
    <w:rsid w:val="00BB7197"/>
    <w:rsid w:val="00BB72BE"/>
    <w:rsid w:val="00BB73A8"/>
    <w:rsid w:val="00BB773D"/>
    <w:rsid w:val="00BC0532"/>
    <w:rsid w:val="00BC085A"/>
    <w:rsid w:val="00BC3085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B32"/>
    <w:rsid w:val="00C16D39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79A"/>
    <w:rsid w:val="00C278ED"/>
    <w:rsid w:val="00C27970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561A"/>
    <w:rsid w:val="00C55F5A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5422"/>
    <w:rsid w:val="00C95A99"/>
    <w:rsid w:val="00C96800"/>
    <w:rsid w:val="00C9681F"/>
    <w:rsid w:val="00C96C0D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DFB"/>
    <w:rsid w:val="00CF1F77"/>
    <w:rsid w:val="00CF2272"/>
    <w:rsid w:val="00CF287E"/>
    <w:rsid w:val="00CF3D9F"/>
    <w:rsid w:val="00CF4220"/>
    <w:rsid w:val="00CF4CEE"/>
    <w:rsid w:val="00CF61AF"/>
    <w:rsid w:val="00CF61DF"/>
    <w:rsid w:val="00CF71BD"/>
    <w:rsid w:val="00CF7E0A"/>
    <w:rsid w:val="00D00609"/>
    <w:rsid w:val="00D00DAA"/>
    <w:rsid w:val="00D01221"/>
    <w:rsid w:val="00D012D0"/>
    <w:rsid w:val="00D019ED"/>
    <w:rsid w:val="00D01B77"/>
    <w:rsid w:val="00D02BB6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7A9"/>
    <w:rsid w:val="00D418B1"/>
    <w:rsid w:val="00D4376F"/>
    <w:rsid w:val="00D43870"/>
    <w:rsid w:val="00D43B67"/>
    <w:rsid w:val="00D43F92"/>
    <w:rsid w:val="00D44C53"/>
    <w:rsid w:val="00D45C87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2CE"/>
    <w:rsid w:val="00D86594"/>
    <w:rsid w:val="00D865D9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4555"/>
    <w:rsid w:val="00D94808"/>
    <w:rsid w:val="00D94ED8"/>
    <w:rsid w:val="00D96663"/>
    <w:rsid w:val="00D97DC4"/>
    <w:rsid w:val="00DA0151"/>
    <w:rsid w:val="00DA03DB"/>
    <w:rsid w:val="00DA08A4"/>
    <w:rsid w:val="00DA13CC"/>
    <w:rsid w:val="00DA203C"/>
    <w:rsid w:val="00DA2746"/>
    <w:rsid w:val="00DA2D3C"/>
    <w:rsid w:val="00DA3B4E"/>
    <w:rsid w:val="00DA4531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D02C3"/>
    <w:rsid w:val="00DD0A47"/>
    <w:rsid w:val="00DD0C1A"/>
    <w:rsid w:val="00DD121B"/>
    <w:rsid w:val="00DD1A03"/>
    <w:rsid w:val="00DD285B"/>
    <w:rsid w:val="00DD34CE"/>
    <w:rsid w:val="00DD3D34"/>
    <w:rsid w:val="00DD3DB0"/>
    <w:rsid w:val="00DD46A5"/>
    <w:rsid w:val="00DD4826"/>
    <w:rsid w:val="00DD5529"/>
    <w:rsid w:val="00DD58B1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77F"/>
    <w:rsid w:val="00E46836"/>
    <w:rsid w:val="00E47548"/>
    <w:rsid w:val="00E476DB"/>
    <w:rsid w:val="00E5024B"/>
    <w:rsid w:val="00E50CC2"/>
    <w:rsid w:val="00E51654"/>
    <w:rsid w:val="00E519AD"/>
    <w:rsid w:val="00E51ACC"/>
    <w:rsid w:val="00E539DA"/>
    <w:rsid w:val="00E541B5"/>
    <w:rsid w:val="00E54305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6F48"/>
    <w:rsid w:val="00E67544"/>
    <w:rsid w:val="00E67894"/>
    <w:rsid w:val="00E67BD3"/>
    <w:rsid w:val="00E70202"/>
    <w:rsid w:val="00E70506"/>
    <w:rsid w:val="00E7199F"/>
    <w:rsid w:val="00E72B19"/>
    <w:rsid w:val="00E7388C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7158"/>
    <w:rsid w:val="00EB7290"/>
    <w:rsid w:val="00EB740B"/>
    <w:rsid w:val="00EB75A2"/>
    <w:rsid w:val="00EB781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637F"/>
    <w:rsid w:val="00EE66B2"/>
    <w:rsid w:val="00EE6A0B"/>
    <w:rsid w:val="00EF0A1C"/>
    <w:rsid w:val="00EF1D32"/>
    <w:rsid w:val="00EF22B4"/>
    <w:rsid w:val="00EF2528"/>
    <w:rsid w:val="00EF25EB"/>
    <w:rsid w:val="00EF376A"/>
    <w:rsid w:val="00EF3793"/>
    <w:rsid w:val="00EF51A4"/>
    <w:rsid w:val="00EF542D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8B9"/>
    <w:rsid w:val="00F075B8"/>
    <w:rsid w:val="00F1015E"/>
    <w:rsid w:val="00F1059C"/>
    <w:rsid w:val="00F10817"/>
    <w:rsid w:val="00F10B48"/>
    <w:rsid w:val="00F1140B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9D6"/>
    <w:rsid w:val="00F71EC8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763"/>
    <w:rsid w:val="00F83A33"/>
    <w:rsid w:val="00F83FC1"/>
    <w:rsid w:val="00F84856"/>
    <w:rsid w:val="00F856FC"/>
    <w:rsid w:val="00F859A9"/>
    <w:rsid w:val="00F860BA"/>
    <w:rsid w:val="00F86487"/>
    <w:rsid w:val="00F910DE"/>
    <w:rsid w:val="00F91140"/>
    <w:rsid w:val="00F914E0"/>
    <w:rsid w:val="00F91A7C"/>
    <w:rsid w:val="00F92157"/>
    <w:rsid w:val="00F924A5"/>
    <w:rsid w:val="00F92672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D2A"/>
    <w:rsid w:val="00FA580B"/>
    <w:rsid w:val="00FA6129"/>
    <w:rsid w:val="00FA6876"/>
    <w:rsid w:val="00FA6DC7"/>
    <w:rsid w:val="00FA70E8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7149"/>
    <w:rsid w:val="00FC7EF7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E0C58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7671"/>
  <w15:docId w15:val="{BAFB52A5-28A8-4420-9CFC-75F0F58A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yperlink" Target="file:///C:\Users\Koroleva.ES\AppData\Local\Microsoft\Windows\Temporary%20Internet%20Files\Content.MSO\FC63BED6.xlsx" TargetMode="External"/><Relationship Id="rId18" Type="http://schemas.openxmlformats.org/officeDocument/2006/relationships/hyperlink" Target="file:///C:\Users\Koroleva.ES\AppData\Local\Microsoft\Windows\Temporary%20Internet%20Files\Content.MSO\FC63BED6.xlsx" TargetMode="External"/><Relationship Id="rId26" Type="http://schemas.openxmlformats.org/officeDocument/2006/relationships/hyperlink" Target="file:///C:\Users\Koroleva.ES\AppData\Local\Microsoft\Windows\Temporary%20Internet%20Files\Content.MSO\FC63BED6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FC63BED6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AppData\Local\Microsoft\Windows\Temporary%20Internet%20Files\Content.MSO\FC63BED6.xlsx" TargetMode="External"/><Relationship Id="rId17" Type="http://schemas.openxmlformats.org/officeDocument/2006/relationships/hyperlink" Target="file:///C:\Users\Koroleva.ES\AppData\Local\Microsoft\Windows\Temporary%20Internet%20Files\Content.MSO\FC63BED6.xlsx" TargetMode="External"/><Relationship Id="rId25" Type="http://schemas.openxmlformats.org/officeDocument/2006/relationships/hyperlink" Target="file:///C:\Users\Koroleva.ES\AppData\Local\Microsoft\Windows\Temporary%20Internet%20Files\Content.MSO\FC63BED6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Temporary%20Internet%20Files\Content.MSO\FC63BED6.xlsx" TargetMode="External"/><Relationship Id="rId20" Type="http://schemas.openxmlformats.org/officeDocument/2006/relationships/hyperlink" Target="file:///C:\Users\Koroleva.ES\AppData\Local\Microsoft\Windows\Temporary%20Internet%20Files\Content.MSO\FC63BED6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FC63BED6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AppData\Local\Microsoft\Windows\Temporary%20Internet%20Files\Content.MSO\FC63BED6.xlsx" TargetMode="External"/><Relationship Id="rId23" Type="http://schemas.openxmlformats.org/officeDocument/2006/relationships/hyperlink" Target="file:///C:\Users\Koroleva.ES\AppData\Local\Microsoft\Windows\Temporary%20Internet%20Files\Content.MSO\FC63BED6.xls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FC63BED6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Koroleva.ES\AppData\Local\Microsoft\Windows\Temporary%20Internet%20Files\Content.MSO\FC63BED6.xlsx" TargetMode="External"/><Relationship Id="rId22" Type="http://schemas.openxmlformats.org/officeDocument/2006/relationships/hyperlink" Target="file:///C:\Users\Koroleva.ES\AppData\Local\Microsoft\Windows\Temporary%20Internet%20Files\Content.MSO\FC63BED6.xlsx" TargetMode="External"/><Relationship Id="rId27" Type="http://schemas.openxmlformats.org/officeDocument/2006/relationships/hyperlink" Target="file:///C:\Users\Koroleva.ES\AppData\Local\Microsoft\Windows\Temporary%20Internet%20Files\Content.MSO\FC63BED6.xls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CA95-2414-4AE1-9D24-BA60DD3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Горбакова Елена Павловна</cp:lastModifiedBy>
  <cp:revision>5</cp:revision>
  <cp:lastPrinted>2023-09-18T10:25:00Z</cp:lastPrinted>
  <dcterms:created xsi:type="dcterms:W3CDTF">2023-11-08T07:28:00Z</dcterms:created>
  <dcterms:modified xsi:type="dcterms:W3CDTF">2023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0209358</vt:i4>
  </property>
  <property fmtid="{D5CDD505-2E9C-101B-9397-08002B2CF9AE}" pid="4" name="_EmailSubject">
    <vt:lpwstr/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879110145</vt:i4>
  </property>
  <property fmtid="{D5CDD505-2E9C-101B-9397-08002B2CF9AE}" pid="8" name="_ReviewingToolsShownOnce">
    <vt:lpwstr/>
  </property>
</Properties>
</file>